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1C6" w:rsidRDefault="007C43A8" w:rsidP="00A1658F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auto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-290830</wp:posOffset>
            </wp:positionV>
            <wp:extent cx="916305" cy="1290320"/>
            <wp:effectExtent l="19050" t="0" r="0" b="0"/>
            <wp:wrapSquare wrapText="right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29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43A8" w:rsidRPr="007C43A8" w:rsidRDefault="007C43A8" w:rsidP="007C4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3A8">
        <w:rPr>
          <w:rFonts w:ascii="Times New Roman" w:hAnsi="Times New Roman" w:cs="Times New Roman"/>
          <w:b/>
          <w:sz w:val="28"/>
          <w:szCs w:val="28"/>
        </w:rPr>
        <w:t xml:space="preserve">                     ПРОЕКТ </w:t>
      </w:r>
    </w:p>
    <w:p w:rsidR="007C43A8" w:rsidRPr="007C43A8" w:rsidRDefault="007C43A8" w:rsidP="007C4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3A8" w:rsidRPr="007C43A8" w:rsidRDefault="007C43A8" w:rsidP="007C43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3A8" w:rsidRPr="007C43A8" w:rsidRDefault="007C43A8" w:rsidP="007C4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3A8" w:rsidRPr="007C43A8" w:rsidRDefault="007C43A8" w:rsidP="007C4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3A8">
        <w:rPr>
          <w:rFonts w:ascii="Times New Roman" w:hAnsi="Times New Roman" w:cs="Times New Roman"/>
          <w:b/>
          <w:sz w:val="28"/>
          <w:szCs w:val="28"/>
        </w:rPr>
        <w:t>АДМИНИСТРАЦИЯ  ГОРОДСКОГО  ПОСЕЛЕНИЯ  МЫШКИН</w:t>
      </w:r>
    </w:p>
    <w:p w:rsidR="007C43A8" w:rsidRPr="007C43A8" w:rsidRDefault="007C43A8" w:rsidP="007C4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3A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C43A8" w:rsidRPr="007C43A8" w:rsidRDefault="007C43A8" w:rsidP="007C43A8">
      <w:pPr>
        <w:jc w:val="center"/>
        <w:rPr>
          <w:rFonts w:ascii="Times New Roman" w:hAnsi="Times New Roman" w:cs="Times New Roman"/>
          <w:sz w:val="28"/>
          <w:szCs w:val="28"/>
        </w:rPr>
      </w:pPr>
      <w:r w:rsidRPr="007C43A8">
        <w:rPr>
          <w:rFonts w:ascii="Times New Roman" w:hAnsi="Times New Roman" w:cs="Times New Roman"/>
          <w:sz w:val="28"/>
          <w:szCs w:val="28"/>
        </w:rPr>
        <w:t>г. Мышкин</w:t>
      </w:r>
    </w:p>
    <w:p w:rsidR="007C43A8" w:rsidRPr="007C43A8" w:rsidRDefault="007C43A8" w:rsidP="007C43A8">
      <w:pPr>
        <w:rPr>
          <w:rFonts w:ascii="Times New Roman" w:hAnsi="Times New Roman" w:cs="Times New Roman"/>
          <w:sz w:val="28"/>
          <w:szCs w:val="28"/>
        </w:rPr>
      </w:pPr>
    </w:p>
    <w:p w:rsidR="007C43A8" w:rsidRPr="007C43A8" w:rsidRDefault="007C43A8" w:rsidP="007C43A8">
      <w:pPr>
        <w:rPr>
          <w:rFonts w:ascii="Times New Roman" w:hAnsi="Times New Roman" w:cs="Times New Roman"/>
          <w:sz w:val="28"/>
          <w:szCs w:val="28"/>
        </w:rPr>
      </w:pPr>
      <w:r w:rsidRPr="007C43A8">
        <w:rPr>
          <w:rFonts w:ascii="Times New Roman" w:hAnsi="Times New Roman" w:cs="Times New Roman"/>
          <w:sz w:val="28"/>
          <w:szCs w:val="28"/>
        </w:rPr>
        <w:t xml:space="preserve">00.00.2022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C43A8">
        <w:rPr>
          <w:rFonts w:ascii="Times New Roman" w:hAnsi="Times New Roman" w:cs="Times New Roman"/>
          <w:sz w:val="28"/>
          <w:szCs w:val="28"/>
        </w:rPr>
        <w:t xml:space="preserve">       № 00                                             </w:t>
      </w:r>
    </w:p>
    <w:p w:rsidR="007C43A8" w:rsidRPr="007C43A8" w:rsidRDefault="007C43A8" w:rsidP="007C43A8">
      <w:pPr>
        <w:rPr>
          <w:rFonts w:ascii="Times New Roman" w:hAnsi="Times New Roman" w:cs="Times New Roman"/>
          <w:bCs/>
          <w:sz w:val="28"/>
          <w:szCs w:val="28"/>
        </w:rPr>
      </w:pPr>
    </w:p>
    <w:p w:rsidR="007C43A8" w:rsidRPr="007C43A8" w:rsidRDefault="007C43A8" w:rsidP="007C43A8">
      <w:pPr>
        <w:pStyle w:val="ConsPlusTitle"/>
        <w:tabs>
          <w:tab w:val="left" w:pos="4962"/>
          <w:tab w:val="left" w:pos="5103"/>
        </w:tabs>
        <w:ind w:right="481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 </w:t>
      </w:r>
      <w:r w:rsidRPr="007C43A8">
        <w:rPr>
          <w:b w:val="0"/>
          <w:sz w:val="28"/>
          <w:szCs w:val="28"/>
        </w:rPr>
        <w:t>утверждении    Административного</w:t>
      </w:r>
    </w:p>
    <w:p w:rsidR="007C43A8" w:rsidRPr="007C43A8" w:rsidRDefault="007C43A8" w:rsidP="007C43A8">
      <w:pPr>
        <w:pStyle w:val="ConsPlusTitle"/>
        <w:tabs>
          <w:tab w:val="left" w:pos="9781"/>
        </w:tabs>
        <w:ind w:right="-1"/>
        <w:jc w:val="both"/>
        <w:rPr>
          <w:b w:val="0"/>
          <w:sz w:val="28"/>
          <w:szCs w:val="28"/>
        </w:rPr>
      </w:pPr>
      <w:r w:rsidRPr="007C43A8">
        <w:rPr>
          <w:b w:val="0"/>
          <w:sz w:val="28"/>
          <w:szCs w:val="28"/>
        </w:rPr>
        <w:t xml:space="preserve">регламента предоставления муниципальной </w:t>
      </w:r>
    </w:p>
    <w:p w:rsidR="007C43A8" w:rsidRPr="007C43A8" w:rsidRDefault="007C43A8" w:rsidP="007C43A8">
      <w:pPr>
        <w:pStyle w:val="ConsPlusTitle"/>
        <w:tabs>
          <w:tab w:val="left" w:pos="9781"/>
        </w:tabs>
        <w:ind w:right="-1"/>
        <w:jc w:val="both"/>
        <w:rPr>
          <w:b w:val="0"/>
          <w:sz w:val="28"/>
          <w:szCs w:val="28"/>
        </w:rPr>
      </w:pPr>
      <w:r w:rsidRPr="007C43A8">
        <w:rPr>
          <w:b w:val="0"/>
          <w:sz w:val="28"/>
          <w:szCs w:val="28"/>
        </w:rPr>
        <w:t xml:space="preserve">услуги   «Подготовка  и  утверждение  </w:t>
      </w:r>
    </w:p>
    <w:p w:rsidR="007C43A8" w:rsidRPr="007C43A8" w:rsidRDefault="007C43A8" w:rsidP="007C43A8">
      <w:pPr>
        <w:pStyle w:val="ConsPlusTitle"/>
        <w:tabs>
          <w:tab w:val="left" w:pos="9781"/>
        </w:tabs>
        <w:ind w:right="-1"/>
        <w:jc w:val="both"/>
        <w:rPr>
          <w:b w:val="0"/>
          <w:color w:val="000000"/>
          <w:sz w:val="28"/>
          <w:szCs w:val="28"/>
        </w:rPr>
      </w:pPr>
      <w:r w:rsidRPr="007C43A8">
        <w:rPr>
          <w:b w:val="0"/>
          <w:sz w:val="28"/>
          <w:szCs w:val="28"/>
        </w:rPr>
        <w:t xml:space="preserve">документации  по  планировке территории» </w:t>
      </w:r>
    </w:p>
    <w:p w:rsidR="007C43A8" w:rsidRPr="007C43A8" w:rsidRDefault="007C43A8" w:rsidP="007C43A8">
      <w:pPr>
        <w:pStyle w:val="ConsPlusTitle"/>
        <w:tabs>
          <w:tab w:val="left" w:pos="7938"/>
        </w:tabs>
        <w:ind w:right="4393"/>
        <w:jc w:val="both"/>
        <w:rPr>
          <w:sz w:val="28"/>
          <w:szCs w:val="28"/>
        </w:rPr>
      </w:pPr>
    </w:p>
    <w:p w:rsidR="00A71A18" w:rsidRDefault="007C43A8" w:rsidP="007C43A8">
      <w:pPr>
        <w:pStyle w:val="Style10"/>
        <w:tabs>
          <w:tab w:val="left" w:pos="6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3A8">
        <w:rPr>
          <w:rFonts w:ascii="Times New Roman" w:hAnsi="Times New Roman" w:cs="Times New Roman"/>
          <w:sz w:val="28"/>
          <w:szCs w:val="28"/>
        </w:rPr>
        <w:t xml:space="preserve">      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3A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7C43A8">
        <w:rPr>
          <w:rStyle w:val="af1"/>
          <w:rFonts w:ascii="Times New Roman" w:hAnsi="Times New Roman" w:cs="Times New Roman"/>
          <w:b w:val="0"/>
          <w:sz w:val="28"/>
          <w:szCs w:val="28"/>
        </w:rPr>
        <w:t>Градостроительным кодексом Российской Федерации,</w:t>
      </w:r>
      <w:r w:rsidRPr="007C43A8">
        <w:rPr>
          <w:rFonts w:ascii="Times New Roman" w:hAnsi="Times New Roman" w:cs="Times New Roman"/>
          <w:sz w:val="28"/>
          <w:szCs w:val="28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Уставом городского поселения Мышкин Мышкинского муниципального района Ярославской обла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3A8">
        <w:rPr>
          <w:rFonts w:ascii="Times New Roman" w:hAnsi="Times New Roman" w:cs="Times New Roman"/>
          <w:sz w:val="28"/>
          <w:szCs w:val="28"/>
        </w:rPr>
        <w:t>в целях повышения качества предоставления муниципальных услуг,</w:t>
      </w:r>
    </w:p>
    <w:p w:rsidR="007C43A8" w:rsidRPr="007C43A8" w:rsidRDefault="007C43A8" w:rsidP="007C43A8">
      <w:pPr>
        <w:pStyle w:val="Style10"/>
        <w:tabs>
          <w:tab w:val="left" w:pos="6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3A8" w:rsidRPr="007C43A8" w:rsidRDefault="007C43A8" w:rsidP="007C43A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C43A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C43A8" w:rsidRPr="007C43A8" w:rsidRDefault="007C43A8" w:rsidP="007C43A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C43A8" w:rsidRPr="007C43A8" w:rsidRDefault="007C43A8" w:rsidP="007C43A8">
      <w:pPr>
        <w:pStyle w:val="ConsPlusTitle"/>
        <w:tabs>
          <w:tab w:val="left" w:pos="9781"/>
        </w:tabs>
        <w:ind w:right="-1"/>
        <w:jc w:val="both"/>
        <w:rPr>
          <w:b w:val="0"/>
          <w:sz w:val="28"/>
          <w:szCs w:val="28"/>
        </w:rPr>
      </w:pPr>
      <w:r w:rsidRPr="007C43A8">
        <w:rPr>
          <w:sz w:val="28"/>
          <w:szCs w:val="28"/>
        </w:rPr>
        <w:t xml:space="preserve">       </w:t>
      </w:r>
      <w:r w:rsidR="00A71A18">
        <w:rPr>
          <w:b w:val="0"/>
          <w:sz w:val="28"/>
          <w:szCs w:val="28"/>
        </w:rPr>
        <w:t>1. Утвердить</w:t>
      </w:r>
      <w:r w:rsidRPr="007C43A8">
        <w:rPr>
          <w:b w:val="0"/>
          <w:sz w:val="28"/>
          <w:szCs w:val="28"/>
        </w:rPr>
        <w:t xml:space="preserve"> Административный регламент предоставления муниципальной услуги «Подготовка и утверждение документации по планировке территории»</w:t>
      </w:r>
      <w:r w:rsidR="00A71A18">
        <w:rPr>
          <w:b w:val="0"/>
          <w:sz w:val="28"/>
          <w:szCs w:val="28"/>
        </w:rPr>
        <w:t xml:space="preserve"> (Приложение 1)</w:t>
      </w:r>
      <w:r>
        <w:rPr>
          <w:b w:val="0"/>
          <w:sz w:val="28"/>
          <w:szCs w:val="28"/>
        </w:rPr>
        <w:t>.</w:t>
      </w:r>
    </w:p>
    <w:p w:rsidR="007C43A8" w:rsidRDefault="007C43A8" w:rsidP="007C43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43A8"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7C43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43A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олжские зори» и разместить на официальном сайте</w:t>
      </w:r>
      <w:r w:rsidR="00377D49">
        <w:rPr>
          <w:rFonts w:ascii="Times New Roman" w:hAnsi="Times New Roman" w:cs="Times New Roman"/>
          <w:sz w:val="28"/>
          <w:szCs w:val="28"/>
        </w:rPr>
        <w:t xml:space="preserve"> </w:t>
      </w:r>
      <w:r w:rsidRPr="007C43A8">
        <w:rPr>
          <w:rFonts w:ascii="Times New Roman" w:hAnsi="Times New Roman" w:cs="Times New Roman"/>
          <w:sz w:val="28"/>
          <w:szCs w:val="28"/>
        </w:rPr>
        <w:t>городского поселения Мышкин в  информационно - телекоммуникационной  сети  «Интернет».</w:t>
      </w:r>
    </w:p>
    <w:p w:rsidR="007C43A8" w:rsidRPr="007C43A8" w:rsidRDefault="007C43A8" w:rsidP="007C43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Контроль за </w:t>
      </w:r>
      <w:r w:rsidRPr="007C43A8">
        <w:rPr>
          <w:rFonts w:ascii="Times New Roman" w:hAnsi="Times New Roman" w:cs="Times New Roman"/>
          <w:sz w:val="28"/>
          <w:szCs w:val="28"/>
        </w:rPr>
        <w:t xml:space="preserve">исполнением настоящего постановления оставляю за собой.  </w:t>
      </w:r>
    </w:p>
    <w:p w:rsidR="007C43A8" w:rsidRPr="007C43A8" w:rsidRDefault="007C43A8" w:rsidP="007C43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3A8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7C43A8" w:rsidRPr="007C43A8" w:rsidRDefault="007C43A8" w:rsidP="007C43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3A8" w:rsidRPr="007C43A8" w:rsidRDefault="007C43A8" w:rsidP="007C43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11C6" w:rsidRDefault="007C43A8" w:rsidP="007C43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 w:rsidRPr="007C43A8">
        <w:rPr>
          <w:rFonts w:ascii="Times New Roman" w:hAnsi="Times New Roman" w:cs="Times New Roman"/>
          <w:sz w:val="28"/>
          <w:szCs w:val="28"/>
        </w:rPr>
        <w:t xml:space="preserve">городского  поселения  Мышкин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B5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5A18">
        <w:rPr>
          <w:rFonts w:ascii="Times New Roman" w:hAnsi="Times New Roman" w:cs="Times New Roman"/>
          <w:sz w:val="28"/>
          <w:szCs w:val="28"/>
        </w:rPr>
        <w:t xml:space="preserve"> Е.В.</w:t>
      </w:r>
      <w:r w:rsidRPr="007C43A8">
        <w:rPr>
          <w:rFonts w:ascii="Times New Roman" w:hAnsi="Times New Roman" w:cs="Times New Roman"/>
          <w:sz w:val="28"/>
          <w:szCs w:val="28"/>
        </w:rPr>
        <w:t>Петров</w:t>
      </w:r>
    </w:p>
    <w:p w:rsidR="002B5A18" w:rsidRDefault="002B5A18" w:rsidP="007C43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3A8" w:rsidRDefault="007C43A8" w:rsidP="007C43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3A8" w:rsidRDefault="007C43A8" w:rsidP="007C43A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18" w:rsidRDefault="00A1658F" w:rsidP="00A1658F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65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1A18" w:rsidRDefault="00A1658F" w:rsidP="00A71A1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71A1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71A1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1658F" w:rsidRPr="00A71A18" w:rsidRDefault="00A71A18" w:rsidP="00A71A1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A1658F" w:rsidRPr="00A71A18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1658F" w:rsidRPr="00A71A1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1658F" w:rsidRPr="00A71A18" w:rsidRDefault="00A1658F" w:rsidP="00A71A1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71A18">
        <w:rPr>
          <w:rFonts w:ascii="Times New Roman" w:hAnsi="Times New Roman" w:cs="Times New Roman"/>
          <w:sz w:val="28"/>
          <w:szCs w:val="28"/>
        </w:rPr>
        <w:t>городского поселения Мышкин</w:t>
      </w:r>
    </w:p>
    <w:p w:rsidR="00A1658F" w:rsidRDefault="00A1658F" w:rsidP="00A71A18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1A18">
        <w:rPr>
          <w:rFonts w:ascii="Times New Roman" w:hAnsi="Times New Roman" w:cs="Times New Roman"/>
          <w:sz w:val="28"/>
          <w:szCs w:val="28"/>
        </w:rPr>
        <w:t>от</w:t>
      </w:r>
      <w:r w:rsidR="00A71A18">
        <w:rPr>
          <w:rFonts w:ascii="Times New Roman" w:hAnsi="Times New Roman" w:cs="Times New Roman"/>
          <w:sz w:val="28"/>
          <w:szCs w:val="28"/>
        </w:rPr>
        <w:t xml:space="preserve"> 00.00.2022 </w:t>
      </w:r>
      <w:r w:rsidRPr="00A71A18">
        <w:rPr>
          <w:rFonts w:ascii="Times New Roman" w:hAnsi="Times New Roman" w:cs="Times New Roman"/>
          <w:sz w:val="28"/>
          <w:szCs w:val="28"/>
        </w:rPr>
        <w:t>№</w:t>
      </w:r>
      <w:r w:rsidR="00A71A18">
        <w:rPr>
          <w:rFonts w:ascii="Times New Roman" w:hAnsi="Times New Roman" w:cs="Times New Roman"/>
          <w:sz w:val="28"/>
          <w:szCs w:val="28"/>
        </w:rPr>
        <w:t xml:space="preserve"> 00</w:t>
      </w:r>
    </w:p>
    <w:p w:rsidR="00EE1BB9" w:rsidRDefault="00EE1BB9" w:rsidP="00182C5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A1E" w:rsidRDefault="00182C53" w:rsidP="00A1658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17FC6">
        <w:rPr>
          <w:rFonts w:ascii="Times New Roman" w:hAnsi="Times New Roman" w:cs="Times New Roman"/>
          <w:b/>
          <w:sz w:val="28"/>
          <w:szCs w:val="28"/>
        </w:rPr>
        <w:t>дминистративный</w:t>
      </w:r>
      <w:r w:rsidR="00A16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b/>
          <w:sz w:val="28"/>
          <w:szCs w:val="28"/>
        </w:rPr>
        <w:t xml:space="preserve"> регламент </w:t>
      </w:r>
      <w:r w:rsidR="00A16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A1658F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317FC6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 w:rsidR="00A16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b/>
          <w:sz w:val="28"/>
          <w:szCs w:val="28"/>
        </w:rPr>
        <w:t>«Подготовка</w:t>
      </w:r>
      <w:r w:rsidR="00A16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A16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b/>
          <w:sz w:val="28"/>
          <w:szCs w:val="28"/>
        </w:rPr>
        <w:t xml:space="preserve"> утверждение </w:t>
      </w:r>
      <w:r w:rsidR="00A16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b/>
          <w:sz w:val="28"/>
          <w:szCs w:val="28"/>
        </w:rPr>
        <w:t xml:space="preserve">документации </w:t>
      </w:r>
      <w:r w:rsidR="00A16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16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b/>
          <w:sz w:val="28"/>
          <w:szCs w:val="28"/>
        </w:rPr>
        <w:t>планировке территории»</w:t>
      </w:r>
    </w:p>
    <w:p w:rsidR="00EA3A1E" w:rsidRPr="003A465A" w:rsidRDefault="00182DB7" w:rsidP="00182DB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46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317FC6" w:rsidRPr="003A465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</w:t>
      </w:r>
      <w:r w:rsidR="00D303E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 (далее – Административный регламент) устанавливает стандарт и порядок </w:t>
      </w:r>
      <w:r w:rsidR="00D303E4">
        <w:rPr>
          <w:rFonts w:ascii="Times New Roman" w:hAnsi="Times New Roman" w:cs="Times New Roman"/>
          <w:sz w:val="28"/>
          <w:szCs w:val="28"/>
        </w:rPr>
        <w:t xml:space="preserve">предоставления 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 по подготовке и утверждению документации по планировке терри</w:t>
      </w:r>
      <w:r w:rsidR="00D303E4">
        <w:rPr>
          <w:rFonts w:ascii="Times New Roman" w:hAnsi="Times New Roman" w:cs="Times New Roman"/>
          <w:sz w:val="28"/>
          <w:szCs w:val="28"/>
        </w:rPr>
        <w:t xml:space="preserve">тории (далее – муниципальная </w:t>
      </w:r>
      <w:r>
        <w:rPr>
          <w:rFonts w:ascii="Times New Roman" w:hAnsi="Times New Roman" w:cs="Times New Roman"/>
          <w:sz w:val="28"/>
          <w:szCs w:val="28"/>
        </w:rPr>
        <w:t>услуга)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03E4">
        <w:rPr>
          <w:rFonts w:ascii="Times New Roman" w:hAnsi="Times New Roman" w:cs="Times New Roman"/>
          <w:sz w:val="28"/>
          <w:szCs w:val="28"/>
        </w:rPr>
        <w:t xml:space="preserve">.2. Получатели 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: физич</w:t>
      </w:r>
      <w:r w:rsidR="00D303E4">
        <w:rPr>
          <w:rFonts w:ascii="Times New Roman" w:hAnsi="Times New Roman" w:cs="Times New Roman"/>
          <w:sz w:val="28"/>
          <w:szCs w:val="28"/>
        </w:rPr>
        <w:t xml:space="preserve">еские и юридические лица (далее - </w:t>
      </w:r>
      <w:r>
        <w:rPr>
          <w:rFonts w:ascii="Times New Roman" w:hAnsi="Times New Roman" w:cs="Times New Roman"/>
          <w:sz w:val="28"/>
          <w:szCs w:val="28"/>
        </w:rPr>
        <w:t xml:space="preserve">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Информирование о </w:t>
      </w:r>
      <w:r w:rsidR="00D904A8">
        <w:rPr>
          <w:rFonts w:ascii="Times New Roman" w:hAnsi="Times New Roman" w:cs="Times New Roman"/>
          <w:sz w:val="28"/>
          <w:szCs w:val="28"/>
        </w:rPr>
        <w:t xml:space="preserve">предоставлении 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377D49">
        <w:rPr>
          <w:rFonts w:ascii="Times New Roman" w:hAnsi="Times New Roman" w:cs="Times New Roman"/>
          <w:sz w:val="28"/>
          <w:szCs w:val="28"/>
        </w:rPr>
        <w:t>И</w:t>
      </w:r>
      <w:r w:rsidRPr="00377D49">
        <w:rPr>
          <w:rFonts w:ascii="Times New Roman" w:hAnsi="Times New Roman" w:cs="Times New Roman"/>
          <w:sz w:val="28"/>
          <w:szCs w:val="28"/>
        </w:rPr>
        <w:t xml:space="preserve">нформация о порядке </w:t>
      </w:r>
      <w:r w:rsidR="00D904A8" w:rsidRPr="00377D4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377D49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информационных стендах, расположенных в помеще</w:t>
      </w:r>
      <w:r w:rsidR="00D904A8">
        <w:rPr>
          <w:rFonts w:ascii="Times New Roman" w:hAnsi="Times New Roman" w:cs="Times New Roman"/>
          <w:sz w:val="28"/>
          <w:szCs w:val="28"/>
        </w:rPr>
        <w:t>ниях Администрации городского поселения Мышкин (далее</w:t>
      </w:r>
      <w:r w:rsidR="00857ABC">
        <w:rPr>
          <w:rFonts w:ascii="Times New Roman" w:hAnsi="Times New Roman" w:cs="Times New Roman"/>
          <w:sz w:val="28"/>
          <w:szCs w:val="28"/>
        </w:rPr>
        <w:t xml:space="preserve"> </w:t>
      </w:r>
      <w:r w:rsidR="00D904A8">
        <w:rPr>
          <w:rFonts w:ascii="Times New Roman" w:hAnsi="Times New Roman" w:cs="Times New Roman"/>
          <w:sz w:val="28"/>
          <w:szCs w:val="28"/>
        </w:rPr>
        <w:t>- Администрация)</w:t>
      </w:r>
      <w:r>
        <w:rPr>
          <w:rFonts w:ascii="Times New Roman" w:hAnsi="Times New Roman" w:cs="Times New Roman"/>
          <w:sz w:val="28"/>
          <w:szCs w:val="28"/>
        </w:rPr>
        <w:t>, многофункциональных центров предоставления государственных и муниципальных услуг</w:t>
      </w:r>
      <w:r w:rsidR="00CA322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A1E" w:rsidRDefault="00377D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17FC6">
        <w:rPr>
          <w:rFonts w:ascii="Times New Roman" w:hAnsi="Times New Roman" w:cs="Times New Roman"/>
          <w:sz w:val="28"/>
          <w:szCs w:val="28"/>
        </w:rPr>
        <w:t>на официа</w:t>
      </w:r>
      <w:r>
        <w:rPr>
          <w:rFonts w:ascii="Times New Roman" w:hAnsi="Times New Roman" w:cs="Times New Roman"/>
          <w:sz w:val="28"/>
          <w:szCs w:val="28"/>
        </w:rPr>
        <w:t>льном сайте городского поселения Мышкин</w:t>
      </w:r>
      <w:r w:rsidR="00D904A8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>в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>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>сети</w:t>
      </w:r>
      <w:r w:rsidR="00D904A8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317FC6" w:rsidRPr="0065564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954BD" w:rsidRPr="0065564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954BD" w:rsidRPr="0065564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954BD" w:rsidRPr="0065564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rodmyshkin</w:t>
        </w:r>
        <w:r w:rsidR="004954BD" w:rsidRPr="0065564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954BD" w:rsidRPr="0065564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954BD" w:rsidRPr="00910E61">
        <w:rPr>
          <w:sz w:val="24"/>
          <w:szCs w:val="24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>;</w:t>
      </w:r>
      <w:r w:rsidR="00A77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63E" w:rsidRDefault="00A77C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7FC6">
        <w:rPr>
          <w:rFonts w:ascii="Times New Roman" w:hAnsi="Times New Roman" w:cs="Times New Roman"/>
          <w:sz w:val="28"/>
          <w:szCs w:val="28"/>
        </w:rPr>
        <w:t xml:space="preserve">) </w:t>
      </w:r>
      <w:r w:rsidR="00CA322F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</w:t>
      </w:r>
      <w:r w:rsidR="004954BD">
        <w:rPr>
          <w:rFonts w:ascii="Times New Roman" w:hAnsi="Times New Roman" w:cs="Times New Roman"/>
          <w:sz w:val="28"/>
          <w:szCs w:val="28"/>
        </w:rPr>
        <w:t xml:space="preserve">ций) (https:// </w:t>
      </w:r>
      <w:hyperlink r:id="rId10" w:history="1">
        <w:r w:rsidR="004954BD" w:rsidRPr="00F97123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317FC6">
        <w:rPr>
          <w:rFonts w:ascii="Times New Roman" w:hAnsi="Times New Roman" w:cs="Times New Roman"/>
          <w:sz w:val="28"/>
          <w:szCs w:val="28"/>
        </w:rPr>
        <w:t>) (далее – Единый портал);</w:t>
      </w:r>
      <w:r w:rsidR="004954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A1E" w:rsidRPr="00C87C93" w:rsidRDefault="00182DB7" w:rsidP="00182D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DC4DF1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17FC6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>) непосредственно</w:t>
      </w:r>
      <w:r w:rsidR="00CA322F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личном приеме заявителя в Администрации</w:t>
      </w:r>
      <w:r w:rsidR="00317FC6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многофункциональном центре предоставления государственных и муниципальных усл</w:t>
      </w:r>
      <w:r w:rsidR="00CA322F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>уг (далее – многофункциональный  центр</w:t>
      </w:r>
      <w:r w:rsidR="00317FC6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>, МФЦ);</w:t>
      </w:r>
    </w:p>
    <w:p w:rsidR="00EA3A1E" w:rsidRPr="00C87C93" w:rsidRDefault="00182DB7" w:rsidP="00182D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DC4DF1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A322F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по телефону Администрации 8-48544-2-44-01 </w:t>
      </w:r>
      <w:r w:rsidR="00317FC6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многофункционального </w:t>
      </w:r>
      <w:r w:rsidR="00CA322F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FC6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>центра</w:t>
      </w:r>
      <w:r w:rsidR="00CA322F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848544-2-43-34</w:t>
      </w:r>
      <w:r w:rsidR="00317FC6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7ABC" w:rsidRPr="00C87C93" w:rsidRDefault="00DC4D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17FC6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>) письменно, в том числе посредством электронной почты</w:t>
      </w:r>
      <w:r w:rsidR="00CA322F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2E5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hyperlink r:id="rId11" w:history="1">
        <w:r w:rsidR="00EA02E5" w:rsidRPr="00C87C9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radm</w:t>
        </w:r>
        <w:r w:rsidR="00EA02E5" w:rsidRPr="00C87C9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EA02E5" w:rsidRPr="00C87C9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yshkin</w:t>
        </w:r>
        <w:r w:rsidR="00EA02E5" w:rsidRPr="00C87C9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="00EA02E5" w:rsidRPr="00C87C9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="00EA02E5" w:rsidRPr="00C87C9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EA02E5" w:rsidRPr="00C87C9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317FC6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>, факсимильной связи</w:t>
      </w:r>
      <w:r w:rsidR="00CA322F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-48544-2-81-58</w:t>
      </w:r>
      <w:r w:rsidR="00317FC6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="003E68E1">
        <w:rPr>
          <w:rFonts w:ascii="Times New Roman" w:hAnsi="Times New Roman" w:cs="Times New Roman"/>
          <w:sz w:val="28"/>
          <w:szCs w:val="28"/>
        </w:rPr>
        <w:t xml:space="preserve">. Консультирование по </w:t>
      </w:r>
      <w:r>
        <w:rPr>
          <w:rFonts w:ascii="Times New Roman" w:hAnsi="Times New Roman" w:cs="Times New Roman"/>
          <w:sz w:val="28"/>
          <w:szCs w:val="28"/>
        </w:rPr>
        <w:t>вопросам</w:t>
      </w:r>
      <w:r w:rsidR="003E68E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E6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EA3A1E" w:rsidRDefault="00DA31F1" w:rsidP="00DA3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17FC6">
        <w:rPr>
          <w:rFonts w:ascii="Times New Roman" w:hAnsi="Times New Roman" w:cs="Times New Roman"/>
          <w:sz w:val="28"/>
          <w:szCs w:val="28"/>
        </w:rPr>
        <w:t>1) в многофункциональн</w:t>
      </w:r>
      <w:r w:rsidR="00E43779">
        <w:rPr>
          <w:rFonts w:ascii="Times New Roman" w:hAnsi="Times New Roman" w:cs="Times New Roman"/>
          <w:sz w:val="28"/>
          <w:szCs w:val="28"/>
        </w:rPr>
        <w:t xml:space="preserve">ом  центре </w:t>
      </w:r>
      <w:r w:rsidR="00317FC6">
        <w:rPr>
          <w:rFonts w:ascii="Times New Roman" w:hAnsi="Times New Roman" w:cs="Times New Roman"/>
          <w:sz w:val="28"/>
          <w:szCs w:val="28"/>
        </w:rPr>
        <w:t>при устном обращении - лично или по телефону;</w:t>
      </w:r>
      <w:r w:rsidR="00857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779" w:rsidRDefault="00E43779" w:rsidP="00857A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положение МФЦ:</w:t>
      </w:r>
    </w:p>
    <w:p w:rsidR="00E43779" w:rsidRDefault="00E43779" w:rsidP="00DA31F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3779">
        <w:rPr>
          <w:rFonts w:ascii="Times New Roman" w:hAnsi="Times New Roman" w:cs="Times New Roman"/>
          <w:sz w:val="28"/>
          <w:szCs w:val="28"/>
          <w:lang w:eastAsia="ar-SA"/>
        </w:rPr>
        <w:t>Ярославская область, г.Мышкин, ул.К.Либкнехта, д.40.</w:t>
      </w:r>
    </w:p>
    <w:p w:rsidR="00E43779" w:rsidRDefault="00E43779" w:rsidP="00DA31F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377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Часы работы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: понедельник - пятница: </w:t>
      </w:r>
      <w:r w:rsidRPr="00E43779">
        <w:rPr>
          <w:rFonts w:ascii="Times New Roman" w:hAnsi="Times New Roman" w:cs="Times New Roman"/>
          <w:sz w:val="28"/>
          <w:szCs w:val="28"/>
          <w:lang w:eastAsia="ar-SA"/>
        </w:rPr>
        <w:t>с 8.00</w:t>
      </w:r>
      <w:r w:rsidR="00447BAB">
        <w:rPr>
          <w:rFonts w:ascii="Times New Roman" w:hAnsi="Times New Roman" w:cs="Times New Roman"/>
          <w:sz w:val="28"/>
          <w:szCs w:val="28"/>
          <w:lang w:eastAsia="ar-SA"/>
        </w:rPr>
        <w:t xml:space="preserve"> час. </w:t>
      </w:r>
      <w:r w:rsidRPr="00E43779">
        <w:rPr>
          <w:rFonts w:ascii="Times New Roman" w:hAnsi="Times New Roman" w:cs="Times New Roman"/>
          <w:sz w:val="28"/>
          <w:szCs w:val="28"/>
          <w:lang w:eastAsia="ar-SA"/>
        </w:rPr>
        <w:t>д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43779">
        <w:rPr>
          <w:rFonts w:ascii="Times New Roman" w:hAnsi="Times New Roman" w:cs="Times New Roman"/>
          <w:sz w:val="28"/>
          <w:szCs w:val="28"/>
          <w:lang w:eastAsia="ar-SA"/>
        </w:rPr>
        <w:t xml:space="preserve">17.00 </w:t>
      </w:r>
      <w:r>
        <w:rPr>
          <w:rFonts w:ascii="Times New Roman" w:hAnsi="Times New Roman" w:cs="Times New Roman"/>
          <w:sz w:val="28"/>
          <w:szCs w:val="28"/>
          <w:lang w:eastAsia="ar-SA"/>
        </w:rPr>
        <w:t>час.</w:t>
      </w:r>
    </w:p>
    <w:p w:rsidR="00E43779" w:rsidRDefault="00E43779" w:rsidP="00E43779">
      <w:pPr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43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79">
        <w:rPr>
          <w:rFonts w:ascii="Times New Roman" w:hAnsi="Times New Roman" w:cs="Times New Roman"/>
          <w:sz w:val="28"/>
          <w:szCs w:val="28"/>
        </w:rPr>
        <w:t xml:space="preserve">предпраздничные дн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79"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79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79">
        <w:rPr>
          <w:rFonts w:ascii="Times New Roman" w:hAnsi="Times New Roman" w:cs="Times New Roman"/>
          <w:sz w:val="28"/>
          <w:szCs w:val="28"/>
        </w:rPr>
        <w:t>сокращается</w:t>
      </w:r>
      <w:r>
        <w:rPr>
          <w:rFonts w:ascii="Times New Roman" w:hAnsi="Times New Roman" w:cs="Times New Roman"/>
          <w:sz w:val="28"/>
          <w:szCs w:val="28"/>
        </w:rPr>
        <w:t xml:space="preserve">  на 1 час.</w:t>
      </w:r>
    </w:p>
    <w:p w:rsidR="00E43779" w:rsidRPr="00E43779" w:rsidRDefault="00E43779" w:rsidP="00E43779">
      <w:pPr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Выходной:</w:t>
      </w:r>
      <w:r w:rsidR="0036068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уббота  и  воскресенье. </w:t>
      </w:r>
    </w:p>
    <w:p w:rsidR="00E43779" w:rsidRPr="00910E61" w:rsidRDefault="00857ABC" w:rsidP="00E43779">
      <w:pPr>
        <w:spacing w:after="0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7FC6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17FC6">
        <w:rPr>
          <w:rFonts w:ascii="Times New Roman" w:hAnsi="Times New Roman" w:cs="Times New Roman"/>
          <w:sz w:val="28"/>
          <w:szCs w:val="28"/>
        </w:rPr>
        <w:t xml:space="preserve">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7FC6">
        <w:rPr>
          <w:rFonts w:ascii="Times New Roman" w:hAnsi="Times New Roman" w:cs="Times New Roman"/>
          <w:sz w:val="28"/>
          <w:szCs w:val="28"/>
        </w:rPr>
        <w:t xml:space="preserve"> по электронной почте.</w:t>
      </w:r>
      <w:r w:rsidR="00E43779">
        <w:rPr>
          <w:sz w:val="24"/>
          <w:szCs w:val="24"/>
        </w:rPr>
        <w:t xml:space="preserve"> </w:t>
      </w:r>
    </w:p>
    <w:p w:rsidR="00E43779" w:rsidRPr="00E43779" w:rsidRDefault="00E43779" w:rsidP="00E43779">
      <w:pPr>
        <w:tabs>
          <w:tab w:val="left" w:pos="2127"/>
        </w:tabs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77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79">
        <w:rPr>
          <w:rFonts w:ascii="Times New Roman" w:hAnsi="Times New Roman" w:cs="Times New Roman"/>
          <w:sz w:val="28"/>
          <w:szCs w:val="28"/>
        </w:rPr>
        <w:t xml:space="preserve"> Местополо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79">
        <w:rPr>
          <w:rFonts w:ascii="Times New Roman" w:hAnsi="Times New Roman" w:cs="Times New Roman"/>
          <w:sz w:val="28"/>
          <w:szCs w:val="28"/>
        </w:rPr>
        <w:t xml:space="preserve">Администрации: </w:t>
      </w:r>
    </w:p>
    <w:p w:rsidR="00E43779" w:rsidRPr="00E43779" w:rsidRDefault="00E43779" w:rsidP="00E43779">
      <w:pPr>
        <w:tabs>
          <w:tab w:val="left" w:pos="2127"/>
        </w:tabs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3779">
        <w:rPr>
          <w:rFonts w:ascii="Times New Roman" w:hAnsi="Times New Roman" w:cs="Times New Roman"/>
          <w:sz w:val="28"/>
          <w:szCs w:val="28"/>
          <w:lang w:eastAsia="ar-SA"/>
        </w:rPr>
        <w:t xml:space="preserve">  Ярославская область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.Мышкин, ул.К.Либкнехта, д.40. </w:t>
      </w:r>
    </w:p>
    <w:p w:rsidR="00E43779" w:rsidRDefault="00E43779" w:rsidP="00E43779">
      <w:pPr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Pr="00E43779">
        <w:rPr>
          <w:rFonts w:ascii="Times New Roman" w:hAnsi="Times New Roman" w:cs="Times New Roman"/>
          <w:sz w:val="28"/>
          <w:szCs w:val="28"/>
          <w:lang w:eastAsia="ar-SA"/>
        </w:rPr>
        <w:t xml:space="preserve">Часы </w:t>
      </w:r>
      <w:r w:rsidR="00A71A18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E43779">
        <w:rPr>
          <w:rFonts w:ascii="Times New Roman" w:hAnsi="Times New Roman" w:cs="Times New Roman"/>
          <w:sz w:val="28"/>
          <w:szCs w:val="28"/>
          <w:lang w:eastAsia="ar-SA"/>
        </w:rPr>
        <w:t xml:space="preserve">аботы Администрации: понедельник - четверг: с 8.00 час. до 12.00 час., с 13.00 час. до 17.15 час.; пятница: с 8.00 час. до 12.00 час., с 13.00 час. </w:t>
      </w:r>
      <w:r>
        <w:rPr>
          <w:rFonts w:ascii="Times New Roman" w:hAnsi="Times New Roman" w:cs="Times New Roman"/>
          <w:sz w:val="28"/>
          <w:szCs w:val="28"/>
          <w:lang w:eastAsia="ar-SA"/>
        </w:rPr>
        <w:t>до 16.00 час.  (перерыв  на  обед  с 12.00 час. до 13.00 час.).</w:t>
      </w:r>
    </w:p>
    <w:p w:rsidR="00E43779" w:rsidRDefault="00E43779" w:rsidP="00E43779">
      <w:pPr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</w:t>
      </w:r>
      <w:r w:rsidRPr="00E43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79">
        <w:rPr>
          <w:rFonts w:ascii="Times New Roman" w:hAnsi="Times New Roman" w:cs="Times New Roman"/>
          <w:sz w:val="28"/>
          <w:szCs w:val="28"/>
        </w:rPr>
        <w:t xml:space="preserve">предпразднич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79">
        <w:rPr>
          <w:rFonts w:ascii="Times New Roman" w:hAnsi="Times New Roman" w:cs="Times New Roman"/>
          <w:sz w:val="28"/>
          <w:szCs w:val="28"/>
        </w:rPr>
        <w:t xml:space="preserve">дн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79"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79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79">
        <w:rPr>
          <w:rFonts w:ascii="Times New Roman" w:hAnsi="Times New Roman" w:cs="Times New Roman"/>
          <w:sz w:val="28"/>
          <w:szCs w:val="28"/>
        </w:rPr>
        <w:t>сокращается</w:t>
      </w:r>
      <w:r>
        <w:rPr>
          <w:rFonts w:ascii="Times New Roman" w:hAnsi="Times New Roman" w:cs="Times New Roman"/>
          <w:sz w:val="28"/>
          <w:szCs w:val="28"/>
        </w:rPr>
        <w:t xml:space="preserve">  на 1 час.</w:t>
      </w:r>
    </w:p>
    <w:p w:rsidR="00E43779" w:rsidRDefault="00E43779" w:rsidP="0036068D">
      <w:pPr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Выходной: суббота  и  воскресенье.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Информация о порядке и сроках предоставления </w:t>
      </w:r>
      <w:r w:rsidR="00857AB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57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</w:t>
      </w:r>
      <w:r w:rsidR="00857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857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сплатно.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Размещение информации о порядке </w:t>
      </w:r>
      <w:r w:rsidR="00857AB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 в помещении МФЦ осуществляется в соответствии с соглашением, </w:t>
      </w:r>
      <w:r w:rsidR="00857ABC">
        <w:rPr>
          <w:rFonts w:ascii="Times New Roman" w:hAnsi="Times New Roman" w:cs="Times New Roman"/>
          <w:sz w:val="28"/>
          <w:szCs w:val="28"/>
        </w:rPr>
        <w:t>заключенным между МФЦ 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Информация, размещаемая на информационных стендах и на официальном сайте </w:t>
      </w:r>
      <w:r w:rsidR="00857AB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включает сведения о</w:t>
      </w:r>
      <w:r w:rsidR="00857AB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е, содержащиеся в пунктах 2.1, 2.4, 2.5, 2.6, 2,7, 2.8, 2.9, 2.10, 5.1 Административного регламента, информацию о месте нахождения, справочных телефонах, времени работы </w:t>
      </w:r>
      <w:r w:rsidR="00857ABC">
        <w:rPr>
          <w:rFonts w:ascii="Times New Roman" w:hAnsi="Times New Roman" w:cs="Times New Roman"/>
          <w:sz w:val="28"/>
          <w:szCs w:val="28"/>
        </w:rPr>
        <w:t>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о графике приема заявлений на </w:t>
      </w:r>
      <w:r w:rsidR="00857ABC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 В залах</w:t>
      </w:r>
      <w:r w:rsidR="00735311">
        <w:rPr>
          <w:rFonts w:ascii="Times New Roman" w:hAnsi="Times New Roman" w:cs="Times New Roman"/>
          <w:sz w:val="28"/>
          <w:szCs w:val="28"/>
        </w:rPr>
        <w:t xml:space="preserve"> ожида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73531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, в том числе Административный регламент, которые по требованию заявителя </w:t>
      </w:r>
      <w:r w:rsidR="0073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ются</w:t>
      </w:r>
      <w:r w:rsidR="0073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му </w:t>
      </w:r>
      <w:r w:rsidR="0073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3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ления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. Информация о ходе рассмотрения заявления о предоставлении</w:t>
      </w:r>
      <w:r w:rsidR="0073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и о результатах предоставления </w:t>
      </w:r>
      <w:r w:rsidR="007353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3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может быть получена заявителем (его представителем) в ли</w:t>
      </w:r>
      <w:r w:rsidR="00735311">
        <w:rPr>
          <w:rFonts w:ascii="Times New Roman" w:hAnsi="Times New Roman" w:cs="Times New Roman"/>
          <w:sz w:val="28"/>
          <w:szCs w:val="28"/>
        </w:rPr>
        <w:t xml:space="preserve">чном кабинете на Едином портале, </w:t>
      </w:r>
      <w:r>
        <w:rPr>
          <w:rFonts w:ascii="Times New Roman" w:hAnsi="Times New Roman" w:cs="Times New Roman"/>
          <w:sz w:val="28"/>
          <w:szCs w:val="28"/>
        </w:rPr>
        <w:t>а также в</w:t>
      </w:r>
      <w:r w:rsidR="00A71A18">
        <w:rPr>
          <w:rFonts w:ascii="Times New Roman" w:hAnsi="Times New Roman" w:cs="Times New Roman"/>
          <w:sz w:val="28"/>
          <w:szCs w:val="28"/>
        </w:rPr>
        <w:t xml:space="preserve"> А</w:t>
      </w:r>
      <w:r w:rsidR="00735311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при обращении заявителя лично, по телефону</w:t>
      </w:r>
      <w:r w:rsidR="007353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7F7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7F7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чты.</w:t>
      </w:r>
    </w:p>
    <w:p w:rsidR="001249DF" w:rsidRDefault="001249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A1E" w:rsidRDefault="00317FC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тандарт </w:t>
      </w:r>
      <w:r w:rsidR="00126A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126A3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26A3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A3A1E" w:rsidRDefault="00EA3A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3A1E" w:rsidRDefault="00317FC6" w:rsidP="001C1F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126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26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готовка и утверждение документации по планировке территории».</w:t>
      </w:r>
    </w:p>
    <w:p w:rsidR="00EA3A1E" w:rsidRDefault="00EA3A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3A1E" w:rsidRDefault="00317FC6" w:rsidP="001C1F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26A37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, непосредственно предоставляющего </w:t>
      </w:r>
      <w:r w:rsidR="00126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126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EA3A1E" w:rsidRDefault="00126A3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Муниципальную услугу предоставляет </w:t>
      </w:r>
      <w:r w:rsidR="0033777C">
        <w:rPr>
          <w:rFonts w:ascii="Times New Roman" w:hAnsi="Times New Roman" w:cs="Times New Roman"/>
          <w:sz w:val="28"/>
          <w:szCs w:val="28"/>
        </w:rPr>
        <w:t>Муниципальное учреждение «</w:t>
      </w: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 Мышкин</w:t>
      </w:r>
      <w:r w:rsidR="0033777C">
        <w:rPr>
          <w:rFonts w:ascii="Times New Roman" w:hAnsi="Times New Roman" w:cs="Times New Roman"/>
          <w:sz w:val="28"/>
          <w:szCs w:val="28"/>
        </w:rPr>
        <w:t>».</w:t>
      </w:r>
    </w:p>
    <w:p w:rsidR="00EA3A1E" w:rsidRDefault="00EA3A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3A1E" w:rsidRDefault="00317FC6" w:rsidP="001C1F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еречень нормативных правовых актов, регулирующих </w:t>
      </w:r>
      <w:r w:rsidR="00F40927">
        <w:rPr>
          <w:rFonts w:ascii="Times New Roman" w:hAnsi="Times New Roman" w:cs="Times New Roman"/>
          <w:sz w:val="28"/>
          <w:szCs w:val="28"/>
        </w:rPr>
        <w:t xml:space="preserve">предоставление 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C1F25">
        <w:rPr>
          <w:rFonts w:ascii="Times New Roman" w:hAnsi="Times New Roman" w:cs="Times New Roman"/>
          <w:sz w:val="28"/>
          <w:szCs w:val="28"/>
        </w:rPr>
        <w:t>:</w:t>
      </w:r>
    </w:p>
    <w:p w:rsidR="00F40927" w:rsidRPr="00110DED" w:rsidRDefault="00110DED" w:rsidP="00F40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-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Градостроительный  кодекс Российской Федерации от 29.12.2004 № 190-ФЗ</w:t>
      </w:r>
    </w:p>
    <w:p w:rsidR="00F40927" w:rsidRPr="00110DED" w:rsidRDefault="00F40927" w:rsidP="00F40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>(«Российская газета», № 290, 30.12.2004);</w:t>
      </w:r>
    </w:p>
    <w:p w:rsidR="00F40927" w:rsidRPr="00110DED" w:rsidRDefault="00110DED" w:rsidP="00F40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- 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Федеральный </w:t>
      </w: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>закон «О введении в действие Градостроительного кодекса</w:t>
      </w:r>
    </w:p>
    <w:p w:rsidR="00F40927" w:rsidRPr="00110DED" w:rsidRDefault="00F40927" w:rsidP="00F40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Российской </w:t>
      </w:r>
      <w:r w:rsidR="00110DED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Федерации» </w:t>
      </w:r>
      <w:r w:rsidR="00110DED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>от 29.12.2004 № 191-ФЗ («Российская газета», № 290,</w:t>
      </w:r>
    </w:p>
    <w:p w:rsidR="00F40927" w:rsidRPr="00110DED" w:rsidRDefault="00F40927" w:rsidP="00F40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auto"/>
        </w:rPr>
      </w:pP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>30.12.2004);</w:t>
      </w:r>
      <w:r w:rsidR="00110DED" w:rsidRPr="00110DED">
        <w:rPr>
          <w:rFonts w:ascii="Times New Roman" w:hAnsi="Times New Roman" w:cs="Times New Roman"/>
          <w:i/>
          <w:iCs/>
          <w:sz w:val="28"/>
          <w:szCs w:val="28"/>
          <w:shd w:val="clear" w:color="auto" w:fill="auto"/>
        </w:rPr>
        <w:t xml:space="preserve"> </w:t>
      </w:r>
    </w:p>
    <w:p w:rsidR="00110DED" w:rsidRPr="00110DED" w:rsidRDefault="00110DED" w:rsidP="00110DE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-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Федеральный </w:t>
      </w: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>закон</w:t>
      </w: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от 06.10.2003 № 131-ФЗ </w:t>
      </w:r>
      <w:r w:rsidR="001249DF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>«Об общих принципах</w:t>
      </w: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организации  местного самоуправления в  Российской Федерации» </w:t>
      </w:r>
      <w:r w:rsidR="001249DF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(«Собрание</w:t>
      </w:r>
    </w:p>
    <w:p w:rsidR="00F40927" w:rsidRPr="00110DED" w:rsidRDefault="00110DED" w:rsidP="00F40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>законодательства РФ»,  06.10.2003,  № 40, ст. 3822);</w:t>
      </w:r>
    </w:p>
    <w:p w:rsidR="00F40927" w:rsidRPr="00110DED" w:rsidRDefault="00110DED" w:rsidP="00F40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shd w:val="clear" w:color="auto" w:fill="auto"/>
        </w:rPr>
        <w:t>-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Федеральный </w:t>
      </w:r>
      <w:r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>закон</w:t>
      </w:r>
      <w:r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от</w:t>
      </w:r>
      <w:r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27.07.2010 </w:t>
      </w:r>
      <w:r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>№ 210-ФЗ</w:t>
      </w:r>
      <w:r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«Об организации</w:t>
      </w:r>
      <w:r w:rsidR="001249DF" w:rsidRPr="001249DF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1249DF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предоставления </w:t>
      </w:r>
      <w:r w:rsidR="001249DF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1249DF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>государственных и муниципальных услуг» («Российская газета», № 168, 30.07.2010);</w:t>
      </w:r>
    </w:p>
    <w:p w:rsidR="00F40927" w:rsidRPr="00110DED" w:rsidRDefault="00110DED" w:rsidP="00F40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-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Федеральный закон от 24.11.1995 №181-ФЗ «О социальной защите</w:t>
      </w: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инвалидов в Российской Федерации»;</w:t>
      </w:r>
    </w:p>
    <w:p w:rsidR="00F40927" w:rsidRPr="00110DED" w:rsidRDefault="00110DED" w:rsidP="00F40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-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Закон </w:t>
      </w:r>
      <w:r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Ярославской </w:t>
      </w:r>
      <w:r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>от 11.10.2006</w:t>
      </w:r>
      <w:r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№ 66-з </w:t>
      </w:r>
      <w:r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>О градостроительной</w:t>
      </w:r>
    </w:p>
    <w:p w:rsidR="00F40927" w:rsidRPr="00110DED" w:rsidRDefault="00F40927" w:rsidP="00F40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деятельности </w:t>
      </w:r>
      <w:r w:rsid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на </w:t>
      </w:r>
      <w:r w:rsid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территории </w:t>
      </w:r>
      <w:r w:rsid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>Ярославской</w:t>
      </w:r>
      <w:r w:rsid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области» (Губернские вести, № 63,</w:t>
      </w:r>
    </w:p>
    <w:p w:rsidR="00F40927" w:rsidRDefault="001249DF" w:rsidP="00110DE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shd w:val="clear" w:color="auto" w:fill="auto"/>
        </w:rPr>
        <w:t>12.10.2006);</w:t>
      </w:r>
    </w:p>
    <w:p w:rsidR="001249DF" w:rsidRDefault="001249DF" w:rsidP="00110DE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auto"/>
        </w:rPr>
        <w:t>- Устав городского поселения Мышкин Мышкинского муниципального района Ярославской области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11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1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 (с указанием их реквизитов и источни</w:t>
      </w:r>
      <w:r w:rsidR="00366691">
        <w:rPr>
          <w:rFonts w:ascii="Times New Roman" w:hAnsi="Times New Roman" w:cs="Times New Roman"/>
          <w:sz w:val="28"/>
          <w:szCs w:val="28"/>
        </w:rPr>
        <w:t>ков официального опубликования)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</w:t>
      </w:r>
      <w:r w:rsidR="00110D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A1E" w:rsidRDefault="00EA3A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A1E" w:rsidRDefault="00317FC6" w:rsidP="001C6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писание </w:t>
      </w:r>
      <w:r w:rsidR="00247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 w:rsidR="00247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397F5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Результатом </w:t>
      </w:r>
      <w:r w:rsidR="00247242">
        <w:rPr>
          <w:rFonts w:ascii="Times New Roman" w:hAnsi="Times New Roman" w:cs="Times New Roman"/>
          <w:sz w:val="28"/>
          <w:szCs w:val="28"/>
        </w:rPr>
        <w:t xml:space="preserve">предоставления 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47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В случае обращения с заявлением о подготовке документации по планировке</w:t>
      </w:r>
      <w:r w:rsidR="00247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рритории:</w:t>
      </w:r>
    </w:p>
    <w:p w:rsidR="00EA3A1E" w:rsidRDefault="002472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17FC6">
        <w:rPr>
          <w:rFonts w:ascii="Times New Roman" w:hAnsi="Times New Roman" w:cs="Times New Roman"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5 к настоящему Административному регламенту;</w:t>
      </w:r>
    </w:p>
    <w:p w:rsidR="00EA3A1E" w:rsidRDefault="00A740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17FC6">
        <w:rPr>
          <w:rFonts w:ascii="Times New Roman" w:hAnsi="Times New Roman" w:cs="Times New Roman"/>
          <w:sz w:val="28"/>
          <w:szCs w:val="28"/>
        </w:rPr>
        <w:t xml:space="preserve"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</w:t>
      </w:r>
      <w:r w:rsidR="00FF4554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>приложению № 6 к настоящему Административному регламенту;</w:t>
      </w:r>
    </w:p>
    <w:p w:rsidR="006B5B16" w:rsidRDefault="00A740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="00317FC6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</w:t>
      </w:r>
      <w:r w:rsidR="006B5B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A1E" w:rsidRDefault="006B5B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 w:rsidR="00A7402B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оформляется в</w:t>
      </w:r>
      <w:r w:rsidR="00A74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орме</w:t>
      </w:r>
      <w:r w:rsidR="00A74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ьма </w:t>
      </w:r>
      <w:r w:rsidR="00FF4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.</w:t>
      </w:r>
      <w:r w:rsidR="00317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3. В </w:t>
      </w:r>
      <w:r w:rsidR="00935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чае обращения с заявлением об утверждении документации по планировке </w:t>
      </w:r>
      <w:r w:rsidR="00935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:</w:t>
      </w:r>
    </w:p>
    <w:p w:rsidR="00EA3A1E" w:rsidRDefault="002472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17FC6">
        <w:rPr>
          <w:rFonts w:ascii="Times New Roman" w:hAnsi="Times New Roman" w:cs="Times New Roman"/>
          <w:sz w:val="28"/>
          <w:szCs w:val="28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 п</w:t>
      </w:r>
      <w:r w:rsidR="00A238AF">
        <w:rPr>
          <w:rFonts w:ascii="Times New Roman" w:hAnsi="Times New Roman" w:cs="Times New Roman"/>
          <w:sz w:val="28"/>
          <w:szCs w:val="28"/>
        </w:rPr>
        <w:t>о форме, согласно приложению № 7</w:t>
      </w:r>
      <w:r w:rsidR="00317FC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EA3A1E" w:rsidRDefault="002472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17FC6">
        <w:rPr>
          <w:rFonts w:ascii="Times New Roman" w:hAnsi="Times New Roman" w:cs="Times New Roman"/>
          <w:sz w:val="28"/>
          <w:szCs w:val="28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 по</w:t>
      </w:r>
      <w:r w:rsidR="00A238AF">
        <w:rPr>
          <w:rFonts w:ascii="Times New Roman" w:hAnsi="Times New Roman" w:cs="Times New Roman"/>
          <w:sz w:val="28"/>
          <w:szCs w:val="28"/>
        </w:rPr>
        <w:t xml:space="preserve"> форме, согласно приложению № 8</w:t>
      </w:r>
      <w:r w:rsidR="00317FC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EA3A1E" w:rsidRDefault="00A238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7242">
        <w:rPr>
          <w:rFonts w:ascii="Times New Roman" w:hAnsi="Times New Roman" w:cs="Times New Roman"/>
          <w:sz w:val="28"/>
          <w:szCs w:val="28"/>
        </w:rPr>
        <w:t xml:space="preserve">) </w:t>
      </w:r>
      <w:r w:rsidR="00317FC6">
        <w:rPr>
          <w:rFonts w:ascii="Times New Roman" w:hAnsi="Times New Roman" w:cs="Times New Roman"/>
          <w:sz w:val="28"/>
          <w:szCs w:val="28"/>
        </w:rPr>
        <w:t>решение об о</w:t>
      </w:r>
      <w:r>
        <w:rPr>
          <w:rFonts w:ascii="Times New Roman" w:hAnsi="Times New Roman" w:cs="Times New Roman"/>
          <w:sz w:val="28"/>
          <w:szCs w:val="28"/>
        </w:rPr>
        <w:t>тказе в предоставлении услуги.</w:t>
      </w:r>
    </w:p>
    <w:p w:rsidR="00EA3A1E" w:rsidRDefault="00A238AF" w:rsidP="00A238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оформляется в форме письма Администрации. </w:t>
      </w:r>
    </w:p>
    <w:p w:rsidR="00A238AF" w:rsidRDefault="00A238AF" w:rsidP="00A238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A1E" w:rsidRDefault="00317FC6" w:rsidP="001C6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Срок </w:t>
      </w:r>
      <w:r w:rsidR="0024724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, в том числе с учетом необходимости обращения в организации, участвующие в </w:t>
      </w:r>
      <w:r w:rsidR="00247242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срок приостановления </w:t>
      </w:r>
      <w:r w:rsidR="0024724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</w:t>
      </w:r>
      <w:r w:rsidR="00247242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1C64F6">
        <w:rPr>
          <w:rFonts w:ascii="Times New Roman" w:hAnsi="Times New Roman" w:cs="Times New Roman"/>
          <w:sz w:val="28"/>
          <w:szCs w:val="28"/>
        </w:rPr>
        <w:t>.</w:t>
      </w:r>
    </w:p>
    <w:p w:rsidR="00EA3A1E" w:rsidRDefault="00EA3A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6872DB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направляет заявителю способом </w:t>
      </w:r>
      <w:r w:rsidR="00FF4554">
        <w:rPr>
          <w:rFonts w:ascii="Times New Roman" w:hAnsi="Times New Roman" w:cs="Times New Roman"/>
          <w:sz w:val="28"/>
          <w:szCs w:val="28"/>
        </w:rPr>
        <w:t>указанны</w:t>
      </w:r>
      <w:r>
        <w:rPr>
          <w:rFonts w:ascii="Times New Roman" w:hAnsi="Times New Roman" w:cs="Times New Roman"/>
          <w:sz w:val="28"/>
          <w:szCs w:val="28"/>
        </w:rPr>
        <w:t>м в заявлении один из результатов, указанных в п. 2.4. Административного регламента</w:t>
      </w:r>
      <w:r w:rsidR="00FF4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F4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сроки:</w:t>
      </w:r>
    </w:p>
    <w:p w:rsidR="00EA3A1E" w:rsidRDefault="008E4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17FC6">
        <w:rPr>
          <w:rFonts w:ascii="Times New Roman" w:hAnsi="Times New Roman" w:cs="Times New Roman"/>
          <w:sz w:val="28"/>
          <w:szCs w:val="28"/>
        </w:rPr>
        <w:t xml:space="preserve">15 рабочих дней со дня регистрации заявления и документов, необходимых для </w:t>
      </w:r>
      <w:r w:rsidR="006872DB">
        <w:rPr>
          <w:rFonts w:ascii="Times New Roman" w:hAnsi="Times New Roman" w:cs="Times New Roman"/>
          <w:sz w:val="28"/>
          <w:szCs w:val="28"/>
        </w:rPr>
        <w:t>предоставления муниципальной услуг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2DB">
        <w:rPr>
          <w:rFonts w:ascii="Times New Roman" w:hAnsi="Times New Roman" w:cs="Times New Roman"/>
          <w:sz w:val="28"/>
          <w:szCs w:val="28"/>
        </w:rPr>
        <w:t>Администрации</w:t>
      </w:r>
      <w:r w:rsidR="00317FC6">
        <w:rPr>
          <w:rFonts w:ascii="Times New Roman" w:hAnsi="Times New Roman" w:cs="Times New Roman"/>
          <w:sz w:val="28"/>
          <w:szCs w:val="28"/>
        </w:rPr>
        <w:t>, для принятия решения о подготовке документации</w:t>
      </w:r>
      <w:r w:rsidR="00366691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>по</w:t>
      </w:r>
      <w:r w:rsidR="00366691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 xml:space="preserve"> планировке территории;</w:t>
      </w:r>
    </w:p>
    <w:p w:rsidR="00EA3A1E" w:rsidRDefault="008E4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17FC6">
        <w:rPr>
          <w:rFonts w:ascii="Times New Roman" w:hAnsi="Times New Roman" w:cs="Times New Roman"/>
          <w:sz w:val="28"/>
          <w:szCs w:val="28"/>
        </w:rPr>
        <w:t xml:space="preserve">20 рабочих дней со дня регистрации заявления и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>предоставления  муниципальной  услуги в Администрации</w:t>
      </w:r>
      <w:r w:rsidR="00317FC6">
        <w:rPr>
          <w:rFonts w:ascii="Times New Roman" w:hAnsi="Times New Roman" w:cs="Times New Roman"/>
          <w:sz w:val="28"/>
          <w:szCs w:val="28"/>
        </w:rPr>
        <w:t>, для принятия решения об утверждении документации по планировке территории;</w:t>
      </w:r>
    </w:p>
    <w:p w:rsidR="00EA3A1E" w:rsidRDefault="00A439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17FC6">
        <w:rPr>
          <w:rFonts w:ascii="Times New Roman" w:hAnsi="Times New Roman" w:cs="Times New Roman"/>
          <w:sz w:val="28"/>
          <w:szCs w:val="28"/>
        </w:rPr>
        <w:t>75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и </w:t>
      </w:r>
      <w:r w:rsidR="00317FC6">
        <w:rPr>
          <w:rFonts w:ascii="Times New Roman" w:hAnsi="Times New Roman" w:cs="Times New Roman"/>
          <w:sz w:val="28"/>
          <w:szCs w:val="28"/>
        </w:rPr>
        <w:t>документов, необхо</w:t>
      </w:r>
      <w:r>
        <w:rPr>
          <w:rFonts w:ascii="Times New Roman" w:hAnsi="Times New Roman" w:cs="Times New Roman"/>
          <w:sz w:val="28"/>
          <w:szCs w:val="28"/>
        </w:rPr>
        <w:t>димых для предоставления  муниципальной  услуги  в  Администрации</w:t>
      </w:r>
      <w:r w:rsidR="00317FC6">
        <w:rPr>
          <w:rFonts w:ascii="Times New Roman" w:hAnsi="Times New Roman" w:cs="Times New Roman"/>
          <w:sz w:val="28"/>
          <w:szCs w:val="28"/>
        </w:rPr>
        <w:t>, в случае проведения публичных слушаний или общественных обсуждений до утверждения документации по планировке территории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 Приостановление срок</w:t>
      </w:r>
      <w:r w:rsidR="00A95A48">
        <w:rPr>
          <w:rFonts w:ascii="Times New Roman" w:hAnsi="Times New Roman" w:cs="Times New Roman"/>
          <w:sz w:val="28"/>
          <w:szCs w:val="28"/>
        </w:rPr>
        <w:t xml:space="preserve">а предоставления 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3. Выдача документа, являющегося результатом </w:t>
      </w:r>
      <w:r w:rsidR="00057DE4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057DE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, МФЦ осуществляется в день обращения</w:t>
      </w:r>
      <w:r w:rsidR="00FF4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явителя за </w:t>
      </w:r>
      <w:r w:rsidR="00FF4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057D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57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документа, </w:t>
      </w:r>
      <w:r w:rsidR="00FF4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щегося результатом предоставления </w:t>
      </w:r>
      <w:r w:rsidR="00057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57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</w:t>
      </w:r>
      <w:r w:rsidR="00057DE4">
        <w:rPr>
          <w:rFonts w:ascii="Times New Roman" w:hAnsi="Times New Roman" w:cs="Times New Roman"/>
          <w:sz w:val="28"/>
          <w:szCs w:val="28"/>
        </w:rPr>
        <w:t xml:space="preserve">рац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57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A3A1E" w:rsidRDefault="00EA3A1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A3A1E" w:rsidRDefault="00317FC6" w:rsidP="001C6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9F7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F7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, а также услуг, которые являются необходимыми и обязательными для предоставления </w:t>
      </w:r>
      <w:r w:rsidR="009F77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9F7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1C64F6">
        <w:rPr>
          <w:rFonts w:ascii="Times New Roman" w:hAnsi="Times New Roman" w:cs="Times New Roman"/>
          <w:sz w:val="28"/>
          <w:szCs w:val="28"/>
        </w:rPr>
        <w:t>.</w:t>
      </w:r>
    </w:p>
    <w:p w:rsidR="00EA3A1E" w:rsidRDefault="00EA3A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 Для получения муниципальной</w:t>
      </w:r>
      <w:r w:rsidR="00453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заявитель представляет следующие документы независимо от категории и основания обращения: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окумент, удостоверяющий личность (предоставляется при обращении в МФЦ, </w:t>
      </w:r>
      <w:r w:rsidR="00E03707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явление: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о форме, согласно приложению № 1, № 2 к настоящему Административному регламенту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)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окумент, удостоверяющий полномочия представителя заявителя, в случае обращения за предоставлением </w:t>
      </w:r>
      <w:r w:rsidR="00BA0E8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>услуги представителя заявителя (за исключением законных представителей физических лиц)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 муниципаль</w:t>
      </w:r>
      <w:r w:rsidR="00BA0E8C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 63-ФЗ)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Для </w:t>
      </w:r>
      <w:r w:rsidR="00BA0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ект задания на разработку проекта планировки территории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3. Для принятия решения об утверждении документации по планировке территории или внесения изменений в документацию по планировке</w:t>
      </w:r>
      <w:r w:rsidR="00D30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30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8B3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8B3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B3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ы: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</w:t>
      </w:r>
      <w:r w:rsidR="008B3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межевания территории или внесении в него изменений);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сновная часть проекта межевания территории;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атериалы по обоснованию проекта межевания территории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согласовани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 Заявление и прилагаемые документы могут быть представлены (направлены) заявителем одним из следующих способов: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лично или посредством почтового отправления в </w:t>
      </w:r>
      <w:r w:rsidR="00366691">
        <w:rPr>
          <w:rFonts w:ascii="Times New Roman" w:hAnsi="Times New Roman" w:cs="Times New Roman"/>
          <w:sz w:val="28"/>
          <w:szCs w:val="28"/>
        </w:rPr>
        <w:t>Администрацию;</w:t>
      </w:r>
      <w:r w:rsidR="008B3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ерез МФЦ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ерез  Единый портал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6. Запрещается требовать от заявителя: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</w:t>
      </w:r>
      <w:r w:rsidR="00122534">
        <w:rPr>
          <w:rFonts w:ascii="Times New Roman" w:hAnsi="Times New Roman" w:cs="Times New Roman"/>
          <w:sz w:val="28"/>
          <w:szCs w:val="28"/>
        </w:rPr>
        <w:t>редоставлением  муниципальн</w:t>
      </w:r>
      <w:r w:rsidR="006264FA">
        <w:rPr>
          <w:rFonts w:ascii="Times New Roman" w:hAnsi="Times New Roman" w:cs="Times New Roman"/>
          <w:sz w:val="28"/>
          <w:szCs w:val="28"/>
        </w:rPr>
        <w:t>ой</w:t>
      </w:r>
      <w:r w:rsidR="0012253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6264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626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4FA" w:rsidRDefault="006264FA" w:rsidP="00B20774">
      <w:pPr>
        <w:shd w:val="clear" w:color="auto" w:fill="FFFFFF"/>
        <w:tabs>
          <w:tab w:val="left" w:pos="142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4FA">
        <w:rPr>
          <w:rFonts w:ascii="Times New Roman" w:hAnsi="Times New Roman" w:cs="Times New Roman"/>
          <w:sz w:val="28"/>
          <w:szCs w:val="28"/>
        </w:rPr>
        <w:t xml:space="preserve">        2)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4FA">
        <w:rPr>
          <w:rFonts w:ascii="Times New Roman" w:hAnsi="Times New Roman" w:cs="Times New Roman"/>
          <w:sz w:val="28"/>
          <w:szCs w:val="28"/>
        </w:rPr>
        <w:t xml:space="preserve">документов и информации, в том числе подтверждающих внесение заявителем платы за предоставление муниципальной услуги, которые находятся  в распоряжении   Администрации, 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 в  перечень, определенный частью  6 статьи 7 Федерального закона  от 27 июля </w:t>
      </w:r>
      <w:r w:rsidR="006B5B16">
        <w:rPr>
          <w:rFonts w:ascii="Times New Roman" w:hAnsi="Times New Roman" w:cs="Times New Roman"/>
          <w:sz w:val="28"/>
          <w:szCs w:val="28"/>
        </w:rPr>
        <w:t>2010 года  №</w:t>
      </w:r>
      <w:r w:rsidRPr="006264FA">
        <w:rPr>
          <w:rFonts w:ascii="Times New Roman" w:hAnsi="Times New Roman" w:cs="Times New Roman"/>
          <w:sz w:val="28"/>
          <w:szCs w:val="28"/>
        </w:rPr>
        <w:t>210-ФЗ «</w:t>
      </w:r>
      <w:r w:rsidR="006B5B16">
        <w:rPr>
          <w:rFonts w:ascii="Times New Roman" w:hAnsi="Times New Roman" w:cs="Times New Roman"/>
          <w:sz w:val="28"/>
          <w:szCs w:val="28"/>
        </w:rPr>
        <w:t xml:space="preserve"> </w:t>
      </w:r>
      <w:r w:rsidRPr="006264F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</w:t>
      </w:r>
      <w:r w:rsidR="00366691">
        <w:rPr>
          <w:rFonts w:ascii="Times New Roman" w:hAnsi="Times New Roman" w:cs="Times New Roman"/>
          <w:sz w:val="28"/>
          <w:szCs w:val="28"/>
        </w:rPr>
        <w:t xml:space="preserve"> </w:t>
      </w:r>
      <w:r w:rsidRPr="006264FA">
        <w:rPr>
          <w:rFonts w:ascii="Times New Roman" w:hAnsi="Times New Roman" w:cs="Times New Roman"/>
          <w:sz w:val="28"/>
          <w:szCs w:val="28"/>
        </w:rPr>
        <w:t>услуг»;</w:t>
      </w:r>
    </w:p>
    <w:p w:rsidR="00EA3A1E" w:rsidRDefault="00B20774" w:rsidP="00B20774">
      <w:pPr>
        <w:shd w:val="clear" w:color="auto" w:fill="FFFFFF"/>
        <w:tabs>
          <w:tab w:val="left" w:pos="142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17FC6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</w:t>
      </w:r>
      <w:r>
        <w:rPr>
          <w:rFonts w:ascii="Times New Roman" w:hAnsi="Times New Roman" w:cs="Times New Roman"/>
          <w:sz w:val="28"/>
          <w:szCs w:val="28"/>
        </w:rPr>
        <w:t>для получения муниципальной</w:t>
      </w:r>
      <w:r w:rsidR="00317FC6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17FC6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06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, либо в пре</w:t>
      </w:r>
      <w:r w:rsidR="00106294">
        <w:rPr>
          <w:rFonts w:ascii="Times New Roman" w:hAnsi="Times New Roman" w:cs="Times New Roman"/>
          <w:sz w:val="28"/>
          <w:szCs w:val="28"/>
        </w:rPr>
        <w:t xml:space="preserve">доставлении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06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, за </w:t>
      </w:r>
      <w:r w:rsidR="00106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ем следующих случаев: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</w:t>
      </w:r>
      <w:r w:rsidR="00106294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, после первоначальной подачи заявления о пре</w:t>
      </w:r>
      <w:r w:rsidR="00106294">
        <w:rPr>
          <w:rFonts w:ascii="Times New Roman" w:hAnsi="Times New Roman" w:cs="Times New Roman"/>
          <w:sz w:val="28"/>
          <w:szCs w:val="28"/>
        </w:rPr>
        <w:t xml:space="preserve">доставлении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06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ошибок в заявлении о пр</w:t>
      </w:r>
      <w:r w:rsidR="00106294">
        <w:rPr>
          <w:rFonts w:ascii="Times New Roman" w:hAnsi="Times New Roman" w:cs="Times New Roman"/>
          <w:sz w:val="28"/>
          <w:szCs w:val="28"/>
        </w:rPr>
        <w:t xml:space="preserve">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и документах, поданных заявителем после первоначального отказа в приеме документов, необходимых для предоставления </w:t>
      </w:r>
      <w:r w:rsidR="00106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, либо в предоставлении </w:t>
      </w:r>
      <w:r w:rsidR="00106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и не включенных в представленный ранее </w:t>
      </w:r>
      <w:r w:rsidR="00106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т</w:t>
      </w:r>
      <w:r w:rsidR="00106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</w:t>
      </w:r>
      <w:r w:rsidR="00106294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либо в предоставлении </w:t>
      </w:r>
      <w:r w:rsidR="00106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64719F" w:rsidRDefault="0064719F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г)</w:t>
      </w:r>
      <w:r w:rsidR="004424AD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</w:t>
      </w:r>
      <w:r>
        <w:rPr>
          <w:rFonts w:ascii="Times New Roman" w:hAnsi="Times New Roman" w:cs="Times New Roman"/>
          <w:sz w:val="28"/>
          <w:szCs w:val="28"/>
        </w:rPr>
        <w:t>твия) должностного лица органа,</w:t>
      </w:r>
      <w:r w:rsidR="004424AD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>предост</w:t>
      </w:r>
      <w:r>
        <w:rPr>
          <w:rFonts w:ascii="Times New Roman" w:hAnsi="Times New Roman" w:cs="Times New Roman"/>
          <w:sz w:val="28"/>
          <w:szCs w:val="28"/>
        </w:rPr>
        <w:t>авляющего муниципальную услуг,</w:t>
      </w:r>
      <w:r w:rsidR="004424AD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 xml:space="preserve">муниципального служащего, работника многофункционального центра, работника организации, предусмотренной </w:t>
      </w:r>
      <w:r w:rsidR="004424AD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>частью 1.1 статьи 16 Федерального закона № 210-ФЗ, при первоначальном отказе в приеме документов, необходимых для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317FC6">
        <w:rPr>
          <w:rFonts w:ascii="Times New Roman" w:hAnsi="Times New Roman" w:cs="Times New Roman"/>
          <w:sz w:val="28"/>
          <w:szCs w:val="28"/>
        </w:rPr>
        <w:t>муниципальной услуги, либо в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и </w:t>
      </w:r>
      <w:r w:rsidR="00317FC6">
        <w:rPr>
          <w:rFonts w:ascii="Times New Roman" w:hAnsi="Times New Roman" w:cs="Times New Roman"/>
          <w:sz w:val="28"/>
          <w:szCs w:val="28"/>
        </w:rPr>
        <w:t xml:space="preserve"> муниципальной услуги, о чем в письменном виде за подписью р</w:t>
      </w:r>
      <w:r>
        <w:rPr>
          <w:rFonts w:ascii="Times New Roman" w:hAnsi="Times New Roman" w:cs="Times New Roman"/>
          <w:sz w:val="28"/>
          <w:szCs w:val="28"/>
        </w:rPr>
        <w:t xml:space="preserve">уководителя органа, </w:t>
      </w:r>
      <w:r w:rsidR="00317FC6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руководителя многофункционального центра при первоначальном отказе в приеме документов, необходимых для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="00317FC6">
        <w:rPr>
          <w:rFonts w:ascii="Times New Roman" w:hAnsi="Times New Roman" w:cs="Times New Roman"/>
          <w:sz w:val="28"/>
          <w:szCs w:val="28"/>
        </w:rPr>
        <w:t xml:space="preserve"> муниципальной услуги, либо руководителя организации, предусмотренной частью 1.1 статьи 16 Федерального закона № 210- ФЗ, уведомляется заявитель, а также приносятся извинения за доставленные неудобства</w:t>
      </w:r>
      <w:r w:rsidR="002C4CCF">
        <w:t>;</w:t>
      </w:r>
    </w:p>
    <w:p w:rsidR="00EA3A1E" w:rsidRDefault="002C4CCF" w:rsidP="00622157">
      <w:pPr>
        <w:tabs>
          <w:tab w:val="left" w:pos="2127"/>
        </w:tabs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3147E" w:rsidRPr="0033147E">
        <w:rPr>
          <w:rFonts w:eastAsiaTheme="minorHAnsi"/>
          <w:sz w:val="24"/>
          <w:szCs w:val="24"/>
        </w:rPr>
        <w:t xml:space="preserve"> </w:t>
      </w:r>
      <w:r w:rsidR="0033147E" w:rsidRPr="009C27FA">
        <w:rPr>
          <w:rFonts w:eastAsiaTheme="minorHAnsi"/>
          <w:sz w:val="24"/>
          <w:szCs w:val="24"/>
        </w:rPr>
        <w:t xml:space="preserve"> </w:t>
      </w:r>
      <w:r w:rsidR="0033147E" w:rsidRPr="0033147E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="0033147E" w:rsidRPr="0033147E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унктом 7.2 части 1 статьи 16</w:t>
        </w:r>
      </w:hyperlink>
      <w:r w:rsidR="0033147E" w:rsidRPr="0033147E">
        <w:rPr>
          <w:rFonts w:ascii="Times New Roman" w:eastAsiaTheme="minorHAnsi" w:hAnsi="Times New Roman" w:cs="Times New Roman"/>
          <w:sz w:val="28"/>
          <w:szCs w:val="28"/>
        </w:rPr>
        <w:t xml:space="preserve">   Федерального закона</w:t>
      </w:r>
      <w:r w:rsidR="0033147E">
        <w:rPr>
          <w:rFonts w:ascii="Times New Roman" w:eastAsiaTheme="minorHAnsi" w:hAnsi="Times New Roman" w:cs="Times New Roman"/>
          <w:sz w:val="28"/>
          <w:szCs w:val="28"/>
        </w:rPr>
        <w:t xml:space="preserve"> №210-ФЗ</w:t>
      </w:r>
      <w:r w:rsidR="0033147E" w:rsidRPr="0033147E">
        <w:rPr>
          <w:rFonts w:ascii="Times New Roman" w:eastAsiaTheme="minorHAnsi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A3A1E" w:rsidRDefault="00317FC6" w:rsidP="00757F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 w:rsidR="00043A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43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либо организация, в распоряжении которых находятся данные документы</w:t>
      </w:r>
      <w:r w:rsidR="00A826BE">
        <w:rPr>
          <w:rFonts w:ascii="Times New Roman" w:hAnsi="Times New Roman" w:cs="Times New Roman"/>
          <w:sz w:val="28"/>
          <w:szCs w:val="28"/>
        </w:rPr>
        <w:t>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Получаются в рамках межведомственного взаимодействия: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случае обращения юридического лица запрашиваются сведения из Единого государственного реестра юридических лиц из Федеральной налоговой службы;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</w:t>
      </w:r>
      <w:r w:rsidR="00366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ая</w:t>
      </w:r>
      <w:r w:rsidR="00366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ая </w:t>
      </w:r>
      <w:r w:rsidR="00366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366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="00366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я;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Заявитель вправе по собственной инициати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 Непредставление (несвоевременное</w:t>
      </w:r>
      <w:r w:rsidR="00FF4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</w:t>
      </w:r>
      <w:r w:rsidR="00FD3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EA3A1E" w:rsidRDefault="00EA3A1E" w:rsidP="007E7A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A1E" w:rsidRDefault="00317FC6" w:rsidP="007E7A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F75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75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7E7A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A1E" w:rsidRDefault="00EA3A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Основаниями для отказа в приеме документов являются: </w:t>
      </w:r>
    </w:p>
    <w:p w:rsidR="00EA3A1E" w:rsidRDefault="00F80A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317FC6">
        <w:rPr>
          <w:rFonts w:ascii="Times New Roman" w:hAnsi="Times New Roman" w:cs="Times New Roman"/>
          <w:sz w:val="28"/>
          <w:szCs w:val="28"/>
        </w:rPr>
        <w:t>представленные документы или сведения утратили силу на момент обращения за услугой (св</w:t>
      </w:r>
      <w:r w:rsidR="00FF4554">
        <w:rPr>
          <w:rFonts w:ascii="Times New Roman" w:hAnsi="Times New Roman" w:cs="Times New Roman"/>
          <w:sz w:val="28"/>
          <w:szCs w:val="28"/>
        </w:rPr>
        <w:t>едения документа, удостоверяющего</w:t>
      </w:r>
      <w:r w:rsidR="00317FC6">
        <w:rPr>
          <w:rFonts w:ascii="Times New Roman" w:hAnsi="Times New Roman" w:cs="Times New Roman"/>
          <w:sz w:val="28"/>
          <w:szCs w:val="28"/>
        </w:rPr>
        <w:t xml:space="preserve">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EA3A1E" w:rsidRDefault="00F80A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17FC6">
        <w:rPr>
          <w:rFonts w:ascii="Times New Roman" w:hAnsi="Times New Roman" w:cs="Times New Roman"/>
          <w:sz w:val="28"/>
          <w:szCs w:val="28"/>
        </w:rPr>
        <w:t>представление неполного комплекта док</w:t>
      </w:r>
      <w:r>
        <w:rPr>
          <w:rFonts w:ascii="Times New Roman" w:hAnsi="Times New Roman" w:cs="Times New Roman"/>
          <w:sz w:val="28"/>
          <w:szCs w:val="28"/>
        </w:rPr>
        <w:t>ументов, указанных в пункте 2.6</w:t>
      </w:r>
      <w:r w:rsidR="007E7A5F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>Административного регламента, подлежащих обязательному представлению заявителем;</w:t>
      </w:r>
    </w:p>
    <w:p w:rsidR="00EA3A1E" w:rsidRDefault="00F80A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B4A2B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EA3A1E" w:rsidRDefault="00F80A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17FC6">
        <w:rPr>
          <w:rFonts w:ascii="Times New Roman" w:hAnsi="Times New Roman" w:cs="Times New Roman"/>
          <w:sz w:val="28"/>
          <w:szCs w:val="28"/>
        </w:rPr>
        <w:t>подача заявления (запроса) от имени заявителя не уполномоченным на то лицом;</w:t>
      </w:r>
    </w:p>
    <w:p w:rsidR="00EA3A1E" w:rsidRDefault="00F80A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17FC6">
        <w:rPr>
          <w:rFonts w:ascii="Times New Roman" w:hAnsi="Times New Roman" w:cs="Times New Roman"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EA3A1E" w:rsidRDefault="00F80A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17FC6">
        <w:rPr>
          <w:rFonts w:ascii="Times New Roman" w:hAnsi="Times New Roman" w:cs="Times New Roman"/>
          <w:sz w:val="28"/>
          <w:szCs w:val="28"/>
        </w:rPr>
        <w:t>неполное, некорректное заполнение полей в форме заявления, в том числе в интерактивной форме за</w:t>
      </w:r>
      <w:r w:rsidR="007F2D33">
        <w:rPr>
          <w:rFonts w:ascii="Times New Roman" w:hAnsi="Times New Roman" w:cs="Times New Roman"/>
          <w:sz w:val="28"/>
          <w:szCs w:val="28"/>
        </w:rPr>
        <w:t xml:space="preserve">явления на </w:t>
      </w:r>
      <w:r w:rsidR="00317FC6">
        <w:rPr>
          <w:rFonts w:ascii="Times New Roman" w:hAnsi="Times New Roman" w:cs="Times New Roman"/>
          <w:sz w:val="28"/>
          <w:szCs w:val="28"/>
        </w:rPr>
        <w:t xml:space="preserve"> Едином портале;</w:t>
      </w:r>
    </w:p>
    <w:p w:rsidR="00EA3A1E" w:rsidRDefault="00F80A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E71A6F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>электронные документы не соответствуют требованиям к форматам их предоставления и (или) не читаются;</w:t>
      </w:r>
    </w:p>
    <w:p w:rsidR="00966B36" w:rsidRDefault="00F80A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E71A6F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>несоблюдение установленных статьей</w:t>
      </w:r>
      <w:r w:rsidR="00F75590">
        <w:rPr>
          <w:rFonts w:ascii="Times New Roman" w:hAnsi="Times New Roman" w:cs="Times New Roman"/>
          <w:sz w:val="28"/>
          <w:szCs w:val="28"/>
        </w:rPr>
        <w:t xml:space="preserve"> 11</w:t>
      </w:r>
      <w:r w:rsidR="00317FC6">
        <w:rPr>
          <w:rFonts w:ascii="Times New Roman" w:hAnsi="Times New Roman" w:cs="Times New Roman"/>
          <w:sz w:val="28"/>
          <w:szCs w:val="28"/>
        </w:rPr>
        <w:t xml:space="preserve"> Федерального закона № 63-</w:t>
      </w:r>
      <w:r w:rsidR="00317F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17FC6">
        <w:rPr>
          <w:rFonts w:ascii="Times New Roman" w:hAnsi="Times New Roman" w:cs="Times New Roman"/>
          <w:sz w:val="28"/>
          <w:szCs w:val="28"/>
        </w:rPr>
        <w:t>ФЗ</w:t>
      </w:r>
      <w:r w:rsidR="0061025F">
        <w:rPr>
          <w:rFonts w:ascii="Times New Roman" w:hAnsi="Times New Roman" w:cs="Times New Roman"/>
          <w:sz w:val="28"/>
          <w:szCs w:val="28"/>
        </w:rPr>
        <w:t xml:space="preserve"> условий признания </w:t>
      </w:r>
      <w:r w:rsidR="00317FC6">
        <w:rPr>
          <w:rFonts w:ascii="Times New Roman" w:hAnsi="Times New Roman" w:cs="Times New Roman"/>
          <w:sz w:val="28"/>
          <w:szCs w:val="28"/>
        </w:rPr>
        <w:t>усиленной квалиф</w:t>
      </w:r>
      <w:r w:rsidR="00F75590">
        <w:rPr>
          <w:rFonts w:ascii="Times New Roman" w:hAnsi="Times New Roman" w:cs="Times New Roman"/>
          <w:sz w:val="28"/>
          <w:szCs w:val="28"/>
        </w:rPr>
        <w:t>ицированной  электронной  подписи</w:t>
      </w:r>
      <w:r w:rsidR="0061025F">
        <w:rPr>
          <w:rFonts w:ascii="Times New Roman" w:hAnsi="Times New Roman" w:cs="Times New Roman"/>
          <w:sz w:val="28"/>
          <w:szCs w:val="28"/>
        </w:rPr>
        <w:t xml:space="preserve">  действительной  в  документах, представленных в электронной форме</w:t>
      </w:r>
      <w:r w:rsidR="007F2D33">
        <w:rPr>
          <w:rFonts w:ascii="Times New Roman" w:hAnsi="Times New Roman" w:cs="Times New Roman"/>
          <w:sz w:val="28"/>
          <w:szCs w:val="28"/>
        </w:rPr>
        <w:t>.</w:t>
      </w:r>
    </w:p>
    <w:p w:rsidR="00EA3A1E" w:rsidRDefault="006102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A1E" w:rsidRDefault="00317FC6" w:rsidP="007E7A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  <w:r w:rsidR="007F2D33">
        <w:rPr>
          <w:rFonts w:ascii="Times New Roman" w:hAnsi="Times New Roman" w:cs="Times New Roman"/>
          <w:sz w:val="28"/>
          <w:szCs w:val="28"/>
        </w:rPr>
        <w:t xml:space="preserve"> или отказа в  предоставлении 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E7A5F">
        <w:rPr>
          <w:rFonts w:ascii="Times New Roman" w:hAnsi="Times New Roman" w:cs="Times New Roman"/>
          <w:sz w:val="28"/>
          <w:szCs w:val="28"/>
        </w:rPr>
        <w:t>.</w:t>
      </w:r>
    </w:p>
    <w:p w:rsidR="00EA3A1E" w:rsidRDefault="00EA3A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 Основания для приостановлени</w:t>
      </w:r>
      <w:r w:rsidR="000F35C4">
        <w:rPr>
          <w:rFonts w:ascii="Times New Roman" w:hAnsi="Times New Roman" w:cs="Times New Roman"/>
          <w:sz w:val="28"/>
          <w:szCs w:val="28"/>
        </w:rPr>
        <w:t>я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не предусмотрены.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 Перечень оснований для отказа в</w:t>
      </w:r>
      <w:r w:rsidR="000F35C4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 (для принятия решения об отказе в принятии решения о подготовке документации по планировке):</w:t>
      </w:r>
    </w:p>
    <w:p w:rsidR="00EA3A1E" w:rsidRDefault="009263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1.</w:t>
      </w:r>
      <w:r w:rsidR="00317FC6">
        <w:rPr>
          <w:rFonts w:ascii="Times New Roman" w:hAnsi="Times New Roman" w:cs="Times New Roman"/>
          <w:sz w:val="28"/>
          <w:szCs w:val="28"/>
        </w:rPr>
        <w:t xml:space="preserve">При рассмотрении заявления о принятии решения о подготовке документации </w:t>
      </w:r>
      <w:r w:rsidR="000F35C4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 xml:space="preserve">по планировке территории: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EA3A1E" w:rsidRDefault="004E54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17FC6">
        <w:rPr>
          <w:rFonts w:ascii="Times New Roman" w:hAnsi="Times New Roman" w:cs="Times New Roman"/>
          <w:sz w:val="28"/>
          <w:szCs w:val="28"/>
        </w:rPr>
        <w:t xml:space="preserve"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</w:t>
      </w:r>
      <w:r w:rsidR="00137A86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137A86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>самостоятельно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соответствие </w:t>
      </w:r>
      <w:r w:rsidR="00137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задания на выполнение инженерных изысканий Правилам выполнения инженерных изысканий, необходимых для подготовки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ации по планировке территории, утвержденным постановлением Правительства Российской Федерации от 31 марта 2017 № 402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ведения о ранее принятом решении об утверждении документации по планировке территории, указанные заявителем, в </w:t>
      </w:r>
      <w:r w:rsidR="000F35C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отсутствуют (в случае рассмотрения заявления о внесении изменений в документацию по планировке территории);</w:t>
      </w:r>
    </w:p>
    <w:p w:rsidR="00EA3A1E" w:rsidRDefault="00E00E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17FC6">
        <w:rPr>
          <w:rFonts w:ascii="Times New Roman" w:hAnsi="Times New Roman" w:cs="Times New Roman"/>
          <w:sz w:val="28"/>
          <w:szCs w:val="28"/>
        </w:rPr>
        <w:t xml:space="preserve">не допускается подготовка проекта межевания территории без подготовки проекта планировки в соответствии с Градостроительным кодексом Российской </w:t>
      </w:r>
      <w:r w:rsidR="004E54A9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 xml:space="preserve">Федерации;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00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</w:t>
      </w:r>
      <w:r w:rsidR="000F3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екса </w:t>
      </w:r>
      <w:r w:rsidR="000F3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0F3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)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отзыв заявления о </w:t>
      </w:r>
      <w:r w:rsidR="00B33C6B">
        <w:rPr>
          <w:rFonts w:ascii="Times New Roman" w:hAnsi="Times New Roman" w:cs="Times New Roman"/>
          <w:sz w:val="28"/>
          <w:szCs w:val="28"/>
        </w:rPr>
        <w:t xml:space="preserve">предоставлении 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 по инициативе </w:t>
      </w:r>
      <w:r w:rsidR="00B33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3 </w:t>
      </w:r>
      <w:r w:rsidR="00E00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</w:t>
      </w:r>
      <w:r w:rsidR="00B33C6B">
        <w:rPr>
          <w:rFonts w:ascii="Times New Roman" w:hAnsi="Times New Roman" w:cs="Times New Roman"/>
          <w:sz w:val="28"/>
          <w:szCs w:val="28"/>
        </w:rPr>
        <w:t xml:space="preserve"> 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(для принятия решения об отклонении документации по планировке территории </w:t>
      </w:r>
      <w:r w:rsidR="00B33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33C6B">
        <w:rPr>
          <w:rFonts w:ascii="Times New Roman" w:hAnsi="Times New Roman" w:cs="Times New Roman"/>
          <w:sz w:val="28"/>
          <w:szCs w:val="28"/>
        </w:rPr>
        <w:t xml:space="preserve"> направлении ее на доработку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3.1. При рассмотрении заявления об утверждении документации по планировке </w:t>
      </w:r>
      <w:r w:rsidR="00B33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: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</w:t>
      </w:r>
      <w:r w:rsidR="004E5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екса </w:t>
      </w:r>
      <w:r w:rsidR="004E5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4E5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)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итогам проверки не подтверждено право заявителя принимать решение о подготовке документации по планировке территории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ешение о подготовке документации по планировке территории </w:t>
      </w:r>
      <w:r w:rsidR="00B33C6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 или лицами, обладающими правом принимать такое решение, не принималось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</w:t>
      </w:r>
      <w:r w:rsidR="00B33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33C6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отсутствуют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</w:t>
      </w:r>
      <w:r w:rsidR="00ED512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A1E" w:rsidRDefault="00E00E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317FC6">
        <w:rPr>
          <w:rFonts w:ascii="Times New Roman" w:hAnsi="Times New Roman" w:cs="Times New Roman"/>
          <w:sz w:val="28"/>
          <w:szCs w:val="28"/>
        </w:rPr>
        <w:t xml:space="preserve">получено отрицательное заключение о результатах публичных слушаний или общественных обсуждений (в случае проведения публичных слушаний </w:t>
      </w:r>
      <w:r w:rsidR="00B33C6B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 xml:space="preserve">или </w:t>
      </w:r>
      <w:r w:rsidR="00B33C6B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>общественных обсуждений)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 территории в границах, указанны</w:t>
      </w:r>
      <w:r w:rsidR="00B33C6B">
        <w:rPr>
          <w:rFonts w:ascii="Times New Roman" w:hAnsi="Times New Roman" w:cs="Times New Roman"/>
          <w:sz w:val="28"/>
          <w:szCs w:val="28"/>
        </w:rPr>
        <w:t xml:space="preserve">х в заявлении, муниципальная </w:t>
      </w:r>
      <w:r>
        <w:rPr>
          <w:rFonts w:ascii="Times New Roman" w:hAnsi="Times New Roman" w:cs="Times New Roman"/>
          <w:sz w:val="28"/>
          <w:szCs w:val="28"/>
        </w:rPr>
        <w:t>услуга находится в процессе исполнения по заявлению, зарегистрированному ранее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тзыв заявлен</w:t>
      </w:r>
      <w:r w:rsidR="00B33C6B">
        <w:rPr>
          <w:rFonts w:ascii="Times New Roman" w:hAnsi="Times New Roman" w:cs="Times New Roman"/>
          <w:sz w:val="28"/>
          <w:szCs w:val="28"/>
        </w:rPr>
        <w:t xml:space="preserve">ия о предоставлении  муниципальной </w:t>
      </w:r>
      <w:r>
        <w:rPr>
          <w:rFonts w:ascii="Times New Roman" w:hAnsi="Times New Roman" w:cs="Times New Roman"/>
          <w:sz w:val="28"/>
          <w:szCs w:val="28"/>
        </w:rPr>
        <w:t>услуги по инициативе заявителя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 Заявитель (представитель заявителя) вправе отказатьс</w:t>
      </w:r>
      <w:r w:rsidR="00376E91">
        <w:rPr>
          <w:rFonts w:ascii="Times New Roman" w:hAnsi="Times New Roman" w:cs="Times New Roman"/>
          <w:sz w:val="28"/>
          <w:szCs w:val="28"/>
        </w:rPr>
        <w:t>я от получ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на основании личного письменного заявления, написанного в свободной форме, направив по адресу электронной почты </w:t>
      </w:r>
      <w:r w:rsidR="00376E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ли обратившись в </w:t>
      </w:r>
      <w:r w:rsidR="00376E91">
        <w:rPr>
          <w:rFonts w:ascii="Times New Roman" w:hAnsi="Times New Roman" w:cs="Times New Roman"/>
          <w:sz w:val="28"/>
          <w:szCs w:val="28"/>
        </w:rPr>
        <w:t xml:space="preserve"> Администрацию.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оступившего заявления об отказе от получения </w:t>
      </w:r>
      <w:r w:rsidR="00376E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76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 уполномоченным должностным</w:t>
      </w:r>
      <w:r w:rsidR="00376E91">
        <w:rPr>
          <w:rFonts w:ascii="Times New Roman" w:hAnsi="Times New Roman" w:cs="Times New Roman"/>
          <w:sz w:val="28"/>
          <w:szCs w:val="28"/>
        </w:rPr>
        <w:t xml:space="preserve"> лицо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предоставлении </w:t>
      </w:r>
      <w:r w:rsidR="00376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76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D586B" w:rsidRDefault="00CD58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предоставлении  муниципальной  услуги оформляется в форме письма Администрации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5. Решение об отказе в предоставлении </w:t>
      </w:r>
      <w:r w:rsidR="00CD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D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 с указанием причин отказа подписывается усиленной квалифицированной элект</w:t>
      </w:r>
      <w:r w:rsidR="00366691">
        <w:rPr>
          <w:rFonts w:ascii="Times New Roman" w:hAnsi="Times New Roman" w:cs="Times New Roman"/>
          <w:sz w:val="28"/>
          <w:szCs w:val="28"/>
        </w:rPr>
        <w:t xml:space="preserve">ронной подписью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порядке уполномоченным должностным лицом </w:t>
      </w:r>
      <w:r w:rsidR="00CD586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и направляется заявителю в личный кабинет </w:t>
      </w:r>
      <w:r w:rsidR="00757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757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а</w:t>
      </w:r>
      <w:r w:rsidR="00CD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(или) в МФЦ в день принятия решения об отказе в предоставлении </w:t>
      </w:r>
      <w:r w:rsidR="00CD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6691">
        <w:rPr>
          <w:rFonts w:ascii="Times New Roman" w:hAnsi="Times New Roman" w:cs="Times New Roman"/>
          <w:sz w:val="28"/>
          <w:szCs w:val="28"/>
        </w:rPr>
        <w:t xml:space="preserve"> </w:t>
      </w:r>
      <w:r w:rsidR="00CD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6. Запрещается отказывать в предоставлении </w:t>
      </w:r>
      <w:r w:rsidR="00CD58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D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 в случае, если заявление о предоставлении </w:t>
      </w:r>
      <w:r w:rsidR="0036669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 подано в соответствии с информацией о сроках и порядке </w:t>
      </w:r>
      <w:r w:rsidR="0036669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, опубликованной </w:t>
      </w:r>
      <w:r w:rsidR="00096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Едином </w:t>
      </w:r>
      <w:r w:rsidR="00096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е</w:t>
      </w:r>
      <w:r w:rsidR="00CD58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A1E" w:rsidRDefault="00EA3A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3A1E" w:rsidRDefault="00317FC6" w:rsidP="005B5D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Порядок, размер и основания взимания государственной пошлины или иной платы, взимаемой за предоставление </w:t>
      </w:r>
      <w:r w:rsidR="00B21AE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B5D29">
        <w:rPr>
          <w:rFonts w:ascii="Times New Roman" w:hAnsi="Times New Roman" w:cs="Times New Roman"/>
          <w:sz w:val="28"/>
          <w:szCs w:val="28"/>
        </w:rPr>
        <w:t>.</w:t>
      </w:r>
    </w:p>
    <w:p w:rsidR="00EA3A1E" w:rsidRDefault="00EA3A1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A3A1E" w:rsidRDefault="00B21A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317FC6">
        <w:rPr>
          <w:rFonts w:ascii="Times New Roman" w:hAnsi="Times New Roman" w:cs="Times New Roman"/>
          <w:sz w:val="28"/>
          <w:szCs w:val="28"/>
        </w:rPr>
        <w:t>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 xml:space="preserve"> услуга предоставляется на безвозмездной основе.</w:t>
      </w:r>
    </w:p>
    <w:p w:rsidR="00EA3A1E" w:rsidRDefault="00EA3A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A1E" w:rsidRDefault="00317FC6" w:rsidP="009A7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Перечень услуг, которые являются необходимыми и обязательными для предоставления </w:t>
      </w:r>
      <w:r w:rsidR="00E20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E20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E20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E20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A701E">
        <w:rPr>
          <w:rFonts w:ascii="Times New Roman" w:hAnsi="Times New Roman" w:cs="Times New Roman"/>
          <w:sz w:val="28"/>
          <w:szCs w:val="28"/>
        </w:rPr>
        <w:t>.</w:t>
      </w:r>
    </w:p>
    <w:p w:rsidR="00EA3A1E" w:rsidRDefault="00EA3A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необходимых и обязательных услуг не требуется. </w:t>
      </w:r>
    </w:p>
    <w:p w:rsidR="00EA3A1E" w:rsidRDefault="00EA3A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3A1E" w:rsidRDefault="00317FC6" w:rsidP="009A7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2. Порядок, размер </w:t>
      </w:r>
      <w:r w:rsidR="00F34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</w:t>
      </w:r>
      <w:r w:rsidR="00F34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ы.</w:t>
      </w:r>
    </w:p>
    <w:p w:rsidR="00EA3A1E" w:rsidRDefault="00EA3A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необходимых и обязательных услуг не требуется. </w:t>
      </w:r>
    </w:p>
    <w:p w:rsidR="00EA3A1E" w:rsidRDefault="00EA3A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3A1E" w:rsidRDefault="00317FC6" w:rsidP="009A7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Максимальный срок ожидания в очереди при подаче запроса о предоставлении </w:t>
      </w:r>
      <w:r w:rsidR="00CF2B5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CF2B53">
        <w:rPr>
          <w:rFonts w:ascii="Times New Roman" w:hAnsi="Times New Roman" w:cs="Times New Roman"/>
          <w:sz w:val="28"/>
          <w:szCs w:val="28"/>
        </w:rPr>
        <w:t xml:space="preserve"> 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таких услуг</w:t>
      </w:r>
      <w:r w:rsidR="009A701E">
        <w:rPr>
          <w:rFonts w:ascii="Times New Roman" w:hAnsi="Times New Roman" w:cs="Times New Roman"/>
          <w:sz w:val="28"/>
          <w:szCs w:val="28"/>
        </w:rPr>
        <w:t>.</w:t>
      </w:r>
    </w:p>
    <w:p w:rsidR="00EA3A1E" w:rsidRDefault="00EA3A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1. Время ожидания при подаче заявления на получен</w:t>
      </w:r>
      <w:r w:rsidR="00CF2B53">
        <w:rPr>
          <w:rFonts w:ascii="Times New Roman" w:hAnsi="Times New Roman" w:cs="Times New Roman"/>
          <w:sz w:val="28"/>
          <w:szCs w:val="28"/>
        </w:rPr>
        <w:t xml:space="preserve">ие муниципальной  </w:t>
      </w:r>
      <w:r>
        <w:rPr>
          <w:rFonts w:ascii="Times New Roman" w:hAnsi="Times New Roman" w:cs="Times New Roman"/>
          <w:sz w:val="28"/>
          <w:szCs w:val="28"/>
        </w:rPr>
        <w:t>услуги - не более 15 минут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2. При получении результата предоставления </w:t>
      </w:r>
      <w:r w:rsidR="00CF2B5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 максимальный</w:t>
      </w:r>
      <w:r w:rsidR="00CF2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рок</w:t>
      </w:r>
      <w:r w:rsidR="00CF2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жидания</w:t>
      </w:r>
      <w:r w:rsidR="00CF2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F2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череди</w:t>
      </w:r>
      <w:r w:rsidR="00CF2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CF2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CF2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вышать 15 минут. </w:t>
      </w:r>
    </w:p>
    <w:p w:rsidR="00EA3A1E" w:rsidRDefault="00EA3A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3A1E" w:rsidRDefault="00317FC6" w:rsidP="009A7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Срок и порядок регистрации запроса заявителя о </w:t>
      </w:r>
      <w:r w:rsidR="00CF2B53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 и услуги, предоставляемой организацией, участвующей в </w:t>
      </w:r>
      <w:r w:rsidR="00CF2B53">
        <w:rPr>
          <w:rFonts w:ascii="Times New Roman" w:hAnsi="Times New Roman" w:cs="Times New Roman"/>
          <w:sz w:val="28"/>
          <w:szCs w:val="28"/>
        </w:rPr>
        <w:t xml:space="preserve">предоставлении 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  <w:r w:rsidR="009A701E">
        <w:rPr>
          <w:rFonts w:ascii="Times New Roman" w:hAnsi="Times New Roman" w:cs="Times New Roman"/>
          <w:sz w:val="28"/>
          <w:szCs w:val="28"/>
        </w:rPr>
        <w:t>.</w:t>
      </w:r>
    </w:p>
    <w:p w:rsidR="00EA3A1E" w:rsidRDefault="00EA3A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1. При </w:t>
      </w:r>
      <w:r w:rsidR="0095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м обращении </w:t>
      </w:r>
      <w:r w:rsidR="00E0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в </w:t>
      </w:r>
      <w:r w:rsidR="00CF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 предоставлении </w:t>
      </w:r>
      <w:r w:rsidR="00CF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F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регистрация указанного заявления осуществляется в день обращения заявителя.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2. При личном обращении в МФЦ в день подачи заявления заявителю выдается расписка из </w:t>
      </w:r>
      <w:r w:rsidR="009A701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й информаци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9A701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3. При направлении заявления посредством Единого портала </w:t>
      </w:r>
      <w:r w:rsidR="00CF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 день подачи заявления получает в личном кабинете Единого портала </w:t>
      </w:r>
      <w:r w:rsidR="00CF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F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EA3A1E" w:rsidRDefault="00EA3A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3A1E" w:rsidRDefault="00317FC6" w:rsidP="00F841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Требования</w:t>
      </w:r>
      <w:r w:rsidR="00950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помещениям, в которых предоставляется </w:t>
      </w:r>
      <w:r w:rsidR="00323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323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 w:rsidR="00323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23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323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23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</w:t>
      </w:r>
      <w:r>
        <w:rPr>
          <w:rFonts w:ascii="Times New Roman" w:hAnsi="Times New Roman" w:cs="Times New Roman"/>
          <w:sz w:val="28"/>
          <w:szCs w:val="28"/>
        </w:rPr>
        <w:lastRenderedPageBreak/>
        <w:t>инвалидов указанных объектов в соответствии с законодательством Российской Федерации</w:t>
      </w:r>
      <w:r w:rsidR="00323FF4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</w:t>
      </w:r>
      <w:r w:rsidR="00F84122">
        <w:rPr>
          <w:rFonts w:ascii="Times New Roman" w:hAnsi="Times New Roman" w:cs="Times New Roman"/>
          <w:sz w:val="28"/>
          <w:szCs w:val="28"/>
        </w:rPr>
        <w:t>.</w:t>
      </w:r>
    </w:p>
    <w:p w:rsidR="00EA3A1E" w:rsidRDefault="00EA3A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A1E" w:rsidRDefault="00317FC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1. Предоставление </w:t>
      </w:r>
      <w:r w:rsidR="008A3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вляется в зданиях и помещениях, оборудованных противопожарной системой и системой пожаротушения. </w:t>
      </w:r>
    </w:p>
    <w:p w:rsidR="00EA3A1E" w:rsidRDefault="00317FC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EA3A1E" w:rsidRDefault="00317FC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 w:rsidR="008A3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E95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A3A1E" w:rsidRDefault="00C37DD3">
      <w:pPr>
        <w:tabs>
          <w:tab w:val="left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</w:t>
      </w:r>
      <w:r w:rsidR="00317FC6">
        <w:rPr>
          <w:rFonts w:ascii="Times New Roman" w:hAnsi="Times New Roman"/>
          <w:sz w:val="28"/>
          <w:szCs w:val="28"/>
        </w:rPr>
        <w:t xml:space="preserve">нформация о порядке предоставления </w:t>
      </w:r>
      <w:r w:rsidR="00E95039">
        <w:rPr>
          <w:rFonts w:ascii="Times New Roman" w:hAnsi="Times New Roman"/>
          <w:sz w:val="28"/>
          <w:szCs w:val="28"/>
        </w:rPr>
        <w:t xml:space="preserve"> </w:t>
      </w:r>
      <w:r w:rsidR="00317FC6">
        <w:rPr>
          <w:rFonts w:ascii="Times New Roman" w:hAnsi="Times New Roman"/>
          <w:sz w:val="28"/>
          <w:szCs w:val="28"/>
        </w:rPr>
        <w:t xml:space="preserve"> муниципальной услуги размещается в удобных для заявителей местах, в том числе с учетом ограниченных </w:t>
      </w:r>
      <w:r>
        <w:rPr>
          <w:rFonts w:ascii="Times New Roman" w:hAnsi="Times New Roman"/>
          <w:sz w:val="28"/>
          <w:szCs w:val="28"/>
        </w:rPr>
        <w:t xml:space="preserve"> </w:t>
      </w:r>
      <w:r w:rsidR="00317FC6">
        <w:rPr>
          <w:rFonts w:ascii="Times New Roman" w:hAnsi="Times New Roman"/>
          <w:sz w:val="28"/>
          <w:szCs w:val="28"/>
        </w:rPr>
        <w:t>возмо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317FC6">
        <w:rPr>
          <w:rFonts w:ascii="Times New Roman" w:hAnsi="Times New Roman"/>
          <w:sz w:val="28"/>
          <w:szCs w:val="28"/>
        </w:rPr>
        <w:t xml:space="preserve"> инвалидов.</w:t>
      </w:r>
    </w:p>
    <w:p w:rsidR="00EA3A1E" w:rsidRDefault="00317FC6">
      <w:pPr>
        <w:tabs>
          <w:tab w:val="left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2. 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C37D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й услуги обеспечивается:</w:t>
      </w:r>
    </w:p>
    <w:p w:rsidR="00EA3A1E" w:rsidRDefault="00317FC6">
      <w:pPr>
        <w:tabs>
          <w:tab w:val="left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A3A1E" w:rsidRDefault="00317FC6">
      <w:pPr>
        <w:tabs>
          <w:tab w:val="left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EA3A1E" w:rsidRDefault="00317FC6">
      <w:pPr>
        <w:tabs>
          <w:tab w:val="left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37DD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услугам с учетом </w:t>
      </w:r>
      <w:r w:rsidR="00C37D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граничений </w:t>
      </w:r>
      <w:r w:rsidR="00C37D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C37D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знедеятельности;</w:t>
      </w:r>
    </w:p>
    <w:p w:rsidR="00EA3A1E" w:rsidRDefault="00317FC6">
      <w:pPr>
        <w:tabs>
          <w:tab w:val="left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A3A1E" w:rsidRDefault="00317FC6">
      <w:pPr>
        <w:tabs>
          <w:tab w:val="left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опуск сурдопереводчика и тифлосурдопереводчика;</w:t>
      </w:r>
    </w:p>
    <w:p w:rsidR="00EA3A1E" w:rsidRDefault="00317FC6">
      <w:pPr>
        <w:tabs>
          <w:tab w:val="left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E00E50" w:rsidRDefault="00E00E5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3A1E" w:rsidRDefault="00317FC6" w:rsidP="00F841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Показатели доступности и качества </w:t>
      </w:r>
      <w:r w:rsidR="00674D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674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32CC5">
        <w:rPr>
          <w:rFonts w:ascii="Times New Roman" w:hAnsi="Times New Roman" w:cs="Times New Roman"/>
          <w:sz w:val="28"/>
          <w:szCs w:val="28"/>
        </w:rPr>
        <w:t>.</w:t>
      </w:r>
    </w:p>
    <w:p w:rsidR="00674D27" w:rsidRDefault="00674D2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1. Показателями доступности предоставления </w:t>
      </w:r>
      <w:r w:rsidR="009B0C9C">
        <w:rPr>
          <w:rFonts w:ascii="Times New Roman" w:hAnsi="Times New Roman"/>
          <w:sz w:val="28"/>
          <w:szCs w:val="28"/>
        </w:rPr>
        <w:t xml:space="preserve">  муниципальной</w:t>
      </w:r>
      <w:r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560D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й услуги на информационных стендах, официальном</w:t>
      </w:r>
      <w:r w:rsidR="00E00E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айте</w:t>
      </w:r>
      <w:r w:rsidR="00E00E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60D51">
        <w:rPr>
          <w:rFonts w:ascii="Times New Roman" w:hAnsi="Times New Roman"/>
          <w:sz w:val="28"/>
          <w:szCs w:val="28"/>
        </w:rPr>
        <w:t xml:space="preserve">Администрации, </w:t>
      </w:r>
      <w:r w:rsidR="00E00E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560D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о</w:t>
      </w:r>
      <w:r w:rsidR="00560D51">
        <w:rPr>
          <w:rFonts w:ascii="Times New Roman" w:hAnsi="Times New Roman"/>
          <w:sz w:val="28"/>
          <w:szCs w:val="28"/>
        </w:rPr>
        <w:t>м портале.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2. Показателями качества предоставления муниципальной услуги являются:</w:t>
      </w:r>
    </w:p>
    <w:p w:rsidR="00EA3A1E" w:rsidRDefault="00317FC6">
      <w:pPr>
        <w:pStyle w:val="ae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EA3A1E" w:rsidRDefault="00317FC6">
      <w:pPr>
        <w:pStyle w:val="ae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а </w:t>
      </w:r>
      <w:r w:rsidR="009503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ия</w:t>
      </w:r>
      <w:r w:rsidR="009503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зультата </w:t>
      </w:r>
      <w:r w:rsidR="00646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услуги;</w:t>
      </w:r>
    </w:p>
    <w:p w:rsidR="00EA3A1E" w:rsidRDefault="00317FC6">
      <w:pPr>
        <w:pStyle w:val="ae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646E52">
        <w:rPr>
          <w:rFonts w:ascii="Times New Roman" w:hAnsi="Times New Roman"/>
          <w:sz w:val="28"/>
          <w:szCs w:val="28"/>
        </w:rPr>
        <w:t>Административного р</w:t>
      </w:r>
      <w:r>
        <w:rPr>
          <w:rFonts w:ascii="Times New Roman" w:hAnsi="Times New Roman"/>
          <w:sz w:val="28"/>
          <w:szCs w:val="28"/>
        </w:rPr>
        <w:t xml:space="preserve">егламента, совершенные работниками </w:t>
      </w:r>
      <w:r w:rsidR="00646E52">
        <w:rPr>
          <w:rFonts w:ascii="Times New Roman" w:hAnsi="Times New Roman"/>
          <w:sz w:val="28"/>
          <w:szCs w:val="28"/>
        </w:rPr>
        <w:t xml:space="preserve"> Администрации.</w:t>
      </w:r>
    </w:p>
    <w:p w:rsidR="00EA3A1E" w:rsidRDefault="00317FC6">
      <w:pPr>
        <w:pStyle w:val="ae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</w:t>
      </w:r>
      <w:r w:rsidR="009503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ультаций).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</w:t>
      </w:r>
      <w:r w:rsidR="00646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тала</w:t>
      </w:r>
      <w:r w:rsidR="00646E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3. Информация о ходе предоставления </w:t>
      </w:r>
      <w:r w:rsidR="00C62E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й услуги может быть получена з</w:t>
      </w:r>
      <w:r w:rsidR="00C62E47">
        <w:rPr>
          <w:rFonts w:ascii="Times New Roman" w:hAnsi="Times New Roman"/>
          <w:sz w:val="28"/>
          <w:szCs w:val="28"/>
        </w:rPr>
        <w:t>аявителем лично при обращении в Администрацию,  в МФЦ</w:t>
      </w:r>
      <w:r>
        <w:rPr>
          <w:rFonts w:ascii="Times New Roman" w:hAnsi="Times New Roman"/>
          <w:sz w:val="28"/>
          <w:szCs w:val="28"/>
        </w:rPr>
        <w:t>, в лич</w:t>
      </w:r>
      <w:r w:rsidR="00C62E47">
        <w:rPr>
          <w:rFonts w:ascii="Times New Roman" w:hAnsi="Times New Roman"/>
          <w:sz w:val="28"/>
          <w:szCs w:val="28"/>
        </w:rPr>
        <w:t>ном  кабинете  на  Едином портале.</w:t>
      </w:r>
    </w:p>
    <w:p w:rsidR="00EA3A1E" w:rsidRDefault="00C62E4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417A5" w:rsidRPr="003A465A" w:rsidRDefault="00317FC6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предоставления </w:t>
      </w:r>
      <w:r w:rsidR="004E73B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(в случае, если муниципальная </w:t>
      </w:r>
      <w:r w:rsidR="004E7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а </w:t>
      </w:r>
      <w:r w:rsidR="004E7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4E7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экстерриториальному принципу)</w:t>
      </w:r>
      <w:r w:rsidR="004E7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E7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</w:t>
      </w:r>
      <w:r w:rsidR="004E7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3BA">
        <w:rPr>
          <w:rFonts w:ascii="Times New Roman" w:hAnsi="Times New Roman" w:cs="Times New Roman"/>
          <w:sz w:val="28"/>
          <w:szCs w:val="28"/>
        </w:rPr>
        <w:t xml:space="preserve">предоставления 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  <w:r w:rsidR="003A465A">
        <w:rPr>
          <w:rFonts w:ascii="Times New Roman" w:hAnsi="Times New Roman" w:cs="Times New Roman"/>
          <w:sz w:val="28"/>
          <w:szCs w:val="28"/>
        </w:rPr>
        <w:t>.</w:t>
      </w:r>
      <w:r w:rsidR="009A542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. При предоставлении </w:t>
      </w:r>
      <w:r w:rsidR="00F713E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</w:t>
      </w:r>
      <w:r w:rsidR="004E5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праве: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лучить информацию о порядке и сроках </w:t>
      </w:r>
      <w:r w:rsidR="00F713E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, размещенную на </w:t>
      </w:r>
      <w:r w:rsidR="003C2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м портале</w:t>
      </w:r>
      <w:r w:rsidR="00F713E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дать заявление о предоставлении </w:t>
      </w:r>
      <w:r w:rsidR="003C2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C2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, иные документы, необходимые для предоставления </w:t>
      </w:r>
      <w:r w:rsidR="003C262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</w:t>
      </w:r>
      <w:r w:rsidR="003C262C">
        <w:rPr>
          <w:rFonts w:ascii="Times New Roman" w:hAnsi="Times New Roman" w:cs="Times New Roman"/>
          <w:sz w:val="28"/>
          <w:szCs w:val="28"/>
        </w:rPr>
        <w:t xml:space="preserve"> использованием Единого порта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3C2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C2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, поданных в электронной форме;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существить оценку качества предоставления </w:t>
      </w:r>
      <w:r w:rsidR="003C262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 посредством</w:t>
      </w:r>
      <w:r w:rsidR="003C2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диного </w:t>
      </w:r>
      <w:r w:rsidR="003A465A">
        <w:rPr>
          <w:rFonts w:ascii="Times New Roman" w:hAnsi="Times New Roman" w:cs="Times New Roman"/>
          <w:sz w:val="28"/>
          <w:szCs w:val="28"/>
        </w:rPr>
        <w:t xml:space="preserve"> порт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олучить результат предоставления </w:t>
      </w:r>
      <w:r w:rsidR="00F45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45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;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дать жалобу на решение и действие (без</w:t>
      </w:r>
      <w:r w:rsidR="003A465A">
        <w:rPr>
          <w:rFonts w:ascii="Times New Roman" w:hAnsi="Times New Roman" w:cs="Times New Roman"/>
          <w:sz w:val="28"/>
          <w:szCs w:val="28"/>
        </w:rPr>
        <w:t>действие) Администрации</w:t>
      </w:r>
      <w:r>
        <w:rPr>
          <w:rFonts w:ascii="Times New Roman" w:hAnsi="Times New Roman" w:cs="Times New Roman"/>
          <w:sz w:val="28"/>
          <w:szCs w:val="28"/>
        </w:rPr>
        <w:t>, а также его должностных ли</w:t>
      </w:r>
      <w:r w:rsidR="00F4591B">
        <w:rPr>
          <w:rFonts w:ascii="Times New Roman" w:hAnsi="Times New Roman" w:cs="Times New Roman"/>
          <w:sz w:val="28"/>
          <w:szCs w:val="28"/>
        </w:rPr>
        <w:t>ц, посредством Единого портала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ей процесс досудебного (внесудебного) обжалования решений и действ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я), совершенных при предоставлении муниципальных услуг органами, предоставляющими </w:t>
      </w:r>
      <w:r w:rsidR="00F45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услуги, их должностными лицами,  муниципальными служащими. </w:t>
      </w:r>
    </w:p>
    <w:p w:rsidR="00EA3A1E" w:rsidRDefault="00317FC6" w:rsidP="003A4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2. Формирование заявления осуществляется посредством заполнения электронной формы заявления на Едином портале</w:t>
      </w:r>
      <w:r w:rsidR="00741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 </w:t>
      </w:r>
    </w:p>
    <w:p w:rsidR="00EA3A1E" w:rsidRDefault="007417A5" w:rsidP="004E54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A3A1E" w:rsidRPr="003A465A" w:rsidRDefault="00317FC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65A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A3A1E" w:rsidRDefault="00EA3A1E" w:rsidP="0084563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9503BA">
        <w:rPr>
          <w:rFonts w:ascii="Times New Roman" w:hAnsi="Times New Roman"/>
          <w:sz w:val="28"/>
          <w:szCs w:val="28"/>
        </w:rPr>
        <w:t xml:space="preserve">Предоставление  муниципальной </w:t>
      </w:r>
      <w:r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При рассмотрении заявления о принятии решения о подготовке документации по планировке территории или внесении изменений в документацию </w:t>
      </w:r>
      <w:r w:rsidR="009503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9503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ировке</w:t>
      </w:r>
      <w:r w:rsidR="009503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ерритории: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проверка документов и регистрация заявления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выдача (направление) заявит</w:t>
      </w:r>
      <w:r w:rsidR="009503BA">
        <w:rPr>
          <w:rFonts w:ascii="Times New Roman" w:hAnsi="Times New Roman"/>
          <w:sz w:val="28"/>
          <w:szCs w:val="28"/>
        </w:rPr>
        <w:t>елю результата муниципаль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проверка документов и регистрация заявления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выдача (на</w:t>
      </w:r>
      <w:r w:rsidR="0094758D">
        <w:rPr>
          <w:rFonts w:ascii="Times New Roman" w:hAnsi="Times New Roman"/>
          <w:sz w:val="28"/>
          <w:szCs w:val="28"/>
        </w:rPr>
        <w:t>правление) заявителю результата муниципаль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781068" w:rsidRDefault="00317FC6">
      <w:pPr>
        <w:pStyle w:val="ConsPlusNonformat"/>
        <w:ind w:right="-1"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="00781068">
        <w:rPr>
          <w:rFonts w:ascii="Times New Roman" w:hAnsi="Times New Roman" w:cs="Times New Roman"/>
          <w:sz w:val="28"/>
          <w:szCs w:val="28"/>
        </w:rPr>
        <w:t xml:space="preserve">  </w:t>
      </w:r>
      <w:r w:rsidRPr="00781068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781068">
        <w:rPr>
          <w:rFonts w:ascii="Times New Roman" w:hAnsi="Times New Roman" w:cs="Times New Roman"/>
          <w:sz w:val="28"/>
          <w:szCs w:val="28"/>
        </w:rPr>
        <w:t xml:space="preserve"> </w:t>
      </w:r>
      <w:r w:rsidRPr="00781068">
        <w:rPr>
          <w:rFonts w:ascii="Times New Roman" w:hAnsi="Times New Roman" w:cs="Times New Roman"/>
          <w:sz w:val="28"/>
          <w:szCs w:val="28"/>
        </w:rPr>
        <w:t xml:space="preserve">№ </w:t>
      </w:r>
      <w:r w:rsidR="00781068" w:rsidRPr="00781068">
        <w:rPr>
          <w:rFonts w:ascii="Times New Roman" w:hAnsi="Times New Roman" w:cs="Times New Roman"/>
          <w:sz w:val="28"/>
          <w:szCs w:val="28"/>
        </w:rPr>
        <w:t>9</w:t>
      </w:r>
      <w:r w:rsidR="0078106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EA3A1E" w:rsidRDefault="00317FC6">
      <w:pPr>
        <w:pStyle w:val="ConsPlusNonformat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65462B" w:rsidRDefault="0065462B">
      <w:pPr>
        <w:pStyle w:val="ConsPlusNonformat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65462B" w:rsidRDefault="0065462B">
      <w:pPr>
        <w:pStyle w:val="ConsPlusNonformat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65462B" w:rsidRDefault="0065462B">
      <w:pPr>
        <w:pStyle w:val="ConsPlusNonformat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EA3A1E" w:rsidRDefault="00EA3A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3A1E" w:rsidRPr="0084563F" w:rsidRDefault="00317FC6" w:rsidP="000D1FF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6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Порядок и формы </w:t>
      </w:r>
      <w:r w:rsidR="00D60023" w:rsidRPr="00845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63F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D007E0" w:rsidRPr="00845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63F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D007E0" w:rsidRPr="00845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7E0" w:rsidRPr="0084563F">
        <w:rPr>
          <w:rFonts w:ascii="Times New Roman" w:hAnsi="Times New Roman" w:cs="Times New Roman"/>
          <w:b/>
          <w:sz w:val="28"/>
          <w:szCs w:val="28"/>
        </w:rPr>
        <w:t xml:space="preserve">предоставлением  </w:t>
      </w:r>
      <w:r w:rsidRPr="0084563F">
        <w:rPr>
          <w:rFonts w:ascii="Times New Roman" w:hAnsi="Times New Roman" w:cs="Times New Roman"/>
          <w:b/>
          <w:sz w:val="28"/>
          <w:szCs w:val="28"/>
        </w:rPr>
        <w:t>муници</w:t>
      </w:r>
      <w:r w:rsidR="00D007E0" w:rsidRPr="0084563F">
        <w:rPr>
          <w:rFonts w:ascii="Times New Roman" w:hAnsi="Times New Roman" w:cs="Times New Roman"/>
          <w:b/>
          <w:sz w:val="28"/>
          <w:szCs w:val="28"/>
        </w:rPr>
        <w:t>пальной</w:t>
      </w:r>
      <w:r w:rsidRPr="0084563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D1FFB" w:rsidRDefault="000D1FFB" w:rsidP="000D1FF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3A1E" w:rsidRPr="00C6343B" w:rsidRDefault="00317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C634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634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рганизационно - правового отдела Администрации городского  поселения  Мышкин.</w:t>
      </w:r>
    </w:p>
    <w:p w:rsidR="00EA3A1E" w:rsidRPr="00757F95" w:rsidRDefault="00317FC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деятельностью </w:t>
      </w:r>
      <w:r w:rsidR="00732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муниципальной услуги</w:t>
      </w:r>
      <w:r w:rsidR="0073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D60023" w:rsidRPr="00757F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732FDD" w:rsidRPr="00757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60023" w:rsidRPr="0075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 Ярославской  области.</w:t>
      </w:r>
    </w:p>
    <w:p w:rsidR="00EA3A1E" w:rsidRDefault="00D6002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2.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административного регламента сотрудниками МФЦ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.</w:t>
      </w:r>
    </w:p>
    <w:p w:rsidR="00EA3A1E" w:rsidRDefault="00EA3A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A1E" w:rsidRDefault="00317FC6" w:rsidP="008456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0D1FFB">
        <w:rPr>
          <w:rFonts w:ascii="Times New Roman" w:hAnsi="Times New Roman" w:cs="Times New Roman"/>
          <w:sz w:val="28"/>
          <w:szCs w:val="28"/>
        </w:rPr>
        <w:t xml:space="preserve"> 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</w:t>
      </w:r>
      <w:r w:rsidR="00D60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полнотой и качеством </w:t>
      </w:r>
      <w:r w:rsidR="000D1FF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A3A1E" w:rsidRDefault="00EA3A1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3A1E" w:rsidRDefault="00317FC6" w:rsidP="00B70D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2.1. Контроль полноты и качества предоставления </w:t>
      </w:r>
      <w:r w:rsidR="00B7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луги осуществляется путем проведения плановых и </w:t>
      </w:r>
      <w:r w:rsidR="00B70D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еплановых </w:t>
      </w:r>
      <w:r w:rsidR="00B70D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рок.</w:t>
      </w:r>
    </w:p>
    <w:p w:rsidR="00EA3A1E" w:rsidRDefault="00317FC6" w:rsidP="00B70D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</w:t>
      </w:r>
      <w:r w:rsidR="00B70D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 организационно-правового отдела Администрации на основании ежегодных планов проведения проверок, но не реже двух раз в го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A3A1E" w:rsidRDefault="00317F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</w:t>
      </w:r>
      <w:r w:rsidR="00B7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</w:t>
      </w:r>
      <w:r w:rsidR="00B7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и юридических лиц с жа</w:t>
      </w:r>
      <w:r w:rsidR="0054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бами на нарушения их пра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ых </w:t>
      </w:r>
      <w:r w:rsidR="0054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ов. </w:t>
      </w:r>
    </w:p>
    <w:p w:rsidR="00EA3A1E" w:rsidRDefault="00317FC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EA3A1E" w:rsidRDefault="00317FC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EA3A1E" w:rsidRDefault="00317FC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0" w:name="Par387"/>
      <w:bookmarkEnd w:id="0"/>
    </w:p>
    <w:p w:rsidR="00EA3A1E" w:rsidRDefault="00EA3A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A1E" w:rsidRDefault="00317FC6" w:rsidP="008456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</w:t>
      </w:r>
      <w:r w:rsidR="00FC3120">
        <w:rPr>
          <w:rFonts w:ascii="Times New Roman" w:hAnsi="Times New Roman" w:cs="Times New Roman"/>
          <w:sz w:val="28"/>
          <w:szCs w:val="28"/>
        </w:rPr>
        <w:t xml:space="preserve">едоставляющего  муниципальную </w:t>
      </w:r>
      <w:r>
        <w:rPr>
          <w:rFonts w:ascii="Times New Roman" w:hAnsi="Times New Roman" w:cs="Times New Roman"/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FC3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C3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4563F">
        <w:rPr>
          <w:rFonts w:ascii="Times New Roman" w:hAnsi="Times New Roman" w:cs="Times New Roman"/>
          <w:sz w:val="28"/>
          <w:szCs w:val="28"/>
        </w:rPr>
        <w:t>.</w:t>
      </w:r>
    </w:p>
    <w:p w:rsidR="00EA3A1E" w:rsidRDefault="00EA3A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A1E" w:rsidRDefault="00317FC6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5A0F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, несут персональную ответственность за соблюдение порядка и сроков предоставления</w:t>
      </w:r>
      <w:r>
        <w:t xml:space="preserve"> </w:t>
      </w:r>
      <w:r w:rsidR="005A0FDE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EA3A1E" w:rsidRDefault="00317FC6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EA3A1E" w:rsidRDefault="00317FC6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за полноту передаваемых в </w:t>
      </w:r>
      <w:r w:rsidR="005A0FDE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FD0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, иных документов, принятых от заявителя в МФЦ;</w:t>
      </w:r>
    </w:p>
    <w:p w:rsidR="00EA3A1E" w:rsidRDefault="00317FC6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5A0FDE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 заявлений, иных документов, принятых от заявителя, а также за своевременную выдачу заявителю документов, переданных в этих целях МФЦ </w:t>
      </w:r>
      <w:r w:rsidR="005A0FDE">
        <w:rPr>
          <w:rFonts w:ascii="Times New Roman" w:hAnsi="Times New Roman" w:cs="Times New Roman"/>
          <w:sz w:val="28"/>
          <w:szCs w:val="28"/>
        </w:rPr>
        <w:t>от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3A1E" w:rsidRDefault="00317FC6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</w:t>
      </w:r>
      <w:r w:rsidR="00FD0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.</w:t>
      </w:r>
    </w:p>
    <w:p w:rsidR="00EA3A1E" w:rsidRDefault="00FD0FEA" w:rsidP="00FD0FEA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A1E" w:rsidRDefault="00317FC6" w:rsidP="008456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 w:rsidR="0084563F">
        <w:rPr>
          <w:rFonts w:ascii="Times New Roman" w:hAnsi="Times New Roman" w:cs="Times New Roman"/>
          <w:sz w:val="28"/>
          <w:szCs w:val="28"/>
        </w:rPr>
        <w:t>.</w:t>
      </w:r>
    </w:p>
    <w:p w:rsidR="00EA3A1E" w:rsidRDefault="00EA3A1E" w:rsidP="00CD48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A1E" w:rsidRDefault="008422BD" w:rsidP="008422B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онтроль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о стороны граждан, их объединений и организаций, осуществляется по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сти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олучения полной, актуальной и достоверной информации о поряд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возможности досудебного рассмотрения обращений (жалоб) в процессе предоставления </w:t>
      </w:r>
      <w:r w:rsidR="00CD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EA3A1E" w:rsidRDefault="00EA3A1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A1E" w:rsidRPr="0043412E" w:rsidRDefault="00317FC6" w:rsidP="0084563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12E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  <w:r w:rsidR="0084563F" w:rsidRPr="0043412E">
        <w:rPr>
          <w:rFonts w:ascii="Times New Roman" w:hAnsi="Times New Roman" w:cs="Times New Roman"/>
          <w:b/>
          <w:sz w:val="28"/>
          <w:szCs w:val="28"/>
        </w:rPr>
        <w:t>.</w:t>
      </w:r>
    </w:p>
    <w:p w:rsidR="00EA3A1E" w:rsidRDefault="00EA3A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3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Получатели 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меют право на обжалование в досудебном порядке действий (бездействия) со</w:t>
      </w:r>
      <w:r w:rsidR="003358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иков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х в </w:t>
      </w:r>
      <w:r w:rsidR="0033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</w:t>
      </w:r>
      <w:bookmarkStart w:id="1" w:name="_Hlk4104089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  <w:bookmarkEnd w:id="1"/>
      <w:r w:rsidR="0033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. 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нарушение срока регистрации запроса заявителя о </w:t>
      </w:r>
      <w:r w:rsidR="0033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нарушение срока </w:t>
      </w:r>
      <w:r w:rsidR="0084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 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</w:t>
      </w:r>
      <w:r w:rsidR="007A3C55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ормативными правовыми актами Яросла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правовыми актами для предоставления </w:t>
      </w:r>
      <w:r w:rsidR="007A3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A3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05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Ярослав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правовыми актами для предоставления </w:t>
      </w:r>
      <w:r w:rsidR="0005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5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луги,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; 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 отказ в предоставлении </w:t>
      </w:r>
      <w:r w:rsidR="0005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5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</w:t>
      </w:r>
      <w:r w:rsidR="0005636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ативными правовыми актами Яросла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</w:t>
      </w:r>
      <w:r w:rsidR="0002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</w:t>
      </w:r>
      <w:r w:rsidR="0002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027C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 Яросла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</w:t>
      </w:r>
      <w:r w:rsidR="0002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;</w:t>
      </w:r>
    </w:p>
    <w:p w:rsidR="00EA3A1E" w:rsidRDefault="00FB223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 отказ </w:t>
      </w:r>
      <w:r w:rsidR="00027CA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лица </w:t>
      </w:r>
      <w:r w:rsidR="0002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предоставляющего муниципальную услугу,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равлении допущенных опечаток и ошибок в выданных в результате предоставления </w:t>
      </w:r>
      <w:r w:rsidR="0002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й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срока таких исправлений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 нарушение срока или порядка выдачи документов по результатам </w:t>
      </w:r>
      <w:r w:rsidR="00FB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EA3A1E" w:rsidRDefault="00BD25E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 приостановление предоставления муниципальной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 требование у заявителя при предоставлении </w:t>
      </w:r>
      <w:r w:rsidR="00BD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</w:t>
      </w:r>
      <w:r w:rsidR="00BD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я 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либо в </w:t>
      </w:r>
      <w:r w:rsidR="00BD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 Жалоба подается в письменной форме на бумажном </w:t>
      </w:r>
      <w:r w:rsidR="000C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еле, в электронной форме в Администрацию, предоставляющую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</w:t>
      </w:r>
      <w:r w:rsidR="000C44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соответствующий орган государственной власти, являющийся учредителем многофункционального центра (далее - учредитель </w:t>
      </w:r>
      <w:r w:rsidR="000C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ого центра). Жалобы на реш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</w:t>
      </w:r>
      <w:r w:rsidR="000C447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я (бездействие) руководител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4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C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ются </w:t>
      </w:r>
      <w:r w:rsidRPr="000C44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</w:t>
      </w:r>
      <w:r w:rsidR="000C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 руководителем </w:t>
      </w:r>
      <w:r w:rsidR="000C447A" w:rsidRPr="000C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предоставляющей </w:t>
      </w:r>
      <w:r w:rsidR="000C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47A" w:rsidRPr="000C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0C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47A" w:rsidRPr="000C447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</w:t>
      </w:r>
      <w:r w:rsidR="000C44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</w:t>
      </w:r>
      <w:r w:rsidR="000C44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6 Федерального закон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, подаются руководителям этих организаций.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через МФЦ, с использованием инф</w:t>
      </w:r>
      <w:r w:rsidR="000C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ционно-телекоммуникацио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«Интернет», официального органа местного самоуправления, </w:t>
      </w:r>
      <w:r w:rsidR="000C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диного порта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может быть принята при личном приеме заявителя.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Жалоба должна содержать следующую информацию: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 наименование органа, пред</w:t>
      </w:r>
      <w:r w:rsidR="00C6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, должностного лица органа, пред</w:t>
      </w:r>
      <w:r w:rsidR="00C6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сведения об обжалуемых реше</w:t>
      </w:r>
      <w:r w:rsidR="00C6214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 и действиях (бездействии) Администрации, должностного лиц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го муниципальную услуг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униципального служащего, многофункционального центра, работника многофункционального центра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предусмотренных частью 1.1 статьи 16 Федерального закона № 210-ФЗ, их работников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доводы, на основании которых заявитель не согласен с решением и</w:t>
      </w:r>
      <w:r w:rsidR="00C02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м (бездействием) Администрации, предоставля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</w:t>
      </w:r>
      <w:r w:rsidR="00C6214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го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="001E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, их работников.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ступившая жалоба подлежит регистрации в срок не позднее </w:t>
      </w:r>
      <w:r w:rsidR="00DD5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  следующего  за днем её поступления.</w:t>
      </w:r>
      <w:r w:rsidR="00DD52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3A1E" w:rsidRDefault="00B27B7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 Жалоба, поступившая в Администрацию, предоставляющую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рассмотрению в течение пятнадцати рабочих дней со дня ее регистрации, 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обжалования отказа Администрации, предоставляющей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</w:t>
      </w:r>
      <w:r w:rsidR="00251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и допущенных опечаток и ошибок или в случае обжалования нарушения установленного срока таких исправлений - в течение</w:t>
      </w:r>
      <w:r w:rsidR="00496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 рабочих дней </w:t>
      </w:r>
      <w:r w:rsidR="008D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="008D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11C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регистрации.</w:t>
      </w:r>
      <w:r w:rsidR="00782591" w:rsidRPr="00782591">
        <w:t xml:space="preserve"> </w:t>
      </w:r>
      <w:r w:rsidR="00782591">
        <w:t xml:space="preserve"> 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</w:t>
      </w:r>
      <w:r w:rsidR="008D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х</w:t>
      </w:r>
      <w:r w:rsidR="008D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8D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документов.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По результатам рассмотрения жалобы принимается одно из следующих </w:t>
      </w:r>
      <w:r w:rsidR="00C6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: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="008D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ативными правовыми актами Российской Федерации, нормативными правовыми актами </w:t>
      </w:r>
      <w:r w:rsidR="008D7A24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удовлетворении </w:t>
      </w:r>
      <w:r w:rsidR="00C6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r w:rsidR="00C6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ся. </w:t>
      </w:r>
      <w:r w:rsidR="008D7A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имается в форме  письма  об  отказе  в удовлетворении  жалобы.</w:t>
      </w:r>
    </w:p>
    <w:p w:rsidR="00A348ED" w:rsidRDefault="00A348ED" w:rsidP="00A348E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8ED">
        <w:rPr>
          <w:rFonts w:ascii="Times New Roman" w:hAnsi="Times New Roman" w:cs="Times New Roman"/>
          <w:sz w:val="28"/>
          <w:szCs w:val="28"/>
        </w:rPr>
        <w:t>5.8. Не позднее дня, следующего за днем принятия решения, указанного в пункте 5.7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348ED" w:rsidRPr="00A348ED" w:rsidRDefault="00A348ED" w:rsidP="00A348E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8ED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даётся информация о действиях, осуществляемых Администрацией , предоставляющей муниципальную услугу, многофункциональным центром 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348ED" w:rsidRPr="00A348ED" w:rsidRDefault="00A348ED" w:rsidP="00A34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8ED">
        <w:rPr>
          <w:rFonts w:ascii="Times New Roman" w:hAnsi="Times New Roman" w:cs="Times New Roman"/>
          <w:sz w:val="28"/>
          <w:szCs w:val="28"/>
        </w:rPr>
        <w:t xml:space="preserve">       В случае признания жалобы не подлежащей удовлетворению в ответе заявителю, указанном в части 8 статьи 11.2 Федерального закона от 27.07.2010 №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348ED" w:rsidRPr="00A348ED" w:rsidRDefault="00A348ED" w:rsidP="00A34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48ED">
        <w:rPr>
          <w:rFonts w:ascii="Times New Roman" w:hAnsi="Times New Roman" w:cs="Times New Roman"/>
          <w:sz w:val="28"/>
          <w:szCs w:val="28"/>
        </w:rPr>
        <w:t>5.9.  В случае установления в ходе или по результатам рассмотрения жалобы признаков состава  административного  правонарушения или преступления лицо, наделенное полномочиями по рассмотрению жалоб в соответствии с частью 1 статьи 11.2 Федерального закона от 27.07.2010  № 210-ФЗ  незамедлительно  направляет соответствующие материалы в органы прокуратуры.</w:t>
      </w:r>
    </w:p>
    <w:p w:rsidR="00A348ED" w:rsidRPr="00A348ED" w:rsidRDefault="00A348ED" w:rsidP="00A348ED">
      <w:pPr>
        <w:pStyle w:val="Style1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348ED">
        <w:rPr>
          <w:rFonts w:ascii="Times New Roman" w:hAnsi="Times New Roman" w:cs="Times New Roman"/>
          <w:sz w:val="28"/>
          <w:szCs w:val="28"/>
        </w:rPr>
        <w:t>5.10</w:t>
      </w:r>
      <w:r>
        <w:rPr>
          <w:rFonts w:ascii="Times New Roman" w:hAnsi="Times New Roman" w:cs="Times New Roman"/>
          <w:sz w:val="28"/>
          <w:szCs w:val="28"/>
        </w:rPr>
        <w:t xml:space="preserve">. Положения настоящего </w:t>
      </w:r>
      <w:r w:rsidRPr="00A348E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 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13" w:tooltip="Федеральный закон от 02.05.2006 N 59-ФЗ (ред. от 27.12.2018) &quot;О порядке рассмотрения обращений граждан Российской Федерации&quot;{КонсультантПлюс}" w:history="1">
        <w:r w:rsidRPr="00A348E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348ED">
        <w:rPr>
          <w:rFonts w:ascii="Times New Roman" w:hAnsi="Times New Roman" w:cs="Times New Roman"/>
          <w:sz w:val="28"/>
          <w:szCs w:val="28"/>
        </w:rPr>
        <w:t xml:space="preserve"> от 2 мая 2006 года № 59-ФЗ «О порядке  рассмотрения  обращений  граждан  Российской  Федерации».   </w:t>
      </w:r>
    </w:p>
    <w:p w:rsidR="00EA3A1E" w:rsidRPr="00B7615D" w:rsidRDefault="00EA3A1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A3A1E" w:rsidRDefault="00317FC6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br w:type="page"/>
      </w:r>
    </w:p>
    <w:p w:rsidR="00EA3A1E" w:rsidRDefault="00317FC6">
      <w:pPr>
        <w:pStyle w:val="2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</w:pPr>
      <w:r>
        <w:rPr>
          <w:color w:val="000000"/>
          <w:lang w:bidi="ru-RU"/>
        </w:rPr>
        <w:lastRenderedPageBreak/>
        <w:t xml:space="preserve">Приложение № 1 </w:t>
      </w:r>
    </w:p>
    <w:p w:rsidR="00EA3A1E" w:rsidRDefault="00317FC6" w:rsidP="0087519B">
      <w:pPr>
        <w:pStyle w:val="2"/>
        <w:shd w:val="clear" w:color="auto" w:fill="auto"/>
        <w:spacing w:before="0" w:after="600" w:line="322" w:lineRule="exact"/>
        <w:ind w:left="5387"/>
        <w:jc w:val="right"/>
        <w:rPr>
          <w:b/>
          <w:sz w:val="20"/>
          <w:szCs w:val="20"/>
        </w:rPr>
      </w:pPr>
      <w:r w:rsidRPr="0087519B">
        <w:rPr>
          <w:color w:val="000000"/>
          <w:sz w:val="24"/>
          <w:szCs w:val="24"/>
          <w:lang w:bidi="ru-RU"/>
        </w:rPr>
        <w:t>к Административному регламенту</w:t>
      </w:r>
      <w:r>
        <w:rPr>
          <w:color w:val="000000"/>
          <w:lang w:bidi="ru-RU"/>
        </w:rPr>
        <w:t xml:space="preserve"> </w:t>
      </w:r>
      <w:r w:rsidR="0087519B">
        <w:rPr>
          <w:color w:val="000000"/>
          <w:sz w:val="24"/>
          <w:szCs w:val="24"/>
          <w:lang w:bidi="ru-RU"/>
        </w:rPr>
        <w:t xml:space="preserve">  </w:t>
      </w:r>
      <w:r w:rsidR="0087519B">
        <w:rPr>
          <w:rFonts w:cs="Times New Roman"/>
          <w:sz w:val="24"/>
          <w:szCs w:val="24"/>
        </w:rPr>
        <w:t xml:space="preserve"> </w:t>
      </w:r>
    </w:p>
    <w:p w:rsidR="00EA3A1E" w:rsidRPr="009B7A95" w:rsidRDefault="00317FC6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9B7A95">
        <w:rPr>
          <w:rFonts w:ascii="Times New Roman" w:hAnsi="Times New Roman"/>
          <w:sz w:val="24"/>
          <w:szCs w:val="24"/>
        </w:rPr>
        <w:t xml:space="preserve">В  </w:t>
      </w:r>
      <w:r w:rsidR="009B7A95" w:rsidRPr="009B7A95">
        <w:rPr>
          <w:rFonts w:ascii="Times New Roman" w:hAnsi="Times New Roman"/>
          <w:sz w:val="24"/>
          <w:szCs w:val="24"/>
        </w:rPr>
        <w:t>МУ «Администрация городского поселения Мышкин»</w:t>
      </w:r>
    </w:p>
    <w:p w:rsidR="00EA3A1E" w:rsidRDefault="00317FC6">
      <w:pPr>
        <w:pBdr>
          <w:top w:val="single" w:sz="4" w:space="1" w:color="000000"/>
        </w:pBd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(наименование</w:t>
      </w:r>
      <w:r w:rsidR="009B7A95">
        <w:rPr>
          <w:rFonts w:ascii="Times New Roman" w:hAnsi="Times New Roman"/>
          <w:i/>
          <w:szCs w:val="28"/>
        </w:rPr>
        <w:t xml:space="preserve"> органа местного самоуправления)</w:t>
      </w:r>
    </w:p>
    <w:p w:rsidR="00EA3A1E" w:rsidRDefault="00EA3A1E">
      <w:pP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</w:p>
    <w:p w:rsidR="00EA3A1E" w:rsidRDefault="00317FC6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___________________________________ </w:t>
      </w:r>
      <w:r w:rsidR="009B7A95">
        <w:rPr>
          <w:rFonts w:ascii="Times New Roman" w:hAnsi="Times New Roman"/>
          <w:sz w:val="28"/>
          <w:szCs w:val="28"/>
        </w:rPr>
        <w:t>__</w:t>
      </w:r>
    </w:p>
    <w:p w:rsidR="009B7A95" w:rsidRDefault="009B7A95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</w:t>
      </w:r>
    </w:p>
    <w:p w:rsidR="009B7A95" w:rsidRDefault="009B7A95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EA3A1E" w:rsidRPr="009B7A95" w:rsidRDefault="00317FC6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</w:rPr>
      </w:pPr>
      <w:r w:rsidRPr="009B7A95">
        <w:rPr>
          <w:rFonts w:ascii="Times New Roman" w:hAnsi="Times New Roman"/>
          <w:i/>
          <w:spacing w:val="-3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9B7A95">
        <w:rPr>
          <w:i/>
        </w:rPr>
        <w:t xml:space="preserve"> </w:t>
      </w:r>
      <w:r w:rsidRPr="009B7A95">
        <w:rPr>
          <w:rFonts w:ascii="Times New Roman" w:hAnsi="Times New Roman"/>
          <w:i/>
          <w:spacing w:val="-3"/>
        </w:rPr>
        <w:t>эл. почта;</w:t>
      </w:r>
    </w:p>
    <w:p w:rsidR="00EA3A1E" w:rsidRPr="009B7A95" w:rsidRDefault="00317FC6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</w:rPr>
      </w:pPr>
      <w:r w:rsidRPr="009B7A95">
        <w:rPr>
          <w:rFonts w:ascii="Times New Roman" w:hAnsi="Times New Roman"/>
          <w:i/>
          <w:spacing w:val="-3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9B7A95">
        <w:rPr>
          <w:rFonts w:ascii="Times New Roman" w:hAnsi="Times New Roman"/>
          <w:i/>
          <w:spacing w:val="-7"/>
        </w:rPr>
        <w:t>)</w:t>
      </w:r>
    </w:p>
    <w:p w:rsidR="00EA3A1E" w:rsidRDefault="00EA3A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3A1E" w:rsidRDefault="00EA3A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A1E" w:rsidRDefault="00317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EA3A1E" w:rsidRDefault="00317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нятии решения о подготовке документации по планировке территории </w:t>
      </w:r>
    </w:p>
    <w:p w:rsidR="00EA3A1E" w:rsidRDefault="00EA3A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3A1E" w:rsidRDefault="00317FC6" w:rsidP="007F27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</w:t>
      </w:r>
      <w:r w:rsidR="007F2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ь</w:t>
      </w:r>
      <w:r w:rsidR="007F2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шение </w:t>
      </w:r>
      <w:r w:rsidR="007F2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7F2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дготовке </w:t>
      </w:r>
      <w:r w:rsidR="007F2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ументации </w:t>
      </w:r>
      <w:r w:rsidR="007F2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7F2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ланировке территории (указать вид документации по планировке территории: </w:t>
      </w:r>
      <w:r w:rsidR="007F2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 планировки </w:t>
      </w:r>
      <w:r w:rsidR="007F2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 и проект межевания территории</w:t>
      </w:r>
      <w:r w:rsidR="007F27CD">
        <w:rPr>
          <w:rFonts w:ascii="Times New Roman" w:hAnsi="Times New Roman"/>
          <w:sz w:val="28"/>
          <w:szCs w:val="28"/>
        </w:rPr>
        <w:t xml:space="preserve"> / проект межевания территории)  в  </w:t>
      </w:r>
      <w:r>
        <w:rPr>
          <w:rFonts w:ascii="Times New Roman" w:hAnsi="Times New Roman"/>
          <w:sz w:val="28"/>
          <w:szCs w:val="28"/>
        </w:rPr>
        <w:t xml:space="preserve">отношении </w:t>
      </w:r>
      <w:r w:rsidR="007F2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: ____________________________________________________________________</w:t>
      </w:r>
    </w:p>
    <w:p w:rsidR="00EA3A1E" w:rsidRDefault="00317FC6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Cs w:val="28"/>
        </w:rPr>
        <w:t xml:space="preserve">(указывается описание местонахождения территории, описание границ территории, </w:t>
      </w:r>
    </w:p>
    <w:p w:rsidR="00EA3A1E" w:rsidRDefault="00317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согласно прилагаемой схеме.</w:t>
      </w:r>
    </w:p>
    <w:p w:rsidR="00EA3A1E" w:rsidRDefault="00317FC6">
      <w:pPr>
        <w:spacing w:after="0" w:line="240" w:lineRule="auto"/>
        <w:ind w:firstLine="709"/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ориентировочная площадь территории)</w:t>
      </w:r>
    </w:p>
    <w:p w:rsidR="00EA3A1E" w:rsidRDefault="00EA3A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3A1E" w:rsidRDefault="00317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ль разработки документации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о планировке территории: __________</w:t>
      </w:r>
    </w:p>
    <w:p w:rsidR="00EA3A1E" w:rsidRDefault="00317FC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A3A1E" w:rsidRDefault="00317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полагаемое назначение и параметры развития территории, характеристики планируемого к размещению объекта (объектов)___________________________________________________________</w:t>
      </w:r>
    </w:p>
    <w:p w:rsidR="00EA3A1E" w:rsidRDefault="00317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A3A1E" w:rsidRDefault="00317FC6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ланируемый срок разработки документации по планировке территории__________________________________________________________</w:t>
      </w:r>
    </w:p>
    <w:p w:rsidR="00EA3A1E" w:rsidRDefault="00317FC6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сточник финансирования работ по подготовке документации по планировке территории________________________________________________</w:t>
      </w:r>
    </w:p>
    <w:p w:rsidR="00EA3A1E" w:rsidRDefault="00317FC6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</w:t>
      </w:r>
    </w:p>
    <w:p w:rsidR="00EA3A1E" w:rsidRDefault="00317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A3A1E" w:rsidRDefault="00317FC6">
      <w:pPr>
        <w:spacing w:after="0" w:line="240" w:lineRule="auto"/>
        <w:ind w:firstLine="709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lastRenderedPageBreak/>
        <w:t xml:space="preserve">(указывается в случае, если необходимость выполнения инженерных изысканий </w:t>
      </w:r>
    </w:p>
    <w:p w:rsidR="00EA3A1E" w:rsidRDefault="00317FC6">
      <w:pPr>
        <w:spacing w:after="0" w:line="240" w:lineRule="auto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______________________________________________________________________________________</w:t>
      </w:r>
    </w:p>
    <w:p w:rsidR="00EA3A1E" w:rsidRDefault="00317FC6">
      <w:pPr>
        <w:spacing w:after="0" w:line="240" w:lineRule="auto"/>
        <w:ind w:firstLine="709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для подготовки документации по планировке территории отсутствует)</w:t>
      </w:r>
    </w:p>
    <w:p w:rsidR="00EA3A1E" w:rsidRDefault="00EA3A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3A1E" w:rsidRDefault="00317FC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EA3A1E" w:rsidRDefault="00317FC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EA3A1E" w:rsidRDefault="00BE646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A3A1E" w:rsidRDefault="00BE646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</w:t>
      </w:r>
      <w:r w:rsidR="00317FC6">
        <w:rPr>
          <w:rFonts w:ascii="Times New Roman" w:hAnsi="Times New Roman"/>
          <w:color w:val="000000"/>
          <w:sz w:val="28"/>
          <w:szCs w:val="28"/>
        </w:rPr>
        <w:t xml:space="preserve"> услуги, прошу предоставить:__________________________________________________</w:t>
      </w:r>
    </w:p>
    <w:p w:rsidR="00EA3A1E" w:rsidRDefault="00317FC6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 xml:space="preserve">                          (указать способ получения результата предоставления</w:t>
      </w:r>
    </w:p>
    <w:p w:rsidR="00EA3A1E" w:rsidRDefault="00317FC6">
      <w:pPr>
        <w:widowControl w:val="0"/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_______________________________________________________________________________________</w:t>
      </w:r>
    </w:p>
    <w:p w:rsidR="00EA3A1E" w:rsidRDefault="00BE6462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 xml:space="preserve"> муниципальной </w:t>
      </w:r>
      <w:r w:rsidR="00317FC6">
        <w:rPr>
          <w:rFonts w:ascii="Times New Roman" w:hAnsi="Times New Roman"/>
          <w:i/>
          <w:color w:val="000000"/>
          <w:szCs w:val="28"/>
        </w:rPr>
        <w:t xml:space="preserve"> услуги).</w:t>
      </w:r>
    </w:p>
    <w:tbl>
      <w:tblPr>
        <w:tblW w:w="109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8"/>
        <w:gridCol w:w="480"/>
        <w:gridCol w:w="1360"/>
        <w:gridCol w:w="1360"/>
        <w:gridCol w:w="681"/>
        <w:gridCol w:w="602"/>
        <w:gridCol w:w="602"/>
        <w:gridCol w:w="2737"/>
        <w:gridCol w:w="1306"/>
      </w:tblGrid>
      <w:tr w:rsidR="00EA3A1E">
        <w:trPr>
          <w:trHeight w:val="845"/>
        </w:trPr>
        <w:tc>
          <w:tcPr>
            <w:tcW w:w="1777" w:type="dxa"/>
            <w:tcBorders>
              <w:bottom w:val="single" w:sz="4" w:space="0" w:color="000000"/>
            </w:tcBorders>
            <w:vAlign w:val="bottom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6462" w:rsidRDefault="00BE6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6462" w:rsidRDefault="00BE6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bottom w:val="single" w:sz="4" w:space="0" w:color="000000"/>
            </w:tcBorders>
            <w:vAlign w:val="bottom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  <w:vAlign w:val="bottom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tcBorders>
              <w:bottom w:val="single" w:sz="4" w:space="0" w:color="000000"/>
            </w:tcBorders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tcBorders>
              <w:bottom w:val="single" w:sz="4" w:space="0" w:color="000000"/>
            </w:tcBorders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7" w:type="dxa"/>
            <w:tcBorders>
              <w:bottom w:val="single" w:sz="4" w:space="0" w:color="000000"/>
            </w:tcBorders>
            <w:vAlign w:val="bottom"/>
          </w:tcPr>
          <w:p w:rsidR="00EA3A1E" w:rsidRDefault="00EA3A1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bottom w:val="single" w:sz="4" w:space="0" w:color="000000"/>
            </w:tcBorders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A1E">
        <w:trPr>
          <w:trHeight w:val="306"/>
        </w:trPr>
        <w:tc>
          <w:tcPr>
            <w:tcW w:w="1777" w:type="dxa"/>
          </w:tcPr>
          <w:p w:rsidR="00EA3A1E" w:rsidRDefault="00317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0" w:type="dxa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0" w:type="dxa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0" w:type="dxa"/>
          </w:tcPr>
          <w:p w:rsidR="00EA3A1E" w:rsidRDefault="00317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1" w:type="dxa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2" w:type="dxa"/>
          </w:tcPr>
          <w:p w:rsidR="00EA3A1E" w:rsidRDefault="00EA3A1E">
            <w:pPr>
              <w:widowControl w:val="0"/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2" w:type="dxa"/>
          </w:tcPr>
          <w:p w:rsidR="00EA3A1E" w:rsidRDefault="00EA3A1E">
            <w:pPr>
              <w:widowControl w:val="0"/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37" w:type="dxa"/>
          </w:tcPr>
          <w:p w:rsidR="00EA3A1E" w:rsidRDefault="00317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306" w:type="dxa"/>
          </w:tcPr>
          <w:p w:rsidR="00EA3A1E" w:rsidRDefault="00EA3A1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EA3A1E" w:rsidRDefault="00EA3A1E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EA3A1E" w:rsidRDefault="00317FC6">
      <w:pPr>
        <w:rPr>
          <w:rFonts w:ascii="Times New Roman" w:hAnsi="Times New Roman"/>
          <w:sz w:val="28"/>
          <w:szCs w:val="28"/>
        </w:rPr>
      </w:pPr>
      <w:r>
        <w:br w:type="page"/>
      </w:r>
    </w:p>
    <w:p w:rsidR="00EA3A1E" w:rsidRDefault="00317FC6">
      <w:pPr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ЕМА ГРАНИЦ ПРОЕКТИРОВАНИЯ</w:t>
      </w:r>
    </w:p>
    <w:tbl>
      <w:tblPr>
        <w:tblStyle w:val="af0"/>
        <w:tblW w:w="96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7"/>
      </w:tblGrid>
      <w:tr w:rsidR="00EA3A1E">
        <w:trPr>
          <w:trHeight w:val="13068"/>
        </w:trPr>
        <w:tc>
          <w:tcPr>
            <w:tcW w:w="9627" w:type="dxa"/>
          </w:tcPr>
          <w:p w:rsidR="00EA3A1E" w:rsidRDefault="00EA3A1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3A1E" w:rsidRDefault="00EA3A1E">
      <w:pPr>
        <w:ind w:right="-2"/>
        <w:rPr>
          <w:rFonts w:ascii="Times New Roman" w:hAnsi="Times New Roman"/>
          <w:sz w:val="28"/>
          <w:szCs w:val="28"/>
        </w:rPr>
      </w:pPr>
    </w:p>
    <w:p w:rsidR="0050792D" w:rsidRDefault="0050792D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0792D" w:rsidRDefault="0050792D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947AF" w:rsidRDefault="002947AF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EA3A1E" w:rsidRDefault="00317FC6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2 </w:t>
      </w:r>
    </w:p>
    <w:p w:rsidR="00525FCB" w:rsidRDefault="00317FC6" w:rsidP="00525FCB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</w:t>
      </w:r>
      <w:r w:rsidR="00525FC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EA3A1E" w:rsidRDefault="00525FCB" w:rsidP="00A24078">
      <w:pPr>
        <w:widowControl w:val="0"/>
        <w:spacing w:after="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В</w:t>
      </w:r>
      <w:r w:rsidR="00327D5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МУ «Администрация городского поселения  Мышкин»</w:t>
      </w:r>
    </w:p>
    <w:p w:rsidR="00EA3A1E" w:rsidRDefault="00317FC6" w:rsidP="0050792D">
      <w:pPr>
        <w:pBdr>
          <w:top w:val="single" w:sz="4" w:space="1" w:color="000000"/>
        </w:pBd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(наименование</w:t>
      </w:r>
      <w:r w:rsidR="0050792D">
        <w:rPr>
          <w:rFonts w:ascii="Times New Roman" w:hAnsi="Times New Roman"/>
          <w:i/>
          <w:szCs w:val="28"/>
        </w:rPr>
        <w:t xml:space="preserve">  органа местного самоуправления)</w:t>
      </w:r>
    </w:p>
    <w:p w:rsidR="00EA3A1E" w:rsidRDefault="0050792D">
      <w:pPr>
        <w:pBdr>
          <w:top w:val="single" w:sz="4" w:space="3" w:color="000000"/>
        </w:pBd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 xml:space="preserve"> </w:t>
      </w:r>
    </w:p>
    <w:p w:rsidR="00EA3A1E" w:rsidRDefault="00317FC6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___________________________________</w:t>
      </w:r>
      <w:r w:rsidR="0050792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792D" w:rsidRDefault="0050792D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EA3A1E" w:rsidRPr="0050792D" w:rsidRDefault="00317FC6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</w:rPr>
      </w:pPr>
      <w:r w:rsidRPr="0050792D">
        <w:rPr>
          <w:rFonts w:ascii="Times New Roman" w:hAnsi="Times New Roman"/>
          <w:i/>
          <w:spacing w:val="-3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50792D">
        <w:rPr>
          <w:i/>
        </w:rPr>
        <w:t xml:space="preserve"> </w:t>
      </w:r>
      <w:r w:rsidRPr="0050792D">
        <w:rPr>
          <w:rFonts w:ascii="Times New Roman" w:hAnsi="Times New Roman"/>
          <w:i/>
          <w:spacing w:val="-3"/>
        </w:rPr>
        <w:t>эл. почта;</w:t>
      </w:r>
    </w:p>
    <w:p w:rsidR="00EA3A1E" w:rsidRPr="0050792D" w:rsidRDefault="00317FC6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</w:rPr>
      </w:pPr>
      <w:r w:rsidRPr="0050792D">
        <w:rPr>
          <w:rFonts w:ascii="Times New Roman" w:hAnsi="Times New Roman"/>
          <w:i/>
          <w:spacing w:val="-3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50792D">
        <w:rPr>
          <w:rFonts w:ascii="Times New Roman" w:hAnsi="Times New Roman"/>
          <w:i/>
          <w:spacing w:val="-7"/>
        </w:rPr>
        <w:t>)</w:t>
      </w:r>
    </w:p>
    <w:p w:rsidR="00EA3A1E" w:rsidRDefault="00EA3A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3A1E" w:rsidRDefault="00EA3A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A1E" w:rsidRDefault="00317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EA3A1E" w:rsidRDefault="00317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</w:t>
      </w:r>
      <w:r w:rsidR="00F94E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="00F94E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F94E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F94E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ланировке </w:t>
      </w:r>
      <w:r w:rsidR="00F94E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рритории</w:t>
      </w:r>
    </w:p>
    <w:p w:rsidR="00EA3A1E" w:rsidRDefault="00EA3A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3A1E" w:rsidRDefault="00317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утвердить</w:t>
      </w:r>
      <w:r w:rsidR="00F94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ю</w:t>
      </w:r>
      <w:bookmarkStart w:id="2" w:name="_GoBack"/>
      <w:bookmarkEnd w:id="2"/>
      <w:r w:rsidR="00F94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</w:t>
      </w:r>
    </w:p>
    <w:p w:rsidR="00EA3A1E" w:rsidRDefault="00EA3A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3A1E" w:rsidRDefault="00317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ведения о принятом решении о подготовке документации по планировке территории __________________________________________________________</w:t>
      </w:r>
      <w:r w:rsidR="00F94EE6">
        <w:rPr>
          <w:rFonts w:ascii="Times New Roman" w:hAnsi="Times New Roman"/>
          <w:sz w:val="28"/>
          <w:szCs w:val="28"/>
        </w:rPr>
        <w:t>__________</w:t>
      </w:r>
    </w:p>
    <w:p w:rsidR="00EA3A1E" w:rsidRDefault="00EA3A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3A1E" w:rsidRDefault="00317FC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F94EE6" w:rsidRDefault="00317FC6" w:rsidP="00F94EE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F94EE6" w:rsidRDefault="00F94EE6" w:rsidP="00F94EE6">
      <w:pPr>
        <w:widowControl w:val="0"/>
        <w:spacing w:after="0" w:line="240" w:lineRule="auto"/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_______________________________________________________________________________________</w:t>
      </w:r>
    </w:p>
    <w:p w:rsidR="00EA3A1E" w:rsidRDefault="00EA3A1E">
      <w:pPr>
        <w:widowControl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EA3A1E" w:rsidRDefault="00F94EE6" w:rsidP="00F94EE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Результат предоставления муниципальной  </w:t>
      </w:r>
      <w:r w:rsidR="00317FC6">
        <w:rPr>
          <w:rFonts w:ascii="Times New Roman" w:hAnsi="Times New Roman"/>
          <w:color w:val="000000"/>
          <w:sz w:val="28"/>
          <w:szCs w:val="28"/>
        </w:rPr>
        <w:t>услуги, прошу предоставить: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</w:t>
      </w:r>
    </w:p>
    <w:p w:rsidR="00EA3A1E" w:rsidRDefault="00317FC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 xml:space="preserve">                    </w:t>
      </w:r>
      <w:r w:rsidR="00F94EE6">
        <w:rPr>
          <w:rFonts w:ascii="Times New Roman" w:hAnsi="Times New Roman"/>
          <w:i/>
          <w:color w:val="000000"/>
          <w:szCs w:val="28"/>
        </w:rPr>
        <w:t xml:space="preserve">              </w:t>
      </w:r>
      <w:r>
        <w:rPr>
          <w:rFonts w:ascii="Times New Roman" w:hAnsi="Times New Roman"/>
          <w:i/>
          <w:color w:val="000000"/>
          <w:szCs w:val="28"/>
        </w:rPr>
        <w:t xml:space="preserve"> (указать</w:t>
      </w:r>
      <w:r w:rsidR="00F94EE6">
        <w:rPr>
          <w:rFonts w:ascii="Times New Roman" w:hAnsi="Times New Roman"/>
          <w:i/>
          <w:color w:val="000000"/>
          <w:szCs w:val="28"/>
        </w:rPr>
        <w:t xml:space="preserve"> </w:t>
      </w:r>
      <w:r>
        <w:rPr>
          <w:rFonts w:ascii="Times New Roman" w:hAnsi="Times New Roman"/>
          <w:i/>
          <w:color w:val="000000"/>
          <w:szCs w:val="28"/>
        </w:rPr>
        <w:t xml:space="preserve"> способ</w:t>
      </w:r>
      <w:r w:rsidR="00F94EE6">
        <w:rPr>
          <w:rFonts w:ascii="Times New Roman" w:hAnsi="Times New Roman"/>
          <w:i/>
          <w:color w:val="000000"/>
          <w:szCs w:val="28"/>
        </w:rPr>
        <w:t xml:space="preserve"> </w:t>
      </w:r>
      <w:r>
        <w:rPr>
          <w:rFonts w:ascii="Times New Roman" w:hAnsi="Times New Roman"/>
          <w:i/>
          <w:color w:val="000000"/>
          <w:szCs w:val="28"/>
        </w:rPr>
        <w:t xml:space="preserve"> получения </w:t>
      </w:r>
      <w:r w:rsidR="00F94EE6">
        <w:rPr>
          <w:rFonts w:ascii="Times New Roman" w:hAnsi="Times New Roman"/>
          <w:i/>
          <w:color w:val="000000"/>
          <w:szCs w:val="28"/>
        </w:rPr>
        <w:t xml:space="preserve"> </w:t>
      </w:r>
      <w:r>
        <w:rPr>
          <w:rFonts w:ascii="Times New Roman" w:hAnsi="Times New Roman"/>
          <w:i/>
          <w:color w:val="000000"/>
          <w:szCs w:val="28"/>
        </w:rPr>
        <w:t>результата</w:t>
      </w:r>
      <w:r w:rsidR="00F94EE6">
        <w:rPr>
          <w:rFonts w:ascii="Times New Roman" w:hAnsi="Times New Roman"/>
          <w:i/>
          <w:color w:val="000000"/>
          <w:szCs w:val="28"/>
        </w:rPr>
        <w:t xml:space="preserve"> </w:t>
      </w:r>
      <w:r>
        <w:rPr>
          <w:rFonts w:ascii="Times New Roman" w:hAnsi="Times New Roman"/>
          <w:i/>
          <w:color w:val="000000"/>
          <w:szCs w:val="28"/>
        </w:rPr>
        <w:t xml:space="preserve"> предоставления </w:t>
      </w:r>
    </w:p>
    <w:p w:rsidR="00EA3A1E" w:rsidRDefault="00317FC6">
      <w:pPr>
        <w:widowControl w:val="0"/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_______________________________________________________________________________________</w:t>
      </w:r>
    </w:p>
    <w:p w:rsidR="00EA3A1E" w:rsidRDefault="00F94EE6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 xml:space="preserve"> муниципальной  </w:t>
      </w:r>
      <w:r w:rsidR="00317FC6">
        <w:rPr>
          <w:rFonts w:ascii="Times New Roman" w:hAnsi="Times New Roman"/>
          <w:i/>
          <w:color w:val="000000"/>
          <w:szCs w:val="28"/>
        </w:rPr>
        <w:t xml:space="preserve">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4"/>
        <w:gridCol w:w="1368"/>
        <w:gridCol w:w="686"/>
        <w:gridCol w:w="607"/>
        <w:gridCol w:w="605"/>
        <w:gridCol w:w="2758"/>
        <w:gridCol w:w="1313"/>
      </w:tblGrid>
      <w:tr w:rsidR="00EA3A1E">
        <w:trPr>
          <w:trHeight w:val="655"/>
        </w:trPr>
        <w:tc>
          <w:tcPr>
            <w:tcW w:w="1789" w:type="dxa"/>
            <w:tcBorders>
              <w:bottom w:val="single" w:sz="4" w:space="0" w:color="000000"/>
            </w:tcBorders>
            <w:vAlign w:val="bottom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  <w:vAlign w:val="bottom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bottom w:val="single" w:sz="4" w:space="0" w:color="000000"/>
            </w:tcBorders>
            <w:vAlign w:val="bottom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vAlign w:val="bottom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" w:type="dxa"/>
            <w:tcBorders>
              <w:bottom w:val="single" w:sz="4" w:space="0" w:color="000000"/>
            </w:tcBorders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bottom w:val="single" w:sz="4" w:space="0" w:color="000000"/>
            </w:tcBorders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7" w:type="dxa"/>
            <w:tcBorders>
              <w:bottom w:val="single" w:sz="4" w:space="0" w:color="000000"/>
            </w:tcBorders>
            <w:vAlign w:val="bottom"/>
          </w:tcPr>
          <w:p w:rsidR="00EA3A1E" w:rsidRDefault="00EA3A1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single" w:sz="4" w:space="0" w:color="000000"/>
            </w:tcBorders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A1E">
        <w:trPr>
          <w:trHeight w:val="298"/>
        </w:trPr>
        <w:tc>
          <w:tcPr>
            <w:tcW w:w="1789" w:type="dxa"/>
          </w:tcPr>
          <w:p w:rsidR="00EA3A1E" w:rsidRDefault="00317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4" w:type="dxa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8" w:type="dxa"/>
          </w:tcPr>
          <w:p w:rsidR="00EA3A1E" w:rsidRDefault="00317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7" w:type="dxa"/>
          </w:tcPr>
          <w:p w:rsidR="00EA3A1E" w:rsidRDefault="00EA3A1E">
            <w:pPr>
              <w:widowControl w:val="0"/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5" w:type="dxa"/>
          </w:tcPr>
          <w:p w:rsidR="00EA3A1E" w:rsidRDefault="00EA3A1E">
            <w:pPr>
              <w:widowControl w:val="0"/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7" w:type="dxa"/>
          </w:tcPr>
          <w:p w:rsidR="00EA3A1E" w:rsidRDefault="00317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313" w:type="dxa"/>
          </w:tcPr>
          <w:p w:rsidR="00EA3A1E" w:rsidRDefault="00EA3A1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EA3A1E" w:rsidRDefault="00EA3A1E">
      <w:pPr>
        <w:spacing w:after="0"/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8D2EC4" w:rsidRDefault="008D2EC4">
      <w:pPr>
        <w:spacing w:after="0"/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8D2EC4" w:rsidRDefault="008D2EC4">
      <w:pPr>
        <w:spacing w:after="0"/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8D2EC4" w:rsidRDefault="008D2EC4">
      <w:pPr>
        <w:spacing w:after="0"/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8D2EC4" w:rsidRDefault="008D2EC4">
      <w:pPr>
        <w:spacing w:after="0"/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8D2EC4" w:rsidRDefault="008D2EC4">
      <w:pPr>
        <w:spacing w:after="0"/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8D2EC4" w:rsidRDefault="008D2EC4">
      <w:pPr>
        <w:spacing w:after="0"/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EA3A1E" w:rsidRDefault="00317FC6">
      <w:pPr>
        <w:pStyle w:val="2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 xml:space="preserve">Приложение № 3 </w:t>
      </w:r>
    </w:p>
    <w:p w:rsidR="00EA3A1E" w:rsidRDefault="00317FC6">
      <w:pPr>
        <w:pStyle w:val="2"/>
        <w:shd w:val="clear" w:color="auto" w:fill="auto"/>
        <w:spacing w:before="0" w:line="322" w:lineRule="exact"/>
        <w:ind w:left="5387"/>
        <w:jc w:val="right"/>
      </w:pPr>
      <w:r>
        <w:rPr>
          <w:color w:val="000000"/>
          <w:lang w:bidi="ru-RU"/>
        </w:rPr>
        <w:t xml:space="preserve">к Административному регламенту </w:t>
      </w:r>
      <w:r w:rsidR="00525FCB">
        <w:rPr>
          <w:color w:val="000000"/>
          <w:lang w:bidi="ru-RU"/>
        </w:rPr>
        <w:t xml:space="preserve"> </w:t>
      </w:r>
    </w:p>
    <w:p w:rsidR="00EA3A1E" w:rsidRDefault="00EA3A1E">
      <w:pPr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EA3A1E" w:rsidRDefault="00317FC6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</w:p>
    <w:p w:rsidR="00EA3A1E" w:rsidRDefault="00317FC6">
      <w:pPr>
        <w:pBdr>
          <w:top w:val="single" w:sz="4" w:space="1" w:color="000000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(наименование</w:t>
      </w:r>
      <w:r w:rsidR="00CB0358">
        <w:rPr>
          <w:rFonts w:ascii="Times New Roman" w:hAnsi="Times New Roman"/>
          <w:i/>
          <w:sz w:val="24"/>
          <w:szCs w:val="28"/>
        </w:rPr>
        <w:t xml:space="preserve"> органа местного самоуправления)</w:t>
      </w:r>
    </w:p>
    <w:p w:rsidR="00EA3A1E" w:rsidRDefault="00EA3A1E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EA3A1E" w:rsidRDefault="00CB0358" w:rsidP="00CB0358">
      <w:pPr>
        <w:pBdr>
          <w:top w:val="single" w:sz="4" w:space="3" w:color="000000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 </w:t>
      </w:r>
    </w:p>
    <w:p w:rsidR="00EA3A1E" w:rsidRDefault="00CB0358">
      <w:pPr>
        <w:pBdr>
          <w:top w:val="single" w:sz="4" w:space="3" w:color="000000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</w:t>
      </w:r>
    </w:p>
    <w:p w:rsidR="00EA3A1E" w:rsidRDefault="00317FC6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EA3A1E" w:rsidRPr="00CB0358" w:rsidRDefault="00317FC6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</w:rPr>
      </w:pPr>
      <w:r w:rsidRPr="00CB0358">
        <w:rPr>
          <w:rFonts w:ascii="Times New Roman" w:hAnsi="Times New Roman"/>
          <w:i/>
          <w:spacing w:val="-3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CB0358">
        <w:rPr>
          <w:i/>
        </w:rPr>
        <w:t xml:space="preserve"> </w:t>
      </w:r>
      <w:r w:rsidRPr="00CB0358">
        <w:rPr>
          <w:rFonts w:ascii="Times New Roman" w:hAnsi="Times New Roman"/>
          <w:i/>
          <w:spacing w:val="-3"/>
        </w:rPr>
        <w:t>эл. почта;</w:t>
      </w:r>
    </w:p>
    <w:p w:rsidR="00EA3A1E" w:rsidRPr="00CB0358" w:rsidRDefault="00317FC6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</w:rPr>
      </w:pPr>
      <w:r w:rsidRPr="00CB0358">
        <w:rPr>
          <w:rFonts w:ascii="Times New Roman" w:hAnsi="Times New Roman"/>
          <w:i/>
          <w:spacing w:val="-3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CB0358">
        <w:rPr>
          <w:rFonts w:ascii="Times New Roman" w:hAnsi="Times New Roman"/>
          <w:i/>
          <w:spacing w:val="-7"/>
        </w:rPr>
        <w:t>)</w:t>
      </w:r>
    </w:p>
    <w:p w:rsidR="00EA3A1E" w:rsidRDefault="00EA3A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3A1E" w:rsidRDefault="00EA3A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A1E" w:rsidRDefault="00317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EA3A1E" w:rsidRDefault="00317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нятии </w:t>
      </w:r>
      <w:r w:rsidR="00CB03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шения о подготовке документации по внесению изменений в документацию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3A1E" w:rsidRDefault="00EA3A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3A1E" w:rsidRDefault="00317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утвержденной:</w:t>
      </w:r>
    </w:p>
    <w:p w:rsidR="00EA3A1E" w:rsidRDefault="00317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EA3A1E" w:rsidRDefault="00317FC6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Cs w:val="28"/>
        </w:rPr>
        <w:t>(указываются реквизиты решения об утверждении документации по планировке</w:t>
      </w:r>
      <w:r>
        <w:t xml:space="preserve"> </w:t>
      </w:r>
      <w:r>
        <w:rPr>
          <w:rFonts w:ascii="Times New Roman" w:hAnsi="Times New Roman"/>
          <w:i/>
          <w:szCs w:val="28"/>
        </w:rPr>
        <w:t>территории)</w:t>
      </w:r>
    </w:p>
    <w:p w:rsidR="00EA3A1E" w:rsidRDefault="00317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территории (ее отдельных частей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8"/>
          <w:szCs w:val="28"/>
        </w:rPr>
        <w:t>___________________________.</w:t>
      </w:r>
    </w:p>
    <w:p w:rsidR="00EA3A1E" w:rsidRDefault="00317FC6">
      <w:pPr>
        <w:spacing w:after="0" w:line="240" w:lineRule="auto"/>
        <w:ind w:left="4956" w:firstLine="70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кадастровый номер </w:t>
      </w:r>
    </w:p>
    <w:p w:rsidR="00EA3A1E" w:rsidRDefault="00317FC6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____________________________________</w:t>
      </w:r>
      <w:r>
        <w:rPr>
          <w:rFonts w:ascii="Times New Roman" w:hAnsi="Times New Roman"/>
        </w:rPr>
        <w:t>__</w:t>
      </w:r>
      <w:r>
        <w:rPr>
          <w:rFonts w:ascii="Times New Roman" w:hAnsi="Times New Roman"/>
          <w:sz w:val="28"/>
        </w:rPr>
        <w:t>.</w:t>
      </w:r>
    </w:p>
    <w:p w:rsidR="00EA3A1E" w:rsidRDefault="00317FC6">
      <w:pPr>
        <w:spacing w:after="12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земельного участка или описание границ территории согласно прилагаемой схеме.</w:t>
      </w:r>
    </w:p>
    <w:p w:rsidR="00EA3A1E" w:rsidRDefault="00EA3A1E">
      <w:pPr>
        <w:spacing w:after="0" w:line="240" w:lineRule="auto"/>
        <w:jc w:val="both"/>
        <w:rPr>
          <w:rFonts w:ascii="Times New Roman" w:hAnsi="Times New Roman"/>
          <w:i/>
          <w:sz w:val="20"/>
          <w:szCs w:val="28"/>
        </w:rPr>
      </w:pPr>
    </w:p>
    <w:p w:rsidR="00EA3A1E" w:rsidRDefault="00317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ль разработки документации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о планировке территории:__________.</w:t>
      </w:r>
    </w:p>
    <w:p w:rsidR="00EA3A1E" w:rsidRDefault="00317FC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EA3A1E" w:rsidRDefault="00317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исание планируемых изменений в назначении и параметрах развития территории, характеристиках планируемого к размещению объекта (объектов) </w:t>
      </w:r>
    </w:p>
    <w:p w:rsidR="00EA3A1E" w:rsidRDefault="00317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EA3A1E" w:rsidRDefault="00317FC6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ланируемый срок разработки документации по планировке территории__________________________________________________________</w:t>
      </w:r>
    </w:p>
    <w:p w:rsidR="00EA3A1E" w:rsidRDefault="00317FC6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сточник финансирования работ по подготовке документации по планировке территории________________________________________________</w:t>
      </w:r>
    </w:p>
    <w:p w:rsidR="00EA3A1E" w:rsidRDefault="00EA3A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3A1E" w:rsidRDefault="00317FC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EA3A1E" w:rsidRDefault="00317FC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EA3A1E" w:rsidRDefault="00CB035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A3A1E" w:rsidRDefault="00CB035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муниципальной </w:t>
      </w:r>
      <w:r w:rsidR="00317FC6">
        <w:rPr>
          <w:rFonts w:ascii="Times New Roman" w:hAnsi="Times New Roman"/>
          <w:color w:val="000000"/>
          <w:sz w:val="28"/>
          <w:szCs w:val="28"/>
        </w:rPr>
        <w:t xml:space="preserve">услуги, прошу </w:t>
      </w:r>
      <w:r w:rsidR="00317FC6">
        <w:rPr>
          <w:rFonts w:ascii="Times New Roman" w:hAnsi="Times New Roman"/>
          <w:color w:val="000000"/>
          <w:sz w:val="28"/>
          <w:szCs w:val="28"/>
        </w:rPr>
        <w:lastRenderedPageBreak/>
        <w:t>предоставить:__________________________________________________.</w:t>
      </w:r>
    </w:p>
    <w:p w:rsidR="00EA3A1E" w:rsidRDefault="00317FC6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(указать способ получения результата предоставления</w:t>
      </w:r>
    </w:p>
    <w:p w:rsidR="00EA3A1E" w:rsidRDefault="00317FC6">
      <w:pPr>
        <w:widowControl w:val="0"/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____________________________________________________________________________________</w:t>
      </w:r>
      <w:r>
        <w:rPr>
          <w:rFonts w:ascii="Times New Roman" w:hAnsi="Times New Roman"/>
          <w:color w:val="000000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A3A1E" w:rsidRDefault="00CB0358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 xml:space="preserve"> муниципальной </w:t>
      </w:r>
      <w:r w:rsidR="00317FC6">
        <w:rPr>
          <w:rFonts w:ascii="Times New Roman" w:hAnsi="Times New Roman"/>
          <w:i/>
          <w:color w:val="000000"/>
          <w:szCs w:val="28"/>
        </w:rPr>
        <w:t xml:space="preserve">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4"/>
        <w:gridCol w:w="1368"/>
        <w:gridCol w:w="686"/>
        <w:gridCol w:w="607"/>
        <w:gridCol w:w="605"/>
        <w:gridCol w:w="2758"/>
        <w:gridCol w:w="1313"/>
      </w:tblGrid>
      <w:tr w:rsidR="00EA3A1E">
        <w:trPr>
          <w:trHeight w:val="823"/>
        </w:trPr>
        <w:tc>
          <w:tcPr>
            <w:tcW w:w="1789" w:type="dxa"/>
            <w:tcBorders>
              <w:bottom w:val="single" w:sz="4" w:space="0" w:color="000000"/>
            </w:tcBorders>
            <w:vAlign w:val="bottom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  <w:vAlign w:val="bottom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bottom w:val="single" w:sz="4" w:space="0" w:color="000000"/>
            </w:tcBorders>
            <w:vAlign w:val="bottom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vAlign w:val="bottom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" w:type="dxa"/>
            <w:tcBorders>
              <w:bottom w:val="single" w:sz="4" w:space="0" w:color="000000"/>
            </w:tcBorders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bottom w:val="single" w:sz="4" w:space="0" w:color="000000"/>
            </w:tcBorders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7" w:type="dxa"/>
            <w:tcBorders>
              <w:bottom w:val="single" w:sz="4" w:space="0" w:color="000000"/>
            </w:tcBorders>
            <w:vAlign w:val="bottom"/>
          </w:tcPr>
          <w:p w:rsidR="00EA3A1E" w:rsidRDefault="00EA3A1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single" w:sz="4" w:space="0" w:color="000000"/>
            </w:tcBorders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A1E">
        <w:trPr>
          <w:trHeight w:val="298"/>
        </w:trPr>
        <w:tc>
          <w:tcPr>
            <w:tcW w:w="1789" w:type="dxa"/>
          </w:tcPr>
          <w:p w:rsidR="00EA3A1E" w:rsidRDefault="00317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4" w:type="dxa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8" w:type="dxa"/>
          </w:tcPr>
          <w:p w:rsidR="00EA3A1E" w:rsidRDefault="00317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7" w:type="dxa"/>
          </w:tcPr>
          <w:p w:rsidR="00EA3A1E" w:rsidRDefault="00EA3A1E">
            <w:pPr>
              <w:widowControl w:val="0"/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5" w:type="dxa"/>
          </w:tcPr>
          <w:p w:rsidR="00EA3A1E" w:rsidRDefault="00EA3A1E">
            <w:pPr>
              <w:widowControl w:val="0"/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7" w:type="dxa"/>
          </w:tcPr>
          <w:p w:rsidR="00EA3A1E" w:rsidRDefault="00317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313" w:type="dxa"/>
          </w:tcPr>
          <w:p w:rsidR="00EA3A1E" w:rsidRDefault="00EA3A1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EA3A1E" w:rsidRDefault="00EA3A1E">
      <w:pPr>
        <w:ind w:right="-285"/>
        <w:jc w:val="both"/>
        <w:rPr>
          <w:rFonts w:ascii="Times New Roman" w:hAnsi="Times New Roman"/>
          <w:sz w:val="28"/>
          <w:szCs w:val="28"/>
        </w:rPr>
      </w:pPr>
    </w:p>
    <w:p w:rsidR="00EA3A1E" w:rsidRDefault="00317FC6">
      <w:pPr>
        <w:rPr>
          <w:rFonts w:ascii="Times New Roman" w:hAnsi="Times New Roman"/>
          <w:sz w:val="28"/>
          <w:szCs w:val="28"/>
        </w:rPr>
      </w:pPr>
      <w:r>
        <w:br w:type="page"/>
      </w:r>
    </w:p>
    <w:p w:rsidR="00EA3A1E" w:rsidRDefault="00317FC6">
      <w:pPr>
        <w:ind w:right="-2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ЕМА ГРАНИЦ ПРОЕКТИРОВАНИЯ</w:t>
      </w:r>
    </w:p>
    <w:tbl>
      <w:tblPr>
        <w:tblStyle w:val="af0"/>
        <w:tblW w:w="96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7"/>
      </w:tblGrid>
      <w:tr w:rsidR="00EA3A1E">
        <w:trPr>
          <w:trHeight w:val="13068"/>
        </w:trPr>
        <w:tc>
          <w:tcPr>
            <w:tcW w:w="9627" w:type="dxa"/>
          </w:tcPr>
          <w:p w:rsidR="00EA3A1E" w:rsidRDefault="00EA3A1E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3A1E" w:rsidRDefault="00317FC6">
      <w:pPr>
        <w:ind w:right="-285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:rsidR="00EA3A1E" w:rsidRDefault="00317FC6">
      <w:pPr>
        <w:spacing w:after="0"/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4 </w:t>
      </w:r>
    </w:p>
    <w:p w:rsidR="00EA3A1E" w:rsidRDefault="00317FC6">
      <w:pPr>
        <w:widowControl w:val="0"/>
        <w:spacing w:after="600" w:line="322" w:lineRule="exact"/>
        <w:ind w:left="5387"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</w:t>
      </w:r>
    </w:p>
    <w:p w:rsidR="00EA3A1E" w:rsidRDefault="00317FC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 (Бланк органа,</w:t>
      </w:r>
      <w:r>
        <w:rPr>
          <w:rFonts w:ascii="Times New Roman" w:hAnsi="Times New Roman"/>
          <w:sz w:val="24"/>
          <w:szCs w:val="24"/>
        </w:rPr>
        <w:br/>
        <w:t>осуществляющего</w:t>
      </w:r>
      <w:r>
        <w:rPr>
          <w:rFonts w:ascii="Times New Roman" w:hAnsi="Times New Roman"/>
          <w:sz w:val="24"/>
          <w:szCs w:val="24"/>
        </w:rPr>
        <w:br/>
        <w:t xml:space="preserve">предоставление </w:t>
      </w:r>
      <w:r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:rsidR="00EA3A1E" w:rsidRDefault="00317F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3A1E" w:rsidRDefault="00317FC6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4"/>
          <w:szCs w:val="28"/>
          <w:lang w:bidi="ru-RU"/>
        </w:rPr>
      </w:pPr>
      <w:r>
        <w:rPr>
          <w:rFonts w:ascii="Times New Roman" w:hAnsi="Times New Roman"/>
          <w:i/>
          <w:iCs/>
          <w:sz w:val="24"/>
          <w:szCs w:val="28"/>
          <w:lang w:bidi="ru-RU"/>
        </w:rPr>
        <w:t>(фамилия, имя, отчество, место жительства - для физических лиц; полное наименование, место нахождения, ИНН – для юридических лиц)</w:t>
      </w:r>
    </w:p>
    <w:p w:rsidR="00EA3A1E" w:rsidRDefault="00317FC6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>
        <w:rPr>
          <w:rFonts w:ascii="Times New Roman" w:hAnsi="Times New Roman"/>
          <w:b/>
          <w:bCs/>
          <w:sz w:val="28"/>
          <w:szCs w:val="26"/>
          <w:lang w:bidi="ru-RU"/>
        </w:rPr>
        <w:t>УВЕДОМЛЕНИЕ</w:t>
      </w:r>
    </w:p>
    <w:p w:rsidR="00EA3A1E" w:rsidRDefault="00317FC6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8"/>
          <w:szCs w:val="26"/>
          <w:lang w:bidi="ru-RU"/>
        </w:rPr>
      </w:pPr>
      <w:r>
        <w:rPr>
          <w:rFonts w:ascii="Times New Roman" w:hAnsi="Times New Roman"/>
          <w:b/>
          <w:bCs/>
          <w:sz w:val="28"/>
          <w:szCs w:val="26"/>
          <w:lang w:bidi="ru-RU"/>
        </w:rPr>
        <w:t xml:space="preserve">об отказе в приеме документов, необходимых для предоставления </w:t>
      </w:r>
      <w:r w:rsidR="00525FCB">
        <w:rPr>
          <w:rFonts w:ascii="Times New Roman" w:hAnsi="Times New Roman"/>
          <w:b/>
          <w:bCs/>
          <w:sz w:val="28"/>
          <w:szCs w:val="26"/>
          <w:lang w:bidi="ru-RU"/>
        </w:rPr>
        <w:t xml:space="preserve"> </w:t>
      </w:r>
      <w:r>
        <w:rPr>
          <w:rFonts w:ascii="Times New Roman" w:hAnsi="Times New Roman"/>
          <w:b/>
          <w:bCs/>
          <w:sz w:val="28"/>
          <w:szCs w:val="26"/>
          <w:lang w:bidi="ru-RU"/>
        </w:rPr>
        <w:t>муниципальной</w:t>
      </w:r>
      <w:r w:rsidR="00525FCB">
        <w:rPr>
          <w:rFonts w:ascii="Times New Roman" w:hAnsi="Times New Roman"/>
          <w:b/>
          <w:bCs/>
          <w:sz w:val="28"/>
          <w:szCs w:val="26"/>
          <w:lang w:bidi="ru-RU"/>
        </w:rPr>
        <w:t xml:space="preserve">  </w:t>
      </w:r>
      <w:r>
        <w:rPr>
          <w:rFonts w:ascii="Times New Roman" w:hAnsi="Times New Roman"/>
          <w:b/>
          <w:bCs/>
          <w:sz w:val="28"/>
          <w:szCs w:val="26"/>
          <w:lang w:bidi="ru-RU"/>
        </w:rPr>
        <w:t>услуги</w:t>
      </w:r>
    </w:p>
    <w:p w:rsidR="00C05007" w:rsidRDefault="00C05007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EA3A1E" w:rsidRDefault="00317FC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EA3A1E" w:rsidRDefault="00EA3A1E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EA3A1E" w:rsidRDefault="00317FC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</w:t>
      </w:r>
    </w:p>
    <w:p w:rsidR="00EA3A1E" w:rsidRDefault="00317FC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EA3A1E" w:rsidRDefault="00317FC6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_______________________________________________________________________________________</w:t>
      </w:r>
    </w:p>
    <w:p w:rsidR="00EA3A1E" w:rsidRDefault="00317FC6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дата направления заявления)</w:t>
      </w:r>
    </w:p>
    <w:p w:rsidR="00EA3A1E" w:rsidRDefault="00EA3A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EA3A1E" w:rsidRDefault="00317FC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нято решение об отказе в приеме документов, необходимых для </w:t>
      </w:r>
      <w:r w:rsidR="00EE12EA">
        <w:rPr>
          <w:rFonts w:ascii="Times New Roman" w:hAnsi="Times New Roman"/>
          <w:sz w:val="28"/>
          <w:szCs w:val="24"/>
        </w:rPr>
        <w:t xml:space="preserve">предоставления  муниципальной </w:t>
      </w:r>
      <w:r>
        <w:rPr>
          <w:rFonts w:ascii="Times New Roman" w:hAnsi="Times New Roman"/>
          <w:sz w:val="28"/>
          <w:szCs w:val="24"/>
        </w:rPr>
        <w:t xml:space="preserve"> услуги «Подготовка и утверждение документации по планировке территории» в связи с:___________________________________________________________________</w:t>
      </w:r>
    </w:p>
    <w:p w:rsidR="00EA3A1E" w:rsidRDefault="00317FC6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(</w:t>
      </w:r>
      <w:r w:rsidR="00EE12EA">
        <w:rPr>
          <w:rFonts w:ascii="Times New Roman" w:hAnsi="Times New Roman"/>
          <w:i/>
          <w:szCs w:val="20"/>
        </w:rPr>
        <w:t xml:space="preserve"> </w:t>
      </w:r>
      <w:r>
        <w:rPr>
          <w:rFonts w:ascii="Times New Roman" w:hAnsi="Times New Roman"/>
          <w:i/>
          <w:szCs w:val="20"/>
        </w:rPr>
        <w:t>указываются</w:t>
      </w:r>
      <w:r w:rsidR="00EE12EA">
        <w:rPr>
          <w:rFonts w:ascii="Times New Roman" w:hAnsi="Times New Roman"/>
          <w:i/>
          <w:szCs w:val="20"/>
        </w:rPr>
        <w:t xml:space="preserve"> </w:t>
      </w:r>
      <w:r>
        <w:rPr>
          <w:rFonts w:ascii="Times New Roman" w:hAnsi="Times New Roman"/>
          <w:i/>
          <w:szCs w:val="20"/>
        </w:rPr>
        <w:t xml:space="preserve"> основания</w:t>
      </w:r>
      <w:r w:rsidR="00EE12EA">
        <w:rPr>
          <w:rFonts w:ascii="Times New Roman" w:hAnsi="Times New Roman"/>
          <w:i/>
          <w:szCs w:val="20"/>
        </w:rPr>
        <w:t xml:space="preserve"> </w:t>
      </w:r>
      <w:r>
        <w:rPr>
          <w:rFonts w:ascii="Times New Roman" w:hAnsi="Times New Roman"/>
          <w:i/>
          <w:szCs w:val="20"/>
        </w:rPr>
        <w:t xml:space="preserve"> отказа</w:t>
      </w:r>
      <w:r w:rsidR="00EE12EA">
        <w:rPr>
          <w:rFonts w:ascii="Times New Roman" w:hAnsi="Times New Roman"/>
          <w:i/>
          <w:szCs w:val="20"/>
        </w:rPr>
        <w:t xml:space="preserve"> </w:t>
      </w:r>
      <w:r>
        <w:rPr>
          <w:rFonts w:ascii="Times New Roman" w:hAnsi="Times New Roman"/>
          <w:i/>
          <w:szCs w:val="20"/>
        </w:rPr>
        <w:t xml:space="preserve"> в</w:t>
      </w:r>
      <w:r w:rsidR="00EE12EA">
        <w:rPr>
          <w:rFonts w:ascii="Times New Roman" w:hAnsi="Times New Roman"/>
          <w:i/>
          <w:szCs w:val="20"/>
        </w:rPr>
        <w:t xml:space="preserve"> </w:t>
      </w:r>
      <w:r>
        <w:rPr>
          <w:rFonts w:ascii="Times New Roman" w:hAnsi="Times New Roman"/>
          <w:i/>
          <w:szCs w:val="20"/>
        </w:rPr>
        <w:t xml:space="preserve"> приеме</w:t>
      </w:r>
      <w:r w:rsidR="00EE12EA">
        <w:rPr>
          <w:rFonts w:ascii="Times New Roman" w:hAnsi="Times New Roman"/>
          <w:i/>
          <w:szCs w:val="20"/>
        </w:rPr>
        <w:t xml:space="preserve"> </w:t>
      </w:r>
      <w:r>
        <w:rPr>
          <w:rFonts w:ascii="Times New Roman" w:hAnsi="Times New Roman"/>
          <w:i/>
          <w:szCs w:val="20"/>
        </w:rPr>
        <w:t xml:space="preserve"> документов, необходимых</w:t>
      </w:r>
      <w:r w:rsidR="00EE12EA">
        <w:rPr>
          <w:rFonts w:ascii="Times New Roman" w:hAnsi="Times New Roman"/>
          <w:i/>
          <w:szCs w:val="20"/>
        </w:rPr>
        <w:t xml:space="preserve"> </w:t>
      </w:r>
      <w:r>
        <w:rPr>
          <w:rFonts w:ascii="Times New Roman" w:hAnsi="Times New Roman"/>
          <w:i/>
          <w:szCs w:val="20"/>
        </w:rPr>
        <w:t xml:space="preserve"> для </w:t>
      </w:r>
      <w:r w:rsidR="00EE12EA">
        <w:rPr>
          <w:rFonts w:ascii="Times New Roman" w:hAnsi="Times New Roman"/>
          <w:i/>
          <w:szCs w:val="20"/>
        </w:rPr>
        <w:t xml:space="preserve"> </w:t>
      </w:r>
      <w:r>
        <w:rPr>
          <w:rFonts w:ascii="Times New Roman" w:hAnsi="Times New Roman"/>
          <w:i/>
          <w:szCs w:val="20"/>
        </w:rPr>
        <w:t xml:space="preserve">предоставления </w:t>
      </w:r>
    </w:p>
    <w:p w:rsidR="00EA3A1E" w:rsidRDefault="00317FC6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_______________________________________________________________________________________</w:t>
      </w:r>
    </w:p>
    <w:p w:rsidR="00EA3A1E" w:rsidRDefault="00EE12E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 xml:space="preserve">муниципальной </w:t>
      </w:r>
      <w:r w:rsidR="00317FC6">
        <w:rPr>
          <w:rFonts w:ascii="Times New Roman" w:hAnsi="Times New Roman"/>
          <w:i/>
          <w:szCs w:val="20"/>
        </w:rPr>
        <w:t xml:space="preserve"> услуги)</w:t>
      </w:r>
    </w:p>
    <w:p w:rsidR="00EA3A1E" w:rsidRDefault="00317FC6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ополнительно информируем о возможности повторного обращения в орган, уполномоченный на </w:t>
      </w:r>
      <w:r w:rsidR="00EE12EA">
        <w:rPr>
          <w:rFonts w:ascii="Times New Roman" w:hAnsi="Times New Roman"/>
          <w:sz w:val="28"/>
          <w:szCs w:val="24"/>
        </w:rPr>
        <w:t xml:space="preserve">предоставление  </w:t>
      </w:r>
      <w:r>
        <w:rPr>
          <w:rFonts w:ascii="Times New Roman" w:hAnsi="Times New Roman"/>
          <w:sz w:val="28"/>
          <w:szCs w:val="24"/>
        </w:rPr>
        <w:t>муницип</w:t>
      </w:r>
      <w:r w:rsidR="00EE12EA">
        <w:rPr>
          <w:rFonts w:ascii="Times New Roman" w:hAnsi="Times New Roman"/>
          <w:sz w:val="28"/>
          <w:szCs w:val="24"/>
        </w:rPr>
        <w:t xml:space="preserve">альной </w:t>
      </w:r>
      <w:r>
        <w:rPr>
          <w:rFonts w:ascii="Times New Roman" w:hAnsi="Times New Roman"/>
          <w:sz w:val="28"/>
          <w:szCs w:val="24"/>
        </w:rPr>
        <w:t>услуги с заявлением</w:t>
      </w:r>
      <w:r w:rsidR="00EE12E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о</w:t>
      </w:r>
      <w:r w:rsidR="00EE12E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предоставлении</w:t>
      </w:r>
      <w:r w:rsidR="00EE12E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услуги после устранения указанных нарушений.</w:t>
      </w:r>
    </w:p>
    <w:p w:rsidR="00EA3A1E" w:rsidRDefault="00317FC6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стоящее решение может быть обжаловано в досудебном порядке путем направления жалобы в </w:t>
      </w:r>
      <w:r w:rsidR="00525FCB">
        <w:rPr>
          <w:rFonts w:ascii="Times New Roman" w:hAnsi="Times New Roman"/>
          <w:sz w:val="28"/>
          <w:szCs w:val="24"/>
        </w:rPr>
        <w:t xml:space="preserve"> Администрацию городского поселения Мышкин,</w:t>
      </w:r>
      <w:r>
        <w:rPr>
          <w:rFonts w:ascii="Times New Roman" w:hAnsi="Times New Roman"/>
          <w:sz w:val="28"/>
          <w:szCs w:val="24"/>
        </w:rPr>
        <w:t xml:space="preserve"> а также в судебном порядке.</w:t>
      </w:r>
    </w:p>
    <w:p w:rsidR="00C05007" w:rsidRDefault="00C05007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</w:p>
    <w:p w:rsidR="00EA3A1E" w:rsidRDefault="00EA3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A1E" w:rsidRDefault="00317FC6" w:rsidP="00525FCB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олжностное </w:t>
      </w:r>
      <w:r w:rsidR="00C0500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лицо (ФИО)</w:t>
      </w:r>
      <w:r w:rsidR="00525FCB">
        <w:rPr>
          <w:rFonts w:ascii="Times New Roman" w:hAnsi="Times New Roman"/>
          <w:sz w:val="28"/>
          <w:szCs w:val="24"/>
        </w:rPr>
        <w:t xml:space="preserve">                                </w:t>
      </w:r>
    </w:p>
    <w:p w:rsidR="00525FCB" w:rsidRDefault="00EE12EA" w:rsidP="00525FCB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 должностного  лица  о</w:t>
      </w:r>
      <w:r w:rsidR="00525FCB">
        <w:rPr>
          <w:rFonts w:ascii="Times New Roman" w:hAnsi="Times New Roman"/>
          <w:sz w:val="20"/>
          <w:szCs w:val="20"/>
        </w:rPr>
        <w:t>ргана, осуществляющего</w:t>
      </w:r>
      <w:r>
        <w:rPr>
          <w:rFonts w:ascii="Times New Roman" w:hAnsi="Times New Roman"/>
          <w:sz w:val="20"/>
          <w:szCs w:val="20"/>
        </w:rPr>
        <w:t xml:space="preserve"> </w:t>
      </w:r>
      <w:r w:rsidR="00525FCB" w:rsidRPr="00525FCB">
        <w:rPr>
          <w:rFonts w:ascii="Times New Roman" w:hAnsi="Times New Roman"/>
          <w:sz w:val="20"/>
          <w:szCs w:val="20"/>
        </w:rPr>
        <w:t xml:space="preserve"> </w:t>
      </w:r>
      <w:r w:rsidR="00525FCB">
        <w:rPr>
          <w:rFonts w:ascii="Times New Roman" w:hAnsi="Times New Roman"/>
          <w:sz w:val="20"/>
          <w:szCs w:val="20"/>
        </w:rPr>
        <w:t>предоставление  муниципальной</w:t>
      </w:r>
      <w:r>
        <w:rPr>
          <w:rFonts w:ascii="Times New Roman" w:hAnsi="Times New Roman"/>
          <w:sz w:val="20"/>
          <w:szCs w:val="20"/>
        </w:rPr>
        <w:t xml:space="preserve"> </w:t>
      </w:r>
      <w:r w:rsidR="00525FCB">
        <w:rPr>
          <w:rFonts w:ascii="Times New Roman" w:hAnsi="Times New Roman"/>
          <w:sz w:val="20"/>
          <w:szCs w:val="20"/>
        </w:rPr>
        <w:t xml:space="preserve"> услуги)</w:t>
      </w:r>
      <w:r w:rsidR="00525FCB">
        <w:rPr>
          <w:rFonts w:ascii="Times New Roman" w:hAnsi="Times New Roman"/>
          <w:sz w:val="28"/>
          <w:szCs w:val="24"/>
        </w:rPr>
        <w:t xml:space="preserve">                                                       </w:t>
      </w:r>
    </w:p>
    <w:p w:rsidR="00EA3A1E" w:rsidRDefault="00317FC6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5 </w:t>
      </w:r>
    </w:p>
    <w:p w:rsidR="00EA3A1E" w:rsidRDefault="00C05007" w:rsidP="00C05007">
      <w:pPr>
        <w:widowControl w:val="0"/>
        <w:spacing w:after="600" w:line="322" w:lineRule="exact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к </w:t>
      </w:r>
      <w:r w:rsidR="00317FC6">
        <w:rPr>
          <w:rFonts w:ascii="Times New Roman" w:hAnsi="Times New Roman"/>
          <w:color w:val="000000"/>
          <w:sz w:val="28"/>
          <w:szCs w:val="28"/>
          <w:lang w:bidi="ru-RU"/>
        </w:rPr>
        <w:t xml:space="preserve"> Административному регламенту </w:t>
      </w:r>
      <w:r w:rsidR="00891EF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EA3A1E" w:rsidRDefault="007A4FBE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(Бланк органа,</w:t>
      </w:r>
      <w:r>
        <w:rPr>
          <w:rFonts w:ascii="Times New Roman" w:hAnsi="Times New Roman"/>
          <w:sz w:val="24"/>
          <w:szCs w:val="24"/>
        </w:rPr>
        <w:br/>
        <w:t xml:space="preserve">осуществляющего </w:t>
      </w:r>
      <w:r w:rsidR="00317FC6">
        <w:rPr>
          <w:rFonts w:ascii="Times New Roman" w:hAnsi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EA3A1E" w:rsidRDefault="007A4F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317FC6">
        <w:rPr>
          <w:rFonts w:ascii="Times New Roman" w:hAnsi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sz w:val="24"/>
          <w:szCs w:val="24"/>
          <w:lang w:bidi="ru-RU"/>
        </w:rPr>
        <w:t xml:space="preserve">  </w:t>
      </w:r>
      <w:r w:rsidR="00317FC6">
        <w:rPr>
          <w:rFonts w:ascii="Times New Roman" w:hAnsi="Times New Roman"/>
          <w:sz w:val="24"/>
          <w:szCs w:val="24"/>
          <w:lang w:bidi="ru-RU"/>
        </w:rPr>
        <w:t>услуги</w:t>
      </w:r>
      <w:r>
        <w:rPr>
          <w:rFonts w:ascii="Times New Roman" w:hAnsi="Times New Roman"/>
          <w:sz w:val="24"/>
          <w:szCs w:val="24"/>
        </w:rPr>
        <w:t>)</w:t>
      </w:r>
    </w:p>
    <w:p w:rsidR="00EA3A1E" w:rsidRDefault="00EA3A1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A3A1E" w:rsidRDefault="00EA3A1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A3A1E" w:rsidRDefault="00EA3A1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A3A1E" w:rsidRDefault="00EA3A1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3" w:name="OLE_LINK460"/>
      <w:bookmarkStart w:id="4" w:name="OLE_LINK459"/>
      <w:bookmarkEnd w:id="3"/>
      <w:bookmarkEnd w:id="4"/>
    </w:p>
    <w:p w:rsidR="00EA3A1E" w:rsidRDefault="00891EF5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 </w:t>
      </w:r>
      <w:r w:rsidR="00317FC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012A8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317FC6">
        <w:rPr>
          <w:rFonts w:ascii="Times New Roman" w:hAnsi="Times New Roman"/>
          <w:b/>
          <w:spacing w:val="-4"/>
          <w:sz w:val="28"/>
          <w:szCs w:val="28"/>
        </w:rPr>
        <w:t>подготовке</w:t>
      </w:r>
      <w:r w:rsidR="00012A86">
        <w:rPr>
          <w:rFonts w:ascii="Times New Roman" w:hAnsi="Times New Roman"/>
          <w:b/>
          <w:spacing w:val="-4"/>
          <w:sz w:val="28"/>
          <w:szCs w:val="28"/>
        </w:rPr>
        <w:t xml:space="preserve">  </w:t>
      </w:r>
      <w:r w:rsidR="00317FC6">
        <w:rPr>
          <w:rFonts w:ascii="Times New Roman" w:hAnsi="Times New Roman"/>
          <w:b/>
          <w:spacing w:val="-4"/>
          <w:sz w:val="28"/>
          <w:szCs w:val="28"/>
        </w:rPr>
        <w:t xml:space="preserve"> документации </w:t>
      </w:r>
      <w:r w:rsidR="00012A86">
        <w:rPr>
          <w:rFonts w:ascii="Times New Roman" w:hAnsi="Times New Roman"/>
          <w:b/>
          <w:spacing w:val="-4"/>
          <w:sz w:val="28"/>
          <w:szCs w:val="28"/>
        </w:rPr>
        <w:t xml:space="preserve">  </w:t>
      </w:r>
      <w:r w:rsidR="00317FC6">
        <w:rPr>
          <w:rFonts w:ascii="Times New Roman" w:hAnsi="Times New Roman"/>
          <w:b/>
          <w:spacing w:val="-4"/>
          <w:sz w:val="28"/>
          <w:szCs w:val="28"/>
        </w:rPr>
        <w:t xml:space="preserve">по </w:t>
      </w:r>
      <w:r w:rsidR="00012A8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317FC6">
        <w:rPr>
          <w:rFonts w:ascii="Times New Roman" w:hAnsi="Times New Roman"/>
          <w:b/>
          <w:spacing w:val="-4"/>
          <w:sz w:val="28"/>
          <w:szCs w:val="28"/>
        </w:rPr>
        <w:t xml:space="preserve">планировке </w:t>
      </w:r>
      <w:r w:rsidR="00012A8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317FC6">
        <w:rPr>
          <w:rFonts w:ascii="Times New Roman" w:hAnsi="Times New Roman"/>
          <w:b/>
          <w:spacing w:val="-4"/>
          <w:sz w:val="28"/>
          <w:szCs w:val="28"/>
        </w:rPr>
        <w:t>территории</w:t>
      </w:r>
    </w:p>
    <w:p w:rsidR="00EA3A1E" w:rsidRDefault="00317FC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EA3A1E" w:rsidRDefault="00EA3A1E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A3A1E" w:rsidRDefault="00317FC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от________________№_______________</w:t>
      </w:r>
    </w:p>
    <w:p w:rsidR="00EA3A1E" w:rsidRDefault="00EA3A1E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A3A1E" w:rsidRDefault="00317FC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</w:t>
      </w:r>
      <w: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Федера</w:t>
      </w:r>
      <w:r w:rsidR="00012A86">
        <w:rPr>
          <w:rFonts w:ascii="Times New Roman" w:hAnsi="Times New Roman"/>
          <w:spacing w:val="-4"/>
          <w:sz w:val="28"/>
          <w:szCs w:val="28"/>
        </w:rPr>
        <w:t>льным законом от 6 октября 2003</w:t>
      </w:r>
      <w:r>
        <w:rPr>
          <w:rFonts w:ascii="Times New Roman" w:hAnsi="Times New Roman"/>
          <w:spacing w:val="-4"/>
          <w:sz w:val="28"/>
          <w:szCs w:val="28"/>
        </w:rPr>
        <w:t xml:space="preserve">г. №131-ФЗ «Об общих принципах организации местного самоуправления в Российской Федерации», на основании обращения </w:t>
      </w:r>
      <w:r w:rsidR="00012A8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от _____________№ ______________:</w:t>
      </w:r>
    </w:p>
    <w:p w:rsidR="00EA3A1E" w:rsidRDefault="00317FC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Осуществ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в границах:______________________________________________________________.</w:t>
      </w:r>
    </w:p>
    <w:p w:rsidR="00EA3A1E" w:rsidRDefault="00317FC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. 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______________________________________________________________________.</w:t>
      </w:r>
    </w:p>
    <w:p w:rsidR="00EA3A1E" w:rsidRDefault="00005C5D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="00317FC6">
        <w:rPr>
          <w:rFonts w:ascii="Times New Roman" w:hAnsi="Times New Roman"/>
          <w:spacing w:val="-4"/>
          <w:sz w:val="28"/>
          <w:szCs w:val="28"/>
        </w:rPr>
        <w:t>. Утвердить прилагаемое задание на подготовку проекта планировки территории.</w:t>
      </w:r>
    </w:p>
    <w:p w:rsidR="00EA3A1E" w:rsidRDefault="00005C5D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317FC6">
        <w:rPr>
          <w:rFonts w:ascii="Times New Roman" w:hAnsi="Times New Roman"/>
          <w:spacing w:val="-4"/>
          <w:sz w:val="28"/>
          <w:szCs w:val="28"/>
        </w:rPr>
        <w:t>. Подготовленную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 позднее ___________________.</w:t>
      </w:r>
    </w:p>
    <w:p w:rsidR="00EA3A1E" w:rsidRDefault="00005C5D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5.Опубликовать настоящее постановление </w:t>
      </w:r>
      <w:r w:rsidR="00317FC6">
        <w:rPr>
          <w:rFonts w:ascii="Times New Roman" w:hAnsi="Times New Roman"/>
          <w:spacing w:val="-4"/>
          <w:sz w:val="28"/>
          <w:szCs w:val="28"/>
        </w:rPr>
        <w:t>в «____________________________________________________________________».</w:t>
      </w:r>
    </w:p>
    <w:p w:rsidR="00EA3A1E" w:rsidRDefault="00005C5D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6</w:t>
      </w:r>
      <w:r w:rsidR="00317FC6">
        <w:rPr>
          <w:rFonts w:ascii="Times New Roman" w:hAnsi="Times New Roman"/>
          <w:spacing w:val="-4"/>
          <w:sz w:val="28"/>
          <w:szCs w:val="28"/>
        </w:rPr>
        <w:t>. Определить, что физические или юридические лица вправе представлять свои предложения в ____________________________ о порядке, сроках подготовки и содержании документацию по планировке территории в границах ______________________________________________________________________</w:t>
      </w:r>
    </w:p>
    <w:p w:rsidR="00EA3A1E" w:rsidRDefault="00317FC6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со дня оп</w:t>
      </w:r>
      <w:r w:rsidR="00E00E50">
        <w:rPr>
          <w:rFonts w:ascii="Times New Roman" w:hAnsi="Times New Roman"/>
          <w:spacing w:val="-4"/>
          <w:sz w:val="28"/>
          <w:szCs w:val="28"/>
        </w:rPr>
        <w:t xml:space="preserve">убликования настоящего постановления </w:t>
      </w:r>
      <w:r>
        <w:rPr>
          <w:rFonts w:ascii="Times New Roman" w:hAnsi="Times New Roman"/>
          <w:spacing w:val="-4"/>
          <w:sz w:val="28"/>
          <w:szCs w:val="28"/>
        </w:rPr>
        <w:t xml:space="preserve"> до момента назначения публичных слушаний или общественных обсуждений.</w:t>
      </w:r>
    </w:p>
    <w:p w:rsidR="00EA3A1E" w:rsidRDefault="00005C5D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7</w:t>
      </w:r>
      <w:r w:rsidR="00317FC6">
        <w:rPr>
          <w:rFonts w:ascii="Times New Roman" w:hAnsi="Times New Roman"/>
          <w:spacing w:val="-4"/>
          <w:sz w:val="28"/>
          <w:szCs w:val="28"/>
        </w:rPr>
        <w:t xml:space="preserve">. Настоящее </w:t>
      </w:r>
      <w:r>
        <w:rPr>
          <w:rFonts w:ascii="Times New Roman" w:hAnsi="Times New Roman"/>
          <w:spacing w:val="-4"/>
          <w:sz w:val="28"/>
          <w:szCs w:val="28"/>
        </w:rPr>
        <w:t xml:space="preserve"> постановление </w:t>
      </w:r>
      <w:r w:rsidR="00317FC6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EA3A1E" w:rsidRDefault="00005C5D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8. </w:t>
      </w:r>
      <w:r w:rsidR="00317FC6">
        <w:rPr>
          <w:rFonts w:ascii="Times New Roman" w:hAnsi="Times New Roman"/>
          <w:spacing w:val="-4"/>
          <w:sz w:val="28"/>
          <w:szCs w:val="28"/>
        </w:rPr>
        <w:t xml:space="preserve">Контроль за </w:t>
      </w:r>
      <w:r>
        <w:rPr>
          <w:rFonts w:ascii="Times New Roman" w:hAnsi="Times New Roman"/>
          <w:spacing w:val="-4"/>
          <w:sz w:val="28"/>
          <w:szCs w:val="28"/>
        </w:rPr>
        <w:t>исполнен</w:t>
      </w:r>
      <w:r w:rsidR="00E00E50">
        <w:rPr>
          <w:rFonts w:ascii="Times New Roman" w:hAnsi="Times New Roman"/>
          <w:spacing w:val="-4"/>
          <w:sz w:val="28"/>
          <w:szCs w:val="28"/>
        </w:rPr>
        <w:t xml:space="preserve">ием настоящего </w:t>
      </w:r>
      <w:r>
        <w:rPr>
          <w:rFonts w:ascii="Times New Roman" w:hAnsi="Times New Roman"/>
          <w:spacing w:val="-4"/>
          <w:sz w:val="28"/>
          <w:szCs w:val="28"/>
        </w:rPr>
        <w:t xml:space="preserve"> постановления</w:t>
      </w:r>
      <w:r w:rsidR="00317FC6">
        <w:rPr>
          <w:rFonts w:ascii="Times New Roman" w:hAnsi="Times New Roman"/>
          <w:spacing w:val="-4"/>
          <w:sz w:val="28"/>
          <w:szCs w:val="28"/>
        </w:rPr>
        <w:t xml:space="preserve"> возложить на _______________________________.</w:t>
      </w:r>
    </w:p>
    <w:p w:rsidR="00EA3A1E" w:rsidRDefault="00EA3A1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12CF3" w:rsidRDefault="00312CF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12CF3" w:rsidRDefault="00312CF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A3A1E" w:rsidRDefault="00005C5D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Глава городского поселения Мышкин</w:t>
      </w:r>
    </w:p>
    <w:p w:rsidR="00005C5D" w:rsidRDefault="00005C5D" w:rsidP="00005C5D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подпись должностного </w:t>
      </w:r>
      <w:r w:rsidR="00312CF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лица </w:t>
      </w:r>
      <w:r w:rsidR="00312CF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ргана, осуществляющего</w:t>
      </w:r>
    </w:p>
    <w:p w:rsidR="00005C5D" w:rsidRDefault="00005C5D" w:rsidP="00005C5D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оставление  </w:t>
      </w:r>
    </w:p>
    <w:p w:rsidR="00005C5D" w:rsidRDefault="00005C5D" w:rsidP="00005C5D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й  услуги)</w:t>
      </w:r>
    </w:p>
    <w:p w:rsidR="00EA3A1E" w:rsidRDefault="00EA3A1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EA3A1E" w:rsidRDefault="00317FC6">
      <w:pPr>
        <w:spacing w:after="0"/>
        <w:ind w:left="-567" w:right="-284"/>
        <w:rPr>
          <w:rFonts w:ascii="Times New Roman" w:hAnsi="Times New Roman"/>
          <w:sz w:val="28"/>
          <w:szCs w:val="28"/>
        </w:rPr>
      </w:pPr>
      <w:r>
        <w:br w:type="page"/>
      </w:r>
    </w:p>
    <w:p w:rsidR="00EA3A1E" w:rsidRDefault="00317FC6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6 </w:t>
      </w:r>
    </w:p>
    <w:p w:rsidR="007A4FBE" w:rsidRDefault="00317FC6" w:rsidP="007A4FBE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</w:t>
      </w:r>
      <w:r w:rsidR="00312CF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EA3A1E" w:rsidRDefault="00317FC6" w:rsidP="007A4FBE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A4F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анк </w:t>
      </w:r>
      <w:r w:rsidR="007A4FBE">
        <w:rPr>
          <w:rFonts w:ascii="Times New Roman" w:hAnsi="Times New Roman"/>
          <w:sz w:val="24"/>
          <w:szCs w:val="24"/>
        </w:rPr>
        <w:t xml:space="preserve"> </w:t>
      </w:r>
      <w:r w:rsidR="003F651B">
        <w:rPr>
          <w:rFonts w:ascii="Times New Roman" w:hAnsi="Times New Roman"/>
          <w:sz w:val="24"/>
          <w:szCs w:val="24"/>
        </w:rPr>
        <w:t>органа,</w:t>
      </w:r>
      <w:r w:rsidR="00012A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ющего</w:t>
      </w:r>
      <w:r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="007A4FBE">
        <w:rPr>
          <w:rFonts w:ascii="Times New Roman" w:hAnsi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sz w:val="24"/>
          <w:szCs w:val="24"/>
          <w:lang w:bidi="ru-RU"/>
        </w:rPr>
        <w:t>муниц</w:t>
      </w:r>
      <w:r w:rsidR="007A4FBE">
        <w:rPr>
          <w:rFonts w:ascii="Times New Roman" w:hAnsi="Times New Roman"/>
          <w:sz w:val="24"/>
          <w:szCs w:val="24"/>
          <w:lang w:bidi="ru-RU"/>
        </w:rPr>
        <w:t>ипальной</w:t>
      </w:r>
      <w:r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="007A4FBE">
        <w:rPr>
          <w:rFonts w:ascii="Times New Roman" w:hAnsi="Times New Roman"/>
          <w:sz w:val="24"/>
          <w:szCs w:val="24"/>
          <w:lang w:bidi="ru-RU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3A1E" w:rsidRDefault="00EA3A1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A3A1E" w:rsidRDefault="00EA3A1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A3A1E" w:rsidRDefault="00317FC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 подготовке документации по внесению изменений в документацию по планировке </w:t>
      </w:r>
      <w:r w:rsidR="00012A8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4"/>
          <w:sz w:val="28"/>
          <w:szCs w:val="28"/>
        </w:rPr>
        <w:t>территории</w:t>
      </w:r>
    </w:p>
    <w:p w:rsidR="00EA3A1E" w:rsidRDefault="00317FC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EA3A1E" w:rsidRDefault="00EA3A1E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A3A1E" w:rsidRDefault="00317FC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="00F75CF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№_______________</w:t>
      </w:r>
    </w:p>
    <w:p w:rsidR="00EA3A1E" w:rsidRDefault="00EA3A1E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A3A1E" w:rsidRDefault="00317FC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</w:t>
      </w:r>
      <w: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Федера</w:t>
      </w:r>
      <w:r w:rsidR="00B4416A">
        <w:rPr>
          <w:rFonts w:ascii="Times New Roman" w:hAnsi="Times New Roman"/>
          <w:spacing w:val="-4"/>
          <w:sz w:val="28"/>
          <w:szCs w:val="28"/>
        </w:rPr>
        <w:t>льным законом от  6 октября 2003</w:t>
      </w:r>
      <w:r>
        <w:rPr>
          <w:rFonts w:ascii="Times New Roman" w:hAnsi="Times New Roman"/>
          <w:spacing w:val="-4"/>
          <w:sz w:val="28"/>
          <w:szCs w:val="28"/>
        </w:rPr>
        <w:t xml:space="preserve">г. </w:t>
      </w:r>
      <w:r w:rsidR="00B4416A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№131-ФЗ «Об общих принципах организации местного самоуправления в Российской Фед</w:t>
      </w:r>
      <w:r w:rsidR="00012A86">
        <w:rPr>
          <w:rFonts w:ascii="Times New Roman" w:hAnsi="Times New Roman"/>
          <w:spacing w:val="-4"/>
          <w:sz w:val="28"/>
          <w:szCs w:val="28"/>
        </w:rPr>
        <w:t>ерации», на основании заявления</w:t>
      </w:r>
      <w:r w:rsidR="009A157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12A8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от _____________№ ______________:</w:t>
      </w:r>
    </w:p>
    <w:p w:rsidR="00EA3A1E" w:rsidRDefault="00317FC6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</w:t>
      </w:r>
    </w:p>
    <w:p w:rsidR="00EA3A1E" w:rsidRDefault="00317FC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</w:t>
      </w:r>
    </w:p>
    <w:p w:rsidR="00EA3A1E" w:rsidRDefault="00317FC6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>(указываются реквизиты решения об утверждении документации по планировке территории)</w:t>
      </w:r>
    </w:p>
    <w:p w:rsidR="00EA3A1E" w:rsidRDefault="00317FC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 отношении территории (ее отдельных частей) _____________________________</w:t>
      </w:r>
    </w:p>
    <w:p w:rsidR="00EA3A1E" w:rsidRDefault="00317FC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  <w:t xml:space="preserve"> (кадастровый номер </w:t>
      </w:r>
    </w:p>
    <w:p w:rsidR="00EA3A1E" w:rsidRDefault="00317FC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</w:t>
      </w:r>
    </w:p>
    <w:p w:rsidR="00EA3A1E" w:rsidRDefault="00317FC6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>земельного участка или описание границ территории согласно прилагаемой схеме).</w:t>
      </w:r>
    </w:p>
    <w:p w:rsidR="00EA3A1E" w:rsidRDefault="00317FC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. </w:t>
      </w:r>
      <w:r w:rsidR="00012A8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 /  проект межевания территории)_______________________________</w:t>
      </w:r>
    </w:p>
    <w:p w:rsidR="00EA3A1E" w:rsidRDefault="00317FC6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</w:t>
      </w:r>
    </w:p>
    <w:p w:rsidR="00EA3A1E" w:rsidRDefault="00317FC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 Утвердить прилагаемое задание на подготовку проекта планировки территории.</w:t>
      </w:r>
    </w:p>
    <w:p w:rsidR="00EA3A1E" w:rsidRDefault="00BC7313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317FC6">
        <w:rPr>
          <w:rFonts w:ascii="Times New Roman" w:hAnsi="Times New Roman"/>
          <w:spacing w:val="-4"/>
          <w:sz w:val="28"/>
          <w:szCs w:val="28"/>
        </w:rPr>
        <w:t>. 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  позднее ___________________</w:t>
      </w:r>
    </w:p>
    <w:p w:rsidR="00EA3A1E" w:rsidRDefault="00BC7313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5</w:t>
      </w:r>
      <w:r w:rsidR="00317FC6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012A86">
        <w:rPr>
          <w:rFonts w:ascii="Times New Roman" w:hAnsi="Times New Roman"/>
          <w:spacing w:val="-4"/>
          <w:sz w:val="28"/>
          <w:szCs w:val="28"/>
        </w:rPr>
        <w:t xml:space="preserve">Опубликовать настоящее постановление </w:t>
      </w:r>
      <w:r w:rsidR="00317FC6">
        <w:rPr>
          <w:rFonts w:ascii="Times New Roman" w:hAnsi="Times New Roman"/>
          <w:spacing w:val="-4"/>
          <w:sz w:val="28"/>
          <w:szCs w:val="28"/>
        </w:rPr>
        <w:t xml:space="preserve"> в «____________________________________________________________________».</w:t>
      </w:r>
    </w:p>
    <w:p w:rsidR="00EA3A1E" w:rsidRDefault="00BC7313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6</w:t>
      </w:r>
      <w:r w:rsidR="00317FC6">
        <w:rPr>
          <w:rFonts w:ascii="Times New Roman" w:hAnsi="Times New Roman"/>
          <w:spacing w:val="-4"/>
          <w:sz w:val="28"/>
          <w:szCs w:val="28"/>
        </w:rPr>
        <w:t xml:space="preserve">. Определить, что физические или юридические лица вправе представлять свои предложения </w:t>
      </w:r>
      <w:r w:rsidR="00012A86">
        <w:rPr>
          <w:rFonts w:ascii="Times New Roman" w:hAnsi="Times New Roman"/>
          <w:spacing w:val="-4"/>
          <w:sz w:val="28"/>
          <w:szCs w:val="28"/>
        </w:rPr>
        <w:t>в ___________________________</w:t>
      </w:r>
      <w:r w:rsidR="00317FC6">
        <w:rPr>
          <w:rFonts w:ascii="Times New Roman" w:hAnsi="Times New Roman"/>
          <w:spacing w:val="-4"/>
          <w:sz w:val="28"/>
          <w:szCs w:val="28"/>
        </w:rPr>
        <w:t>о порядке, сроках подготовки и содержании документацию по планировке территории в границах ______________________________________________________________________</w:t>
      </w:r>
    </w:p>
    <w:p w:rsidR="00EA3A1E" w:rsidRDefault="00317FC6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со дня оп</w:t>
      </w:r>
      <w:r w:rsidR="00012A86">
        <w:rPr>
          <w:rFonts w:ascii="Times New Roman" w:hAnsi="Times New Roman"/>
          <w:spacing w:val="-4"/>
          <w:sz w:val="28"/>
          <w:szCs w:val="28"/>
        </w:rPr>
        <w:t xml:space="preserve">убликования настоящего  постановления </w:t>
      </w:r>
      <w:r>
        <w:rPr>
          <w:rFonts w:ascii="Times New Roman" w:hAnsi="Times New Roman"/>
          <w:spacing w:val="-4"/>
          <w:sz w:val="28"/>
          <w:szCs w:val="28"/>
        </w:rPr>
        <w:t xml:space="preserve"> до момента назначения публичных</w:t>
      </w:r>
      <w:r w:rsidR="00012A8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 слушаний</w:t>
      </w:r>
      <w:r w:rsidR="00012A8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 или </w:t>
      </w:r>
      <w:r w:rsidR="00012A8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бщественных </w:t>
      </w:r>
      <w:r w:rsidR="00012A8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обсуждений.</w:t>
      </w:r>
    </w:p>
    <w:p w:rsidR="00EA3A1E" w:rsidRDefault="00BC7313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7</w:t>
      </w:r>
      <w:r w:rsidR="00012A86">
        <w:rPr>
          <w:rFonts w:ascii="Times New Roman" w:hAnsi="Times New Roman"/>
          <w:spacing w:val="-4"/>
          <w:sz w:val="28"/>
          <w:szCs w:val="28"/>
        </w:rPr>
        <w:t>. Настоящее постановление</w:t>
      </w:r>
      <w:r w:rsidR="00317FC6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EA3A1E" w:rsidRDefault="00BC7313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8. </w:t>
      </w:r>
      <w:r w:rsidR="00317FC6">
        <w:rPr>
          <w:rFonts w:ascii="Times New Roman" w:hAnsi="Times New Roman"/>
          <w:spacing w:val="-4"/>
          <w:sz w:val="28"/>
          <w:szCs w:val="28"/>
        </w:rPr>
        <w:t>Контроль з</w:t>
      </w:r>
      <w:r>
        <w:rPr>
          <w:rFonts w:ascii="Times New Roman" w:hAnsi="Times New Roman"/>
          <w:spacing w:val="-4"/>
          <w:sz w:val="28"/>
          <w:szCs w:val="28"/>
        </w:rPr>
        <w:t xml:space="preserve">а исполнением настоящего постановления </w:t>
      </w:r>
      <w:r w:rsidR="00317FC6">
        <w:rPr>
          <w:rFonts w:ascii="Times New Roman" w:hAnsi="Times New Roman"/>
          <w:spacing w:val="-4"/>
          <w:sz w:val="28"/>
          <w:szCs w:val="28"/>
        </w:rPr>
        <w:t xml:space="preserve"> возложить на _______________________________.</w:t>
      </w:r>
    </w:p>
    <w:p w:rsidR="00EA3A1E" w:rsidRDefault="00EA3A1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A3A1E" w:rsidRDefault="00EA3A1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A3A1E" w:rsidRDefault="00BC7313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Глава  городского  поселения  Мышкин</w:t>
      </w:r>
    </w:p>
    <w:p w:rsidR="00EA3A1E" w:rsidRDefault="00EA3A1E">
      <w:pPr>
        <w:pBdr>
          <w:top w:val="single" w:sz="4" w:space="9" w:color="000000"/>
        </w:pBd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BC7313" w:rsidRDefault="00317FC6" w:rsidP="00BC731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r w:rsidR="00BC7313" w:rsidRPr="00BC7313">
        <w:rPr>
          <w:rFonts w:ascii="Times New Roman" w:hAnsi="Times New Roman"/>
          <w:sz w:val="20"/>
          <w:szCs w:val="20"/>
        </w:rPr>
        <w:t xml:space="preserve"> </w:t>
      </w:r>
      <w:r w:rsidR="00BC7313">
        <w:rPr>
          <w:rFonts w:ascii="Times New Roman" w:hAnsi="Times New Roman"/>
          <w:sz w:val="20"/>
          <w:szCs w:val="20"/>
        </w:rPr>
        <w:t xml:space="preserve">  предоставление  </w:t>
      </w:r>
    </w:p>
    <w:p w:rsidR="00EA3A1E" w:rsidRDefault="00BC731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муниципальной   услуги)</w:t>
      </w: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EA3A1E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EA3A1E" w:rsidRDefault="002947AF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№ 7</w:t>
      </w:r>
      <w:r w:rsidR="00317FC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666A20" w:rsidRDefault="00317FC6" w:rsidP="00666A2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</w:t>
      </w:r>
    </w:p>
    <w:p w:rsidR="00EA3A1E" w:rsidRDefault="00317FC6" w:rsidP="00666A2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(</w:t>
      </w:r>
      <w:r w:rsidR="00666A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анк органа,</w:t>
      </w:r>
      <w:r w:rsidR="00666A20" w:rsidRPr="00666A20">
        <w:rPr>
          <w:rFonts w:ascii="Times New Roman" w:hAnsi="Times New Roman"/>
          <w:sz w:val="24"/>
          <w:szCs w:val="24"/>
        </w:rPr>
        <w:t xml:space="preserve"> </w:t>
      </w:r>
      <w:r w:rsidR="00666A20">
        <w:rPr>
          <w:rFonts w:ascii="Times New Roman" w:hAnsi="Times New Roman"/>
          <w:sz w:val="24"/>
          <w:szCs w:val="24"/>
        </w:rPr>
        <w:t xml:space="preserve"> осуществляющего</w:t>
      </w:r>
      <w:r w:rsidR="00666A20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="00666A20">
        <w:rPr>
          <w:rFonts w:ascii="Times New Roman" w:hAnsi="Times New Roman"/>
          <w:sz w:val="24"/>
          <w:szCs w:val="24"/>
          <w:lang w:bidi="ru-RU"/>
        </w:rPr>
        <w:t xml:space="preserve"> муниципальной  услуги)</w:t>
      </w:r>
      <w:r>
        <w:rPr>
          <w:rFonts w:ascii="Times New Roman" w:hAnsi="Times New Roman"/>
          <w:sz w:val="24"/>
          <w:szCs w:val="24"/>
        </w:rPr>
        <w:br/>
      </w:r>
    </w:p>
    <w:p w:rsidR="00EA3A1E" w:rsidRDefault="00666A2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</w:t>
      </w:r>
      <w:r w:rsidR="00317FC6">
        <w:rPr>
          <w:rFonts w:ascii="Times New Roman" w:hAnsi="Times New Roman"/>
          <w:b/>
          <w:spacing w:val="-4"/>
          <w:sz w:val="28"/>
          <w:szCs w:val="28"/>
        </w:rPr>
        <w:t>б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317FC6">
        <w:rPr>
          <w:rFonts w:ascii="Times New Roman" w:hAnsi="Times New Roman"/>
          <w:b/>
          <w:spacing w:val="-4"/>
          <w:sz w:val="28"/>
          <w:szCs w:val="28"/>
        </w:rPr>
        <w:t xml:space="preserve"> утверждении 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317FC6">
        <w:rPr>
          <w:rFonts w:ascii="Times New Roman" w:hAnsi="Times New Roman"/>
          <w:b/>
          <w:spacing w:val="-4"/>
          <w:sz w:val="28"/>
          <w:szCs w:val="28"/>
        </w:rPr>
        <w:t>документ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317FC6">
        <w:rPr>
          <w:rFonts w:ascii="Times New Roman" w:hAnsi="Times New Roman"/>
          <w:b/>
          <w:spacing w:val="-4"/>
          <w:sz w:val="28"/>
          <w:szCs w:val="28"/>
        </w:rPr>
        <w:t xml:space="preserve"> по 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317FC6">
        <w:rPr>
          <w:rFonts w:ascii="Times New Roman" w:hAnsi="Times New Roman"/>
          <w:b/>
          <w:spacing w:val="-4"/>
          <w:sz w:val="28"/>
          <w:szCs w:val="28"/>
        </w:rPr>
        <w:t xml:space="preserve">планировке 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317FC6">
        <w:rPr>
          <w:rFonts w:ascii="Times New Roman" w:hAnsi="Times New Roman"/>
          <w:b/>
          <w:spacing w:val="-4"/>
          <w:sz w:val="28"/>
          <w:szCs w:val="28"/>
        </w:rPr>
        <w:t>территории</w:t>
      </w:r>
    </w:p>
    <w:p w:rsidR="00EA3A1E" w:rsidRDefault="00317FC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(указать </w:t>
      </w:r>
      <w:r w:rsidR="00666A20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вид </w:t>
      </w:r>
      <w:r w:rsidR="00666A20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документации </w:t>
      </w:r>
      <w:r w:rsidR="00666A20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по планировке территории: проект планировки территории и проект межевания территории / проект межевания территории)</w:t>
      </w:r>
    </w:p>
    <w:p w:rsidR="00EA3A1E" w:rsidRDefault="00EA3A1E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A3A1E" w:rsidRDefault="00317FC6" w:rsidP="00666A2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от________________№_______________</w:t>
      </w:r>
    </w:p>
    <w:p w:rsidR="00EA3A1E" w:rsidRDefault="00317FC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</w:t>
      </w:r>
      <w: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вления в Российской Фе</w:t>
      </w:r>
      <w:r w:rsidR="00666A20">
        <w:rPr>
          <w:rFonts w:ascii="Times New Roman" w:hAnsi="Times New Roman"/>
          <w:spacing w:val="-4"/>
          <w:sz w:val="28"/>
          <w:szCs w:val="28"/>
        </w:rPr>
        <w:t xml:space="preserve">дерации», на основании  </w:t>
      </w:r>
      <w:r w:rsidR="00666A20" w:rsidRPr="00666A20">
        <w:rPr>
          <w:rFonts w:ascii="Times New Roman" w:hAnsi="Times New Roman"/>
          <w:i/>
          <w:spacing w:val="-4"/>
          <w:sz w:val="28"/>
          <w:szCs w:val="28"/>
        </w:rPr>
        <w:t xml:space="preserve">заявления </w:t>
      </w:r>
      <w:r>
        <w:rPr>
          <w:rFonts w:ascii="Times New Roman" w:hAnsi="Times New Roman"/>
          <w:spacing w:val="-4"/>
          <w:sz w:val="28"/>
          <w:szCs w:val="28"/>
        </w:rPr>
        <w:t xml:space="preserve"> от _____________№ ______________, заключения по результатам публичных сл</w:t>
      </w:r>
      <w:r w:rsidR="00666A20">
        <w:rPr>
          <w:rFonts w:ascii="Times New Roman" w:hAnsi="Times New Roman"/>
          <w:spacing w:val="-4"/>
          <w:sz w:val="28"/>
          <w:szCs w:val="28"/>
        </w:rPr>
        <w:t xml:space="preserve">ушаний/общественных </w:t>
      </w:r>
      <w:r>
        <w:rPr>
          <w:rFonts w:ascii="Times New Roman" w:hAnsi="Times New Roman"/>
          <w:spacing w:val="-4"/>
          <w:sz w:val="28"/>
          <w:szCs w:val="28"/>
        </w:rPr>
        <w:t>обсуждений от ____________ г. № __________ (указывается в случае проведения публичных слушаний/общественных обсуждений):</w:t>
      </w:r>
    </w:p>
    <w:p w:rsidR="00EA3A1E" w:rsidRDefault="00666A2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</w:t>
      </w:r>
      <w:r w:rsidR="00317FC6">
        <w:rPr>
          <w:rFonts w:ascii="Times New Roman" w:hAnsi="Times New Roman"/>
          <w:spacing w:val="-4"/>
          <w:sz w:val="28"/>
          <w:szCs w:val="28"/>
        </w:rPr>
        <w:t>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 ______________________________________________________________________.</w:t>
      </w:r>
    </w:p>
    <w:p w:rsidR="00EA3A1E" w:rsidRDefault="00666A2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.Опубликовать настоящее  постановление</w:t>
      </w:r>
      <w:r w:rsidR="00317FC6">
        <w:rPr>
          <w:rFonts w:ascii="Times New Roman" w:hAnsi="Times New Roman"/>
          <w:spacing w:val="-4"/>
          <w:sz w:val="28"/>
          <w:szCs w:val="28"/>
        </w:rPr>
        <w:t xml:space="preserve"> в</w:t>
      </w:r>
      <w:r>
        <w:rPr>
          <w:rFonts w:ascii="Times New Roman" w:hAnsi="Times New Roman"/>
          <w:spacing w:val="-4"/>
          <w:sz w:val="28"/>
          <w:szCs w:val="28"/>
        </w:rPr>
        <w:t>________________________</w:t>
      </w:r>
      <w:r w:rsidR="00317FC6">
        <w:rPr>
          <w:rFonts w:ascii="Times New Roman" w:hAnsi="Times New Roman"/>
          <w:spacing w:val="-4"/>
          <w:sz w:val="28"/>
          <w:szCs w:val="28"/>
        </w:rPr>
        <w:t xml:space="preserve"> «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</w:t>
      </w:r>
      <w:r w:rsidR="00317FC6">
        <w:rPr>
          <w:rFonts w:ascii="Times New Roman" w:hAnsi="Times New Roman"/>
          <w:spacing w:val="-4"/>
          <w:sz w:val="28"/>
          <w:szCs w:val="28"/>
        </w:rPr>
        <w:t>».</w:t>
      </w:r>
    </w:p>
    <w:p w:rsidR="00EA3A1E" w:rsidRDefault="00666A2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 Настоящее постановление</w:t>
      </w:r>
      <w:r w:rsidR="00317FC6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EA3A1E" w:rsidRDefault="00666A2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4. </w:t>
      </w:r>
      <w:r w:rsidR="00317FC6">
        <w:rPr>
          <w:rFonts w:ascii="Times New Roman" w:hAnsi="Times New Roman"/>
          <w:spacing w:val="-4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/>
          <w:spacing w:val="-4"/>
          <w:sz w:val="28"/>
          <w:szCs w:val="28"/>
        </w:rPr>
        <w:t xml:space="preserve"> постановления</w:t>
      </w:r>
      <w:r w:rsidR="00317FC6">
        <w:rPr>
          <w:rFonts w:ascii="Times New Roman" w:hAnsi="Times New Roman"/>
          <w:spacing w:val="-4"/>
          <w:sz w:val="28"/>
          <w:szCs w:val="28"/>
        </w:rPr>
        <w:t xml:space="preserve"> возложить на</w:t>
      </w:r>
      <w:r>
        <w:rPr>
          <w:rFonts w:ascii="Times New Roman" w:hAnsi="Times New Roman"/>
          <w:spacing w:val="-4"/>
          <w:sz w:val="28"/>
          <w:szCs w:val="28"/>
        </w:rPr>
        <w:t xml:space="preserve">  </w:t>
      </w:r>
      <w:r w:rsidR="00317FC6">
        <w:rPr>
          <w:rFonts w:ascii="Times New Roman" w:hAnsi="Times New Roman"/>
          <w:spacing w:val="-4"/>
          <w:sz w:val="28"/>
          <w:szCs w:val="28"/>
        </w:rPr>
        <w:t>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_______</w:t>
      </w:r>
    </w:p>
    <w:p w:rsidR="00EA3A1E" w:rsidRDefault="00EA3A1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66A20" w:rsidRDefault="00666A2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A3A1E" w:rsidRDefault="00317FC6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лжностное лицо (ФИО)</w:t>
      </w:r>
    </w:p>
    <w:p w:rsidR="00EA3A1E" w:rsidRDefault="00EA3A1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EA3A1E" w:rsidRDefault="00317FC6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:rsidR="00666A20" w:rsidRDefault="00317FC6" w:rsidP="00666A2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оставление </w:t>
      </w:r>
      <w:r w:rsidR="00666A20">
        <w:rPr>
          <w:rFonts w:ascii="Times New Roman" w:hAnsi="Times New Roman"/>
          <w:sz w:val="20"/>
          <w:szCs w:val="20"/>
        </w:rPr>
        <w:t xml:space="preserve"> муниципальной  услуги)</w:t>
      </w:r>
    </w:p>
    <w:p w:rsidR="00EA3A1E" w:rsidRDefault="00EA3A1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EA3A1E" w:rsidRDefault="00317FC6">
      <w:pPr>
        <w:spacing w:after="0"/>
        <w:ind w:left="-567" w:right="-284"/>
        <w:rPr>
          <w:rFonts w:ascii="Times New Roman" w:hAnsi="Times New Roman"/>
          <w:sz w:val="20"/>
          <w:szCs w:val="20"/>
        </w:rPr>
      </w:pPr>
      <w:r>
        <w:br w:type="page"/>
      </w:r>
    </w:p>
    <w:p w:rsidR="00EA3A1E" w:rsidRDefault="00317FC6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</w:t>
      </w:r>
      <w:r w:rsidR="002947AF">
        <w:rPr>
          <w:rFonts w:ascii="Times New Roman" w:hAnsi="Times New Roman"/>
          <w:color w:val="000000"/>
          <w:sz w:val="28"/>
          <w:szCs w:val="28"/>
          <w:lang w:bidi="ru-RU"/>
        </w:rPr>
        <w:t>8</w:t>
      </w:r>
    </w:p>
    <w:p w:rsidR="00EA3A1E" w:rsidRDefault="00317FC6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</w:t>
      </w:r>
      <w:r w:rsidR="00AB38AA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EA3A1E" w:rsidRDefault="00AB38AA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 (Бланк  органа,</w:t>
      </w:r>
      <w:r>
        <w:rPr>
          <w:rFonts w:ascii="Times New Roman" w:hAnsi="Times New Roman"/>
          <w:sz w:val="24"/>
          <w:szCs w:val="24"/>
        </w:rPr>
        <w:br/>
        <w:t xml:space="preserve">осуществляющего  </w:t>
      </w:r>
      <w:r w:rsidR="00317FC6">
        <w:rPr>
          <w:rFonts w:ascii="Times New Roman" w:hAnsi="Times New Roman"/>
          <w:sz w:val="24"/>
          <w:szCs w:val="24"/>
        </w:rPr>
        <w:t xml:space="preserve">предоставление </w:t>
      </w:r>
    </w:p>
    <w:p w:rsidR="00EA3A1E" w:rsidRDefault="00AB38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317FC6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>
        <w:rPr>
          <w:rFonts w:ascii="Times New Roman" w:hAnsi="Times New Roman"/>
          <w:sz w:val="24"/>
          <w:szCs w:val="24"/>
          <w:lang w:bidi="ru-RU"/>
        </w:rPr>
        <w:t>)</w:t>
      </w:r>
      <w:r w:rsidR="00317FC6">
        <w:rPr>
          <w:rFonts w:ascii="Times New Roman" w:hAnsi="Times New Roman"/>
          <w:sz w:val="24"/>
          <w:szCs w:val="24"/>
        </w:rPr>
        <w:t xml:space="preserve"> </w:t>
      </w:r>
    </w:p>
    <w:p w:rsidR="00EA3A1E" w:rsidRDefault="00EA3A1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A3A1E" w:rsidRDefault="00EA3A1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A3A1E" w:rsidRDefault="00317FC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 внесении изменений в документацию по планировке территории</w:t>
      </w:r>
    </w:p>
    <w:p w:rsidR="00EA3A1E" w:rsidRDefault="00317FC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EA3A1E" w:rsidRDefault="00EA3A1E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A3A1E" w:rsidRDefault="00317FC6" w:rsidP="009B4249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="004669F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№_______________</w:t>
      </w:r>
    </w:p>
    <w:p w:rsidR="00EA3A1E" w:rsidRDefault="00317FC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</w:t>
      </w:r>
      <w: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вления в Российской Фе</w:t>
      </w:r>
      <w:r w:rsidR="004669FC">
        <w:rPr>
          <w:rFonts w:ascii="Times New Roman" w:hAnsi="Times New Roman"/>
          <w:spacing w:val="-4"/>
          <w:sz w:val="28"/>
          <w:szCs w:val="28"/>
        </w:rPr>
        <w:t xml:space="preserve">дерации»,  на  основании заявления  </w:t>
      </w:r>
      <w:r>
        <w:rPr>
          <w:rFonts w:ascii="Times New Roman" w:hAnsi="Times New Roman"/>
          <w:spacing w:val="-4"/>
          <w:sz w:val="28"/>
          <w:szCs w:val="28"/>
        </w:rPr>
        <w:t>от _____________№ ______________, заключения по результатам публичных слушаний/общественных обсуждений от ____________ г. №</w:t>
      </w:r>
      <w:r w:rsidR="004669FC">
        <w:rPr>
          <w:rFonts w:ascii="Times New Roman" w:hAnsi="Times New Roman"/>
          <w:spacing w:val="-4"/>
          <w:sz w:val="28"/>
          <w:szCs w:val="28"/>
        </w:rPr>
        <w:t> ___</w:t>
      </w:r>
      <w:r>
        <w:rPr>
          <w:rFonts w:ascii="Times New Roman" w:hAnsi="Times New Roman"/>
          <w:spacing w:val="-4"/>
          <w:sz w:val="28"/>
          <w:szCs w:val="28"/>
        </w:rPr>
        <w:t>(указывается в случае проведения публичных слушаний/общественных обсуждений):</w:t>
      </w:r>
    </w:p>
    <w:p w:rsidR="00EA3A1E" w:rsidRDefault="00317FC6" w:rsidP="009B42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Внести </w:t>
      </w:r>
      <w:r w:rsidR="009B4249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_______________________________________</w:t>
      </w:r>
      <w:r w:rsidR="009B4249">
        <w:rPr>
          <w:rFonts w:ascii="Times New Roman" w:hAnsi="Times New Roman"/>
          <w:spacing w:val="-4"/>
          <w:sz w:val="28"/>
          <w:szCs w:val="28"/>
        </w:rPr>
        <w:t xml:space="preserve">          </w:t>
      </w:r>
      <w:r>
        <w:rPr>
          <w:rFonts w:ascii="Times New Roman" w:hAnsi="Times New Roman"/>
          <w:i/>
          <w:spacing w:val="-4"/>
          <w:szCs w:val="28"/>
        </w:rPr>
        <w:t xml:space="preserve">   </w:t>
      </w:r>
      <w:r w:rsidR="009B4249">
        <w:rPr>
          <w:rFonts w:ascii="Times New Roman" w:hAnsi="Times New Roman"/>
          <w:i/>
          <w:spacing w:val="-4"/>
          <w:szCs w:val="28"/>
        </w:rPr>
        <w:t xml:space="preserve">         </w:t>
      </w:r>
      <w:r>
        <w:rPr>
          <w:rFonts w:ascii="Times New Roman" w:hAnsi="Times New Roman"/>
          <w:i/>
          <w:spacing w:val="-4"/>
          <w:szCs w:val="28"/>
        </w:rPr>
        <w:t>(указываются реквизиты решения об утверждении</w:t>
      </w:r>
    </w:p>
    <w:p w:rsidR="00EA3A1E" w:rsidRDefault="00317FC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</w:t>
      </w:r>
    </w:p>
    <w:p w:rsidR="00EA3A1E" w:rsidRDefault="00317FC6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>документации по планировке территории)</w:t>
      </w:r>
    </w:p>
    <w:p w:rsidR="00EA3A1E" w:rsidRDefault="00AB38AA" w:rsidP="00AB38AA">
      <w:pPr>
        <w:tabs>
          <w:tab w:val="left" w:pos="709"/>
        </w:tabs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 отношении</w:t>
      </w:r>
      <w:r w:rsidR="009B4249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 территории</w:t>
      </w:r>
      <w:r w:rsidR="009B4249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 (ее отдельных </w:t>
      </w:r>
      <w:r w:rsidR="00317FC6">
        <w:rPr>
          <w:rFonts w:ascii="Times New Roman" w:hAnsi="Times New Roman"/>
          <w:spacing w:val="-4"/>
          <w:sz w:val="28"/>
          <w:szCs w:val="28"/>
        </w:rPr>
        <w:t>частей) 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</w:t>
      </w:r>
    </w:p>
    <w:p w:rsidR="00EA3A1E" w:rsidRDefault="00AB38AA" w:rsidP="009B4249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 xml:space="preserve">                                                           </w:t>
      </w:r>
      <w:r w:rsidR="00317FC6">
        <w:rPr>
          <w:rFonts w:ascii="Times New Roman" w:hAnsi="Times New Roman"/>
          <w:i/>
          <w:spacing w:val="-4"/>
          <w:szCs w:val="28"/>
        </w:rPr>
        <w:t>(</w:t>
      </w:r>
      <w:r w:rsidR="009B4249">
        <w:rPr>
          <w:rFonts w:ascii="Times New Roman" w:hAnsi="Times New Roman"/>
          <w:i/>
          <w:spacing w:val="-4"/>
          <w:szCs w:val="28"/>
        </w:rPr>
        <w:t xml:space="preserve"> </w:t>
      </w:r>
      <w:r w:rsidR="00317FC6">
        <w:rPr>
          <w:rFonts w:ascii="Times New Roman" w:hAnsi="Times New Roman"/>
          <w:i/>
          <w:spacing w:val="-4"/>
          <w:szCs w:val="28"/>
        </w:rPr>
        <w:t>кадастровый</w:t>
      </w:r>
      <w:r w:rsidR="009B4249">
        <w:rPr>
          <w:rFonts w:ascii="Times New Roman" w:hAnsi="Times New Roman"/>
          <w:i/>
          <w:spacing w:val="-4"/>
          <w:szCs w:val="28"/>
        </w:rPr>
        <w:t xml:space="preserve"> </w:t>
      </w:r>
      <w:r w:rsidR="00317FC6">
        <w:rPr>
          <w:rFonts w:ascii="Times New Roman" w:hAnsi="Times New Roman"/>
          <w:i/>
          <w:spacing w:val="-4"/>
          <w:szCs w:val="28"/>
        </w:rPr>
        <w:t xml:space="preserve"> номер </w:t>
      </w:r>
      <w:r w:rsidR="00317FC6"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</w:t>
      </w:r>
    </w:p>
    <w:p w:rsidR="00EA3A1E" w:rsidRDefault="00317FC6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>земельного участка или описание границ территории согласно прилагаемой схеме).</w:t>
      </w:r>
    </w:p>
    <w:p w:rsidR="00EA3A1E" w:rsidRDefault="004669FC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. Опубликовать настоящее </w:t>
      </w:r>
      <w:r w:rsidR="009B4249">
        <w:rPr>
          <w:rFonts w:ascii="Times New Roman" w:hAnsi="Times New Roman"/>
          <w:spacing w:val="-4"/>
          <w:sz w:val="28"/>
          <w:szCs w:val="28"/>
        </w:rPr>
        <w:t xml:space="preserve">постановление </w:t>
      </w:r>
      <w:r w:rsidR="00317FC6">
        <w:rPr>
          <w:rFonts w:ascii="Times New Roman" w:hAnsi="Times New Roman"/>
          <w:spacing w:val="-4"/>
          <w:sz w:val="28"/>
          <w:szCs w:val="28"/>
        </w:rPr>
        <w:t xml:space="preserve"> в «____________________________________________________________________».</w:t>
      </w:r>
    </w:p>
    <w:p w:rsidR="00EA3A1E" w:rsidRDefault="00AB38AA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 Настоящее постановление</w:t>
      </w:r>
      <w:r w:rsidR="00317FC6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EA3A1E" w:rsidRDefault="00317FC6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. Контроль з</w:t>
      </w:r>
      <w:r w:rsidR="00AB38AA">
        <w:rPr>
          <w:rFonts w:ascii="Times New Roman" w:hAnsi="Times New Roman"/>
          <w:spacing w:val="-4"/>
          <w:sz w:val="28"/>
          <w:szCs w:val="28"/>
        </w:rPr>
        <w:t xml:space="preserve">а исполнением настоящего  постановления </w:t>
      </w:r>
      <w:r>
        <w:rPr>
          <w:rFonts w:ascii="Times New Roman" w:hAnsi="Times New Roman"/>
          <w:spacing w:val="-4"/>
          <w:sz w:val="28"/>
          <w:szCs w:val="28"/>
        </w:rPr>
        <w:t>возложить на _______________________________</w:t>
      </w:r>
      <w:r w:rsidR="00AB38AA">
        <w:rPr>
          <w:rFonts w:ascii="Times New Roman" w:hAnsi="Times New Roman"/>
          <w:spacing w:val="-4"/>
          <w:sz w:val="28"/>
          <w:szCs w:val="28"/>
        </w:rPr>
        <w:t>________________________________________</w:t>
      </w:r>
    </w:p>
    <w:p w:rsidR="00EA3A1E" w:rsidRDefault="00EA3A1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A3A1E" w:rsidRDefault="00AB38AA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Глава городского поселения Мышкин</w:t>
      </w:r>
    </w:p>
    <w:p w:rsidR="00EA3A1E" w:rsidRDefault="00317FC6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:rsidR="00EA3A1E" w:rsidRDefault="00AB38AA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оставление </w:t>
      </w:r>
      <w:r w:rsidR="00317FC6">
        <w:rPr>
          <w:rFonts w:ascii="Times New Roman" w:hAnsi="Times New Roman"/>
          <w:sz w:val="20"/>
          <w:szCs w:val="20"/>
        </w:rPr>
        <w:t xml:space="preserve"> </w:t>
      </w:r>
    </w:p>
    <w:p w:rsidR="00EA3A1E" w:rsidRDefault="00317FC6" w:rsidP="00C4547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cs="Times New Roman"/>
        </w:rPr>
      </w:pPr>
      <w:r>
        <w:rPr>
          <w:rFonts w:ascii="Times New Roman" w:hAnsi="Times New Roman"/>
          <w:sz w:val="20"/>
          <w:szCs w:val="20"/>
        </w:rPr>
        <w:t>муниципальной) услуги</w:t>
      </w:r>
      <w:r w:rsidR="000564A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br w:type="page"/>
      </w:r>
    </w:p>
    <w:p w:rsidR="00EA3A1E" w:rsidRDefault="00EA3A1E">
      <w:pPr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EA3A1E" w:rsidSect="002B5A18">
          <w:headerReference w:type="default" r:id="rId14"/>
          <w:pgSz w:w="11906" w:h="16838"/>
          <w:pgMar w:top="567" w:right="851" w:bottom="426" w:left="1418" w:header="709" w:footer="0" w:gutter="0"/>
          <w:cols w:space="720"/>
          <w:formProt w:val="0"/>
          <w:titlePg/>
          <w:docGrid w:linePitch="360" w:charSpace="4096"/>
        </w:sectPr>
      </w:pPr>
    </w:p>
    <w:p w:rsidR="00EA3A1E" w:rsidRDefault="00317FC6">
      <w:pPr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№ 12</w:t>
      </w:r>
    </w:p>
    <w:p w:rsidR="00EA3A1E" w:rsidRDefault="00317FC6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EA3A1E" w:rsidRDefault="00FC5FF2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A3A1E" w:rsidRDefault="00EA3A1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A3A1E" w:rsidRDefault="00317FC6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FC5FF2">
        <w:rPr>
          <w:rFonts w:ascii="Times New Roman" w:hAnsi="Times New Roman"/>
          <w:b/>
          <w:color w:val="000000"/>
          <w:sz w:val="24"/>
          <w:szCs w:val="24"/>
        </w:rPr>
        <w:t xml:space="preserve">   муниципальной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услуги</w:t>
      </w:r>
    </w:p>
    <w:p w:rsidR="00EA3A1E" w:rsidRDefault="00EA3A1E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A3A1E" w:rsidRDefault="00EA3A1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0"/>
        <w:tblW w:w="1456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2694"/>
        <w:gridCol w:w="2126"/>
        <w:gridCol w:w="1843"/>
        <w:gridCol w:w="1701"/>
        <w:gridCol w:w="1417"/>
        <w:gridCol w:w="1949"/>
      </w:tblGrid>
      <w:tr w:rsidR="00EA3A1E" w:rsidTr="007C28FB">
        <w:trPr>
          <w:jc w:val="center"/>
        </w:trPr>
        <w:tc>
          <w:tcPr>
            <w:tcW w:w="2831" w:type="dxa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выполнения администра-тивных действий</w:t>
            </w:r>
          </w:p>
        </w:tc>
        <w:tc>
          <w:tcPr>
            <w:tcW w:w="1843" w:type="dxa"/>
          </w:tcPr>
          <w:p w:rsidR="00EA3A1E" w:rsidRDefault="007C2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жност</w:t>
            </w:r>
            <w:r w:rsidR="0031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ое лицо, ответственно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1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 выполнение административного действия</w:t>
            </w:r>
          </w:p>
        </w:tc>
        <w:tc>
          <w:tcPr>
            <w:tcW w:w="1701" w:type="dxa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 выполнения административ-ного действия/ используемая информацион</w:t>
            </w:r>
            <w:r w:rsidR="007C28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 система</w:t>
            </w:r>
          </w:p>
        </w:tc>
        <w:tc>
          <w:tcPr>
            <w:tcW w:w="1417" w:type="dxa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EA3A1E" w:rsidTr="007C28FB">
        <w:trPr>
          <w:jc w:val="center"/>
        </w:trPr>
        <w:tc>
          <w:tcPr>
            <w:tcW w:w="2831" w:type="dxa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A3A1E" w:rsidTr="007C28FB">
        <w:trPr>
          <w:jc w:val="center"/>
        </w:trPr>
        <w:tc>
          <w:tcPr>
            <w:tcW w:w="14561" w:type="dxa"/>
            <w:gridSpan w:val="7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EA3A1E" w:rsidTr="007C28FB">
        <w:trPr>
          <w:jc w:val="center"/>
        </w:trPr>
        <w:tc>
          <w:tcPr>
            <w:tcW w:w="14561" w:type="dxa"/>
            <w:gridSpan w:val="7"/>
          </w:tcPr>
          <w:p w:rsidR="00EA3A1E" w:rsidRDefault="00317FC6">
            <w:pPr>
              <w:pStyle w:val="a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ка документов и регистрация заявления</w:t>
            </w:r>
          </w:p>
          <w:p w:rsidR="00EA3A1E" w:rsidRDefault="00EA3A1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A1E" w:rsidTr="007C28FB">
        <w:trPr>
          <w:jc w:val="center"/>
        </w:trPr>
        <w:tc>
          <w:tcPr>
            <w:tcW w:w="2831" w:type="dxa"/>
            <w:vMerge w:val="restart"/>
          </w:tcPr>
          <w:p w:rsidR="00EA3A1E" w:rsidRDefault="00317FC6" w:rsidP="007C2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7C2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униципальной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 </w:t>
            </w:r>
            <w:r w:rsidR="007C2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7C2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ю</w:t>
            </w:r>
          </w:p>
        </w:tc>
        <w:tc>
          <w:tcPr>
            <w:tcW w:w="2694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рабочего дня</w:t>
            </w:r>
          </w:p>
        </w:tc>
        <w:tc>
          <w:tcPr>
            <w:tcW w:w="1843" w:type="dxa"/>
          </w:tcPr>
          <w:p w:rsidR="007C28FB" w:rsidRPr="007C28FB" w:rsidRDefault="007C28FB" w:rsidP="007C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28FB">
              <w:rPr>
                <w:rFonts w:ascii="Times New Roman" w:eastAsia="Times New Roman" w:hAnsi="Times New Roman" w:cs="Times New Roman"/>
                <w:color w:val="000000"/>
              </w:rPr>
              <w:t>Ведущий специалист  организационно-правового отдела Администрации  ГП Мышки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:rsidR="00EA3A1E" w:rsidRPr="007C28FB" w:rsidRDefault="007C28FB" w:rsidP="007C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28FB">
              <w:rPr>
                <w:rFonts w:ascii="Times New Roman" w:eastAsia="Times New Roman" w:hAnsi="Times New Roman" w:cs="Times New Roman"/>
                <w:color w:val="000000"/>
              </w:rPr>
              <w:t>Консультант</w:t>
            </w:r>
          </w:p>
          <w:p w:rsidR="007C28FB" w:rsidRDefault="007C28FB" w:rsidP="000E6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8FB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и   </w:t>
            </w:r>
            <w:r w:rsidR="000E61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7C28FB" w:rsidRDefault="007C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дминистрация </w:t>
            </w:r>
          </w:p>
          <w:p w:rsidR="00EA3A1E" w:rsidRDefault="007C2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ПГС</w:t>
            </w:r>
          </w:p>
        </w:tc>
        <w:tc>
          <w:tcPr>
            <w:tcW w:w="1417" w:type="dxa"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A3A1E" w:rsidRDefault="000E612A" w:rsidP="000E6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2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A3A1E" w:rsidTr="007C28FB">
        <w:trPr>
          <w:jc w:val="center"/>
        </w:trPr>
        <w:tc>
          <w:tcPr>
            <w:tcW w:w="2831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ятие решения об отказе в при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612A" w:rsidRPr="007C28FB" w:rsidRDefault="000E612A" w:rsidP="000E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28FB">
              <w:rPr>
                <w:rFonts w:ascii="Times New Roman" w:eastAsia="Times New Roman" w:hAnsi="Times New Roman" w:cs="Times New Roman"/>
                <w:color w:val="000000"/>
              </w:rPr>
              <w:t xml:space="preserve">Ведущий специалист  </w:t>
            </w:r>
            <w:r w:rsidRPr="007C28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изационно-правового отдела Администрации  ГП Мышки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:rsidR="000E612A" w:rsidRPr="007C28FB" w:rsidRDefault="000E612A" w:rsidP="000E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28FB">
              <w:rPr>
                <w:rFonts w:ascii="Times New Roman" w:eastAsia="Times New Roman" w:hAnsi="Times New Roman" w:cs="Times New Roman"/>
                <w:color w:val="000000"/>
              </w:rPr>
              <w:t>Консультант</w:t>
            </w:r>
          </w:p>
          <w:p w:rsidR="00EA3A1E" w:rsidRDefault="000E612A" w:rsidP="00DA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8FB">
              <w:rPr>
                <w:rFonts w:ascii="Times New Roman" w:eastAsia="Times New Roman" w:hAnsi="Times New Roman" w:cs="Times New Roman"/>
                <w:color w:val="000000"/>
              </w:rPr>
              <w:t>Администрации   ГП</w:t>
            </w:r>
            <w:r w:rsidR="00DA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шкин</w:t>
            </w:r>
          </w:p>
          <w:p w:rsidR="00DA0FF6" w:rsidRDefault="00DA0FF6" w:rsidP="00DA0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A3A1E" w:rsidRDefault="000E6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дача Уведомления  о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азе </w:t>
            </w:r>
            <w:r w:rsidR="00DA0FF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еме документов</w:t>
            </w:r>
          </w:p>
        </w:tc>
      </w:tr>
      <w:tr w:rsidR="00EA3A1E" w:rsidTr="007C28FB">
        <w:trPr>
          <w:jc w:val="center"/>
        </w:trPr>
        <w:tc>
          <w:tcPr>
            <w:tcW w:w="2831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A3A1E" w:rsidRDefault="0031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  <w:r w:rsidR="000E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E612A" w:rsidRDefault="000E6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должностного лица. ответственного за предоставление  муниципальной услуги</w:t>
            </w:r>
          </w:p>
        </w:tc>
        <w:tc>
          <w:tcPr>
            <w:tcW w:w="2126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3A1E" w:rsidRDefault="007C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дущий специалист организационно-правового отдела Администрации</w:t>
            </w:r>
            <w:r w:rsidR="000E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E612A" w:rsidRDefault="000E6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="00E4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шкин</w:t>
            </w:r>
          </w:p>
        </w:tc>
        <w:tc>
          <w:tcPr>
            <w:tcW w:w="1701" w:type="dxa"/>
          </w:tcPr>
          <w:p w:rsidR="00EA3A1E" w:rsidRDefault="007C2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1417" w:type="dxa"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E612A" w:rsidRDefault="000E612A" w:rsidP="000E6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я заявления и документов   (п</w:t>
            </w:r>
            <w:r w:rsidR="00E4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воение номера и датирование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A3A1E" w:rsidRDefault="00E40FFB" w:rsidP="000E6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E612A" w:rsidRPr="007C2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начение должностного лица,</w:t>
            </w:r>
            <w:r w:rsidR="000E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ственного за предоставление     муниципальной услуги, и передача ему </w:t>
            </w:r>
            <w:r w:rsidR="009E1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регистрированных </w:t>
            </w:r>
            <w:r w:rsidR="000E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ов</w:t>
            </w:r>
          </w:p>
        </w:tc>
      </w:tr>
      <w:tr w:rsidR="00EA3A1E" w:rsidTr="007C28FB">
        <w:trPr>
          <w:jc w:val="center"/>
        </w:trPr>
        <w:tc>
          <w:tcPr>
            <w:tcW w:w="14561" w:type="dxa"/>
            <w:gridSpan w:val="7"/>
          </w:tcPr>
          <w:p w:rsidR="00EA3A1E" w:rsidRDefault="00843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редств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  <w:p w:rsidR="00EA3A1E" w:rsidRDefault="00E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A1E" w:rsidTr="007C28FB">
        <w:trPr>
          <w:jc w:val="center"/>
        </w:trPr>
        <w:tc>
          <w:tcPr>
            <w:tcW w:w="2831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A3A1E" w:rsidRDefault="00317FC6" w:rsidP="00843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ому за предоставление  </w:t>
            </w:r>
            <w:r w:rsidR="0084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843" w:type="dxa"/>
          </w:tcPr>
          <w:p w:rsidR="00EA3A1E" w:rsidRDefault="00843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нт Администрации городского поселения Мышкин</w:t>
            </w:r>
          </w:p>
        </w:tc>
        <w:tc>
          <w:tcPr>
            <w:tcW w:w="1701" w:type="dxa"/>
          </w:tcPr>
          <w:p w:rsidR="00EA3A1E" w:rsidRDefault="00843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я</w:t>
            </w:r>
            <w:r w:rsidR="00C4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ГС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417" w:type="dxa"/>
          </w:tcPr>
          <w:p w:rsidR="00843878" w:rsidRDefault="00317FC6" w:rsidP="00843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документов, необходимых для предоставле</w:t>
            </w:r>
            <w:r w:rsidR="0084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="0084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униципальн</w:t>
            </w:r>
            <w:r w:rsidR="0084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, находящихся в распоряжении государственных органов</w:t>
            </w:r>
            <w:r w:rsidR="0084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A3A1E" w:rsidRDefault="00843878" w:rsidP="00843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С.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рганизаций)</w:t>
            </w:r>
          </w:p>
        </w:tc>
        <w:tc>
          <w:tcPr>
            <w:tcW w:w="1949" w:type="dxa"/>
          </w:tcPr>
          <w:p w:rsidR="00EA3A1E" w:rsidRDefault="0031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правление межведомствен-ного </w:t>
            </w:r>
            <w:r w:rsidR="0084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са в орг</w:t>
            </w:r>
            <w:r w:rsidR="0084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ы (организации), предоставля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 док</w:t>
            </w:r>
            <w:r w:rsidR="0084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ты </w:t>
            </w:r>
            <w:r w:rsidR="0084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сведения), предусмотр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унктом 2.7 Административ-ного регламента, в том числе с использованием СМЭВ</w:t>
            </w:r>
          </w:p>
          <w:p w:rsidR="00843878" w:rsidRDefault="00843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3878" w:rsidRDefault="00843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3878" w:rsidRDefault="00843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A1E" w:rsidTr="007C28FB">
        <w:trPr>
          <w:jc w:val="center"/>
        </w:trPr>
        <w:tc>
          <w:tcPr>
            <w:tcW w:w="2831" w:type="dxa"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-ством РФ и субъекта РФ</w:t>
            </w:r>
          </w:p>
        </w:tc>
        <w:tc>
          <w:tcPr>
            <w:tcW w:w="1843" w:type="dxa"/>
          </w:tcPr>
          <w:p w:rsidR="00EA3A1E" w:rsidRDefault="00AE3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ультант Администрации городского поселения Мышкин</w:t>
            </w:r>
          </w:p>
        </w:tc>
        <w:tc>
          <w:tcPr>
            <w:tcW w:w="1701" w:type="dxa"/>
          </w:tcPr>
          <w:p w:rsidR="00EA3A1E" w:rsidRDefault="00AE304B" w:rsidP="00AE3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я 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ПГС / СМЭВ</w:t>
            </w:r>
          </w:p>
        </w:tc>
        <w:tc>
          <w:tcPr>
            <w:tcW w:w="1417" w:type="dxa"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E304B" w:rsidRDefault="00317FC6" w:rsidP="00AE3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AE3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муниципальной</w:t>
            </w:r>
          </w:p>
          <w:p w:rsidR="00EA3A1E" w:rsidRDefault="00317FC6" w:rsidP="00AE3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</w:tr>
      <w:tr w:rsidR="00EA3A1E" w:rsidTr="007C28FB">
        <w:trPr>
          <w:jc w:val="center"/>
        </w:trPr>
        <w:tc>
          <w:tcPr>
            <w:tcW w:w="14561" w:type="dxa"/>
            <w:gridSpan w:val="7"/>
          </w:tcPr>
          <w:p w:rsidR="00EA3A1E" w:rsidRDefault="00317FC6">
            <w:pPr>
              <w:pStyle w:val="a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документов и сведений</w:t>
            </w:r>
          </w:p>
          <w:p w:rsidR="00EA3A1E" w:rsidRDefault="00EA3A1E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A1E" w:rsidTr="007C28FB">
        <w:trPr>
          <w:jc w:val="center"/>
        </w:trPr>
        <w:tc>
          <w:tcPr>
            <w:tcW w:w="2831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A3A1E" w:rsidRDefault="00317FC6" w:rsidP="00AE3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ому за предоставление  </w:t>
            </w:r>
            <w:r w:rsidR="00AE3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слуги</w:t>
            </w:r>
          </w:p>
        </w:tc>
        <w:tc>
          <w:tcPr>
            <w:tcW w:w="2694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 рабочих дней</w:t>
            </w:r>
          </w:p>
        </w:tc>
        <w:tc>
          <w:tcPr>
            <w:tcW w:w="1843" w:type="dxa"/>
          </w:tcPr>
          <w:p w:rsidR="00EA3A1E" w:rsidRDefault="00AE3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нт Администрации городского поселения Мышкин</w:t>
            </w:r>
          </w:p>
        </w:tc>
        <w:tc>
          <w:tcPr>
            <w:tcW w:w="1701" w:type="dxa"/>
          </w:tcPr>
          <w:p w:rsidR="00EA3A1E" w:rsidRDefault="00AE3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я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С</w:t>
            </w:r>
          </w:p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я отказа в предоставле</w:t>
            </w:r>
            <w:r w:rsidR="00C4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ии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4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, предусмотр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нктом 2.9 Администра</w:t>
            </w:r>
            <w:r w:rsidR="00C4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го регламента</w:t>
            </w:r>
          </w:p>
        </w:tc>
        <w:tc>
          <w:tcPr>
            <w:tcW w:w="1949" w:type="dxa"/>
          </w:tcPr>
          <w:p w:rsidR="00EA3A1E" w:rsidRDefault="00317FC6" w:rsidP="00AE3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ект результата предоставления </w:t>
            </w:r>
            <w:r w:rsidR="00AE3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</w:t>
            </w:r>
          </w:p>
        </w:tc>
      </w:tr>
      <w:tr w:rsidR="00EA3A1E" w:rsidTr="007C28FB">
        <w:trPr>
          <w:jc w:val="center"/>
        </w:trPr>
        <w:tc>
          <w:tcPr>
            <w:tcW w:w="14561" w:type="dxa"/>
            <w:gridSpan w:val="7"/>
          </w:tcPr>
          <w:p w:rsidR="00EA3A1E" w:rsidRDefault="00317FC6">
            <w:pPr>
              <w:pStyle w:val="a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нятие решения</w:t>
            </w:r>
          </w:p>
          <w:p w:rsidR="00EA3A1E" w:rsidRDefault="00EA3A1E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A1E" w:rsidTr="007C28FB">
        <w:trPr>
          <w:jc w:val="center"/>
        </w:trPr>
        <w:tc>
          <w:tcPr>
            <w:tcW w:w="2831" w:type="dxa"/>
            <w:vMerge w:val="restart"/>
          </w:tcPr>
          <w:p w:rsidR="00EA3A1E" w:rsidRDefault="00317FC6" w:rsidP="001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результата предоставления </w:t>
            </w:r>
            <w:r w:rsidR="0011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="0011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слуги</w:t>
            </w:r>
          </w:p>
        </w:tc>
        <w:tc>
          <w:tcPr>
            <w:tcW w:w="2694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решения о</w:t>
            </w:r>
            <w:r w:rsidR="00C4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оставления 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рабочего дня</w:t>
            </w:r>
          </w:p>
        </w:tc>
        <w:tc>
          <w:tcPr>
            <w:tcW w:w="1843" w:type="dxa"/>
            <w:vMerge w:val="restart"/>
          </w:tcPr>
          <w:p w:rsidR="00EA3A1E" w:rsidRDefault="00C4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ультан</w:t>
            </w:r>
            <w:r w:rsidR="0005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ГП Мышкин,</w:t>
            </w:r>
          </w:p>
          <w:p w:rsidR="00C45172" w:rsidRDefault="00C45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ГП Мышкин</w:t>
            </w:r>
          </w:p>
        </w:tc>
        <w:tc>
          <w:tcPr>
            <w:tcW w:w="1701" w:type="dxa"/>
            <w:vMerge w:val="restart"/>
          </w:tcPr>
          <w:p w:rsidR="00EA3A1E" w:rsidRDefault="00C45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я    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ПГС</w:t>
            </w:r>
          </w:p>
        </w:tc>
        <w:tc>
          <w:tcPr>
            <w:tcW w:w="1417" w:type="dxa"/>
            <w:vMerge w:val="restart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1135CE" w:rsidRDefault="00317F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</w:t>
            </w:r>
            <w:r w:rsidR="00113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тат предоставления  муниципальной</w:t>
            </w:r>
          </w:p>
          <w:p w:rsidR="00EA3A1E" w:rsidRDefault="00317F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056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6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ой</w:t>
            </w:r>
            <w:r w:rsidR="00113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3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поселения Мышкин</w:t>
            </w:r>
          </w:p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A1E" w:rsidTr="007C28FB">
        <w:trPr>
          <w:jc w:val="center"/>
        </w:trPr>
        <w:tc>
          <w:tcPr>
            <w:tcW w:w="2831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A3A1E" w:rsidRDefault="00317FC6" w:rsidP="00C45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решения о предоставлении </w:t>
            </w:r>
            <w:r w:rsidR="00C4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слуги</w:t>
            </w:r>
          </w:p>
        </w:tc>
        <w:tc>
          <w:tcPr>
            <w:tcW w:w="2126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часа</w:t>
            </w:r>
          </w:p>
        </w:tc>
        <w:tc>
          <w:tcPr>
            <w:tcW w:w="1843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A1E" w:rsidTr="007C28FB">
        <w:trPr>
          <w:jc w:val="center"/>
        </w:trPr>
        <w:tc>
          <w:tcPr>
            <w:tcW w:w="14561" w:type="dxa"/>
            <w:gridSpan w:val="7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EA3A1E" w:rsidTr="007C28FB">
        <w:trPr>
          <w:jc w:val="center"/>
        </w:trPr>
        <w:tc>
          <w:tcPr>
            <w:tcW w:w="14561" w:type="dxa"/>
            <w:gridSpan w:val="7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верка документов и регистрация заявления</w:t>
            </w:r>
          </w:p>
          <w:p w:rsidR="00EA3A1E" w:rsidRDefault="00E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A1E" w:rsidTr="007C28FB">
        <w:trPr>
          <w:jc w:val="center"/>
        </w:trPr>
        <w:tc>
          <w:tcPr>
            <w:tcW w:w="2831" w:type="dxa"/>
            <w:vMerge w:val="restart"/>
          </w:tcPr>
          <w:p w:rsidR="00EA3A1E" w:rsidRDefault="00317FC6" w:rsidP="00AD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заявления и документов для</w:t>
            </w:r>
            <w:r w:rsidR="00AD3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оставления 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 в </w:t>
            </w:r>
            <w:r w:rsidR="00AD3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ю</w:t>
            </w:r>
          </w:p>
        </w:tc>
        <w:tc>
          <w:tcPr>
            <w:tcW w:w="2694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рабочего дня</w:t>
            </w:r>
          </w:p>
        </w:tc>
        <w:tc>
          <w:tcPr>
            <w:tcW w:w="1843" w:type="dxa"/>
          </w:tcPr>
          <w:p w:rsidR="00EF6BBB" w:rsidRPr="00EF6BBB" w:rsidRDefault="00EF6BBB" w:rsidP="00EF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  организационно-правового отдела Администрации  ГП Мышкин/</w:t>
            </w:r>
          </w:p>
          <w:p w:rsidR="00EF6BBB" w:rsidRPr="00EF6BBB" w:rsidRDefault="00EF6BBB" w:rsidP="00EF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нт</w:t>
            </w:r>
          </w:p>
          <w:p w:rsidR="00EF6BBB" w:rsidRPr="00EF6BBB" w:rsidRDefault="00EF6BBB" w:rsidP="00EF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  ГП Мышкин;</w:t>
            </w:r>
          </w:p>
          <w:p w:rsidR="00EA3A1E" w:rsidRDefault="00347A22" w:rsidP="00EF6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A3A1E" w:rsidRDefault="00EF6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я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ПГС</w:t>
            </w:r>
          </w:p>
        </w:tc>
        <w:tc>
          <w:tcPr>
            <w:tcW w:w="1417" w:type="dxa"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A3A1E" w:rsidRDefault="00347A22" w:rsidP="00EF6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A3A1E" w:rsidTr="007C28FB">
        <w:trPr>
          <w:jc w:val="center"/>
        </w:trPr>
        <w:tc>
          <w:tcPr>
            <w:tcW w:w="2831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ятие решения об отказе в приеме документов, в случа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7A22" w:rsidRPr="00EF6BBB" w:rsidRDefault="00347A22" w:rsidP="0034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  организационно-</w:t>
            </w:r>
            <w:r w:rsidRPr="00EF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ового отдела Администрации  ГП Мышкин/</w:t>
            </w:r>
          </w:p>
          <w:p w:rsidR="00347A22" w:rsidRPr="00EF6BBB" w:rsidRDefault="00347A22" w:rsidP="0034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нт</w:t>
            </w:r>
          </w:p>
          <w:p w:rsidR="00347A22" w:rsidRPr="00EF6BBB" w:rsidRDefault="00347A22" w:rsidP="0034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  ГП Мышкин;</w:t>
            </w:r>
          </w:p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A3A1E" w:rsidRDefault="0034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ча Уведомления об отказе в прие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ументов</w:t>
            </w:r>
          </w:p>
        </w:tc>
      </w:tr>
      <w:tr w:rsidR="00EA3A1E" w:rsidTr="007C28FB">
        <w:trPr>
          <w:jc w:val="center"/>
        </w:trPr>
        <w:tc>
          <w:tcPr>
            <w:tcW w:w="2831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я заявления, в случае отсутствия оснований для отказа в приеме</w:t>
            </w:r>
            <w:r w:rsidR="00FC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ов</w:t>
            </w:r>
            <w:r w:rsidR="0049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азначение должностного </w:t>
            </w:r>
            <w:r w:rsidR="00FC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</w:t>
            </w:r>
            <w:r w:rsidR="00FC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9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ственного</w:t>
            </w:r>
            <w:r w:rsidR="00FC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2126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3A1E" w:rsidRDefault="00EF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  организационно-правового отдела Администрации  ГП Мышкин</w:t>
            </w:r>
            <w:r w:rsidR="0049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698C" w:rsidRDefault="00496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ГП Мышкин</w:t>
            </w:r>
          </w:p>
        </w:tc>
        <w:tc>
          <w:tcPr>
            <w:tcW w:w="1701" w:type="dxa"/>
          </w:tcPr>
          <w:p w:rsidR="00EA3A1E" w:rsidRDefault="00EF6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1417" w:type="dxa"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9698C" w:rsidRDefault="0049698C" w:rsidP="00496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страция заявления и документов   (присвоение номера и датирование). </w:t>
            </w:r>
          </w:p>
          <w:p w:rsidR="00EA3A1E" w:rsidRDefault="0049698C" w:rsidP="00496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C2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начение должностного лиц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ственного за предоставление     муниципальной услуги, и передача ему зарегистрирован</w:t>
            </w:r>
            <w:r w:rsidR="00FC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 документов</w:t>
            </w:r>
          </w:p>
        </w:tc>
      </w:tr>
      <w:tr w:rsidR="00EA3A1E" w:rsidTr="007C28FB">
        <w:trPr>
          <w:jc w:val="center"/>
        </w:trPr>
        <w:tc>
          <w:tcPr>
            <w:tcW w:w="14561" w:type="dxa"/>
            <w:gridSpan w:val="7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лучение сведений посредством СМЭВ</w:t>
            </w:r>
          </w:p>
          <w:p w:rsidR="00EA3A1E" w:rsidRDefault="00E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A1E" w:rsidTr="007C28FB">
        <w:trPr>
          <w:jc w:val="center"/>
        </w:trPr>
        <w:tc>
          <w:tcPr>
            <w:tcW w:w="2831" w:type="dxa"/>
          </w:tcPr>
          <w:p w:rsidR="00EA3A1E" w:rsidRDefault="00D94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ет зарегистрированных документов, поступивших должностному лицу,</w:t>
            </w:r>
          </w:p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ому за </w:t>
            </w:r>
            <w:r w:rsidR="00F92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  муниципальной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843" w:type="dxa"/>
          </w:tcPr>
          <w:p w:rsidR="00EA3A1E" w:rsidRDefault="00031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ультант Администрации городского поселения Мышкин</w:t>
            </w:r>
          </w:p>
        </w:tc>
        <w:tc>
          <w:tcPr>
            <w:tcW w:w="1701" w:type="dxa"/>
          </w:tcPr>
          <w:p w:rsidR="00EA3A1E" w:rsidRDefault="00031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я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ГС / СМЭВ</w:t>
            </w:r>
          </w:p>
        </w:tc>
        <w:tc>
          <w:tcPr>
            <w:tcW w:w="1417" w:type="dxa"/>
          </w:tcPr>
          <w:p w:rsidR="00EA3A1E" w:rsidRDefault="00317FC6" w:rsidP="00A77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документов, необходимых для предоставления </w:t>
            </w:r>
            <w:r w:rsidR="00A77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-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ходящихся в распоряжении государственных органов </w:t>
            </w:r>
            <w:r w:rsidRPr="009F1C08">
              <w:rPr>
                <w:rFonts w:ascii="Times New Roman" w:eastAsia="Times New Roman" w:hAnsi="Times New Roman" w:cs="Times New Roman"/>
                <w:color w:val="000000"/>
              </w:rPr>
              <w:t>(организаций)</w:t>
            </w:r>
          </w:p>
        </w:tc>
        <w:tc>
          <w:tcPr>
            <w:tcW w:w="1949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усмотренные пунктом 2.7 Административного регламента, в том числе с использованием СМЭВ</w:t>
            </w:r>
          </w:p>
        </w:tc>
      </w:tr>
      <w:tr w:rsidR="00EA3A1E" w:rsidTr="007C28FB">
        <w:trPr>
          <w:jc w:val="center"/>
        </w:trPr>
        <w:tc>
          <w:tcPr>
            <w:tcW w:w="2831" w:type="dxa"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843" w:type="dxa"/>
          </w:tcPr>
          <w:p w:rsidR="00EA3A1E" w:rsidRDefault="00573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нт </w:t>
            </w:r>
          </w:p>
          <w:p w:rsidR="00573F82" w:rsidRDefault="00573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городского поселения </w:t>
            </w:r>
            <w:r w:rsidR="00AA6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шкин</w:t>
            </w:r>
          </w:p>
        </w:tc>
        <w:tc>
          <w:tcPr>
            <w:tcW w:w="1701" w:type="dxa"/>
          </w:tcPr>
          <w:p w:rsidR="00EA3A1E" w:rsidRDefault="00573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я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ПГС / СМЭВ</w:t>
            </w:r>
          </w:p>
        </w:tc>
        <w:tc>
          <w:tcPr>
            <w:tcW w:w="1417" w:type="dxa"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A3A1E" w:rsidRDefault="00317FC6" w:rsidP="00D06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документов (сведений), необходимых </w:t>
            </w:r>
            <w:r w:rsidR="00D06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предоставления </w:t>
            </w:r>
            <w:r w:rsidR="00D06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</w:t>
            </w:r>
          </w:p>
        </w:tc>
      </w:tr>
      <w:tr w:rsidR="00EA3A1E" w:rsidTr="007C28FB">
        <w:trPr>
          <w:jc w:val="center"/>
        </w:trPr>
        <w:tc>
          <w:tcPr>
            <w:tcW w:w="14561" w:type="dxa"/>
            <w:gridSpan w:val="7"/>
          </w:tcPr>
          <w:p w:rsidR="00EA3A1E" w:rsidRDefault="009F1C08" w:rsidP="009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отрение </w:t>
            </w:r>
            <w:r w:rsidR="0072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ов</w:t>
            </w:r>
            <w:r w:rsidR="0072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72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й</w:t>
            </w:r>
          </w:p>
          <w:p w:rsidR="009F1C08" w:rsidRDefault="009F1C08" w:rsidP="009F1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A1E" w:rsidTr="007C28FB">
        <w:trPr>
          <w:jc w:val="center"/>
        </w:trPr>
        <w:tc>
          <w:tcPr>
            <w:tcW w:w="2831" w:type="dxa"/>
          </w:tcPr>
          <w:p w:rsidR="00EA3A1E" w:rsidRDefault="008C6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ет зарегистрированных документов, поступивших должностному лицу,</w:t>
            </w:r>
          </w:p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ому </w:t>
            </w:r>
            <w:r w:rsidR="001C4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D06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оставление    муниципальной </w:t>
            </w:r>
            <w:r w:rsidR="009F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6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2694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соответствия документов и сведений требованиям нормативных </w:t>
            </w:r>
            <w:r w:rsidR="008C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вых актов </w:t>
            </w:r>
          </w:p>
        </w:tc>
        <w:tc>
          <w:tcPr>
            <w:tcW w:w="2126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20 рабочих дней со дня поступления документации по планировке территории </w:t>
            </w:r>
          </w:p>
        </w:tc>
        <w:tc>
          <w:tcPr>
            <w:tcW w:w="1843" w:type="dxa"/>
          </w:tcPr>
          <w:p w:rsidR="00AA6BA3" w:rsidRDefault="00AA6BA3" w:rsidP="00AA6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ультант </w:t>
            </w:r>
          </w:p>
          <w:p w:rsidR="00EA3A1E" w:rsidRDefault="00AA6BA3" w:rsidP="00AA6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городского поселения Мышкин</w:t>
            </w:r>
          </w:p>
        </w:tc>
        <w:tc>
          <w:tcPr>
            <w:tcW w:w="1701" w:type="dxa"/>
          </w:tcPr>
          <w:p w:rsidR="00EA3A1E" w:rsidRDefault="00A4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нт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</w:p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С</w:t>
            </w:r>
          </w:p>
        </w:tc>
        <w:tc>
          <w:tcPr>
            <w:tcW w:w="1417" w:type="dxa"/>
          </w:tcPr>
          <w:p w:rsidR="00EA3A1E" w:rsidRDefault="00317FC6" w:rsidP="0014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ания отказа в предоставлении  </w:t>
            </w:r>
            <w:r w:rsidR="00147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</w:t>
            </w:r>
            <w:r w:rsidR="008C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147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</w:t>
            </w:r>
            <w:r w:rsidR="0072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, предусмотренные пунктом 2.9 Администра</w:t>
            </w:r>
            <w:r w:rsidR="00147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го регламента</w:t>
            </w:r>
          </w:p>
        </w:tc>
        <w:tc>
          <w:tcPr>
            <w:tcW w:w="1949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результата предоставления </w:t>
            </w:r>
            <w:r w:rsidR="0043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 </w:t>
            </w:r>
            <w:r w:rsidR="008C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бо</w:t>
            </w:r>
          </w:p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ятие </w:t>
            </w:r>
            <w:r w:rsidR="00796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я о про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бличных слушаний </w:t>
            </w:r>
            <w:r w:rsidR="00796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общественных обсуждений</w:t>
            </w:r>
          </w:p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A1E" w:rsidTr="007C28FB">
        <w:trPr>
          <w:jc w:val="center"/>
        </w:trPr>
        <w:tc>
          <w:tcPr>
            <w:tcW w:w="2831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е документов и сведений требованиям нормативных правовых актов</w:t>
            </w:r>
            <w:r w:rsidR="00796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оставления  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, наличие оснований для проведения публичных слушания или общественных обсуждений</w:t>
            </w:r>
          </w:p>
        </w:tc>
        <w:tc>
          <w:tcPr>
            <w:tcW w:w="2694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</w:t>
            </w:r>
          </w:p>
          <w:p w:rsidR="00EA3A1E" w:rsidRDefault="00317FC6" w:rsidP="008C6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1843" w:type="dxa"/>
          </w:tcPr>
          <w:p w:rsidR="007968CC" w:rsidRDefault="007968CC" w:rsidP="0079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ультант </w:t>
            </w:r>
          </w:p>
          <w:p w:rsidR="00EA3A1E" w:rsidRDefault="007968CC" w:rsidP="00796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городского поселения Мышкин</w:t>
            </w:r>
          </w:p>
        </w:tc>
        <w:tc>
          <w:tcPr>
            <w:tcW w:w="1701" w:type="dxa"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отокола публичных слушаний или общественных обсуждений</w:t>
            </w:r>
          </w:p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заключения </w:t>
            </w:r>
            <w:r w:rsidR="008C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зультатах</w:t>
            </w:r>
          </w:p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бличных слушаний </w:t>
            </w:r>
            <w:r w:rsidR="008C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общественных обсуждений</w:t>
            </w:r>
          </w:p>
        </w:tc>
      </w:tr>
      <w:tr w:rsidR="00EA3A1E" w:rsidTr="007C28FB">
        <w:trPr>
          <w:jc w:val="center"/>
        </w:trPr>
        <w:tc>
          <w:tcPr>
            <w:tcW w:w="14561" w:type="dxa"/>
            <w:gridSpan w:val="7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нятие решения</w:t>
            </w:r>
          </w:p>
          <w:p w:rsidR="00EA3A1E" w:rsidRDefault="00E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A1E" w:rsidTr="007C28FB">
        <w:trPr>
          <w:jc w:val="center"/>
        </w:trPr>
        <w:tc>
          <w:tcPr>
            <w:tcW w:w="2831" w:type="dxa"/>
            <w:vMerge w:val="restart"/>
          </w:tcPr>
          <w:p w:rsidR="00EA3A1E" w:rsidRDefault="00317FC6" w:rsidP="00E92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результата предоставления </w:t>
            </w:r>
            <w:r w:rsidR="00E9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  <w:vMerge w:val="restart"/>
          </w:tcPr>
          <w:p w:rsidR="00EA3A1E" w:rsidRDefault="00317FC6" w:rsidP="00E92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ятие решения о предоставления </w:t>
            </w:r>
            <w:r w:rsidR="00E9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20 рабочих дней со дня опубликования заключения о результатах</w:t>
            </w:r>
          </w:p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х слушаний или общественных обсуждений</w:t>
            </w:r>
          </w:p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92D77" w:rsidRDefault="00E92D77" w:rsidP="00E9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ультант </w:t>
            </w:r>
          </w:p>
          <w:p w:rsidR="00EA3A1E" w:rsidRDefault="00E92D77" w:rsidP="00E9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городского поселения Мышкин,</w:t>
            </w:r>
          </w:p>
          <w:p w:rsidR="00E92D77" w:rsidRDefault="00E92D77" w:rsidP="00E92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 городского поселения Мышкин</w:t>
            </w:r>
          </w:p>
        </w:tc>
        <w:tc>
          <w:tcPr>
            <w:tcW w:w="1701" w:type="dxa"/>
            <w:vMerge w:val="restart"/>
          </w:tcPr>
          <w:p w:rsidR="00EA3A1E" w:rsidRDefault="00E92D77" w:rsidP="00E92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я  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ПГС</w:t>
            </w:r>
          </w:p>
        </w:tc>
        <w:tc>
          <w:tcPr>
            <w:tcW w:w="1417" w:type="dxa"/>
            <w:vMerge w:val="restart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E92D77" w:rsidRDefault="00317F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E92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муниципальной</w:t>
            </w:r>
          </w:p>
          <w:p w:rsidR="00EA3A1E" w:rsidRDefault="00317F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E92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ой городского поселения Мышк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0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2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A1E" w:rsidTr="007C28FB">
        <w:trPr>
          <w:jc w:val="center"/>
        </w:trPr>
        <w:tc>
          <w:tcPr>
            <w:tcW w:w="2831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20 рабочих дней со дня поступ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843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A1E" w:rsidTr="007C28FB">
        <w:trPr>
          <w:jc w:val="center"/>
        </w:trPr>
        <w:tc>
          <w:tcPr>
            <w:tcW w:w="2831" w:type="dxa"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решения о предоставлении </w:t>
            </w:r>
            <w:r w:rsidR="00E3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слуги</w:t>
            </w:r>
          </w:p>
        </w:tc>
        <w:tc>
          <w:tcPr>
            <w:tcW w:w="2126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часа</w:t>
            </w:r>
          </w:p>
        </w:tc>
        <w:tc>
          <w:tcPr>
            <w:tcW w:w="1843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3A1E" w:rsidRDefault="00EA3A1E">
      <w:pPr>
        <w:rPr>
          <w:rFonts w:ascii="Times New Roman" w:hAnsi="Times New Roman" w:cs="Times New Roman"/>
          <w:sz w:val="28"/>
          <w:szCs w:val="28"/>
        </w:rPr>
      </w:pPr>
    </w:p>
    <w:sectPr w:rsidR="00EA3A1E" w:rsidSect="00EA3A1E">
      <w:headerReference w:type="default" r:id="rId15"/>
      <w:pgSz w:w="16838" w:h="11906" w:orient="landscape"/>
      <w:pgMar w:top="851" w:right="1134" w:bottom="1418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63F" w:rsidRDefault="0084563F" w:rsidP="00EA3A1E">
      <w:pPr>
        <w:spacing w:after="0" w:line="240" w:lineRule="auto"/>
      </w:pPr>
      <w:r>
        <w:separator/>
      </w:r>
    </w:p>
  </w:endnote>
  <w:endnote w:type="continuationSeparator" w:id="0">
    <w:p w:rsidR="0084563F" w:rsidRDefault="0084563F" w:rsidP="00EA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63F" w:rsidRDefault="0084563F" w:rsidP="00EA3A1E">
      <w:pPr>
        <w:spacing w:after="0" w:line="240" w:lineRule="auto"/>
      </w:pPr>
      <w:r>
        <w:separator/>
      </w:r>
    </w:p>
  </w:footnote>
  <w:footnote w:type="continuationSeparator" w:id="0">
    <w:p w:rsidR="0084563F" w:rsidRDefault="0084563F" w:rsidP="00EA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8908453"/>
    </w:sdtPr>
    <w:sdtEndPr/>
    <w:sdtContent>
      <w:p w:rsidR="0084563F" w:rsidRDefault="00A23F5E">
        <w:pPr>
          <w:pStyle w:val="1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4563F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1A18">
          <w:rPr>
            <w:rFonts w:ascii="Times New Roman" w:hAnsi="Times New Roman" w:cs="Times New Roman"/>
            <w:noProof/>
            <w:sz w:val="28"/>
            <w:szCs w:val="28"/>
          </w:rPr>
          <w:t>2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84563F" w:rsidRDefault="00A71A18">
        <w:pPr>
          <w:pStyle w:val="13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204947"/>
    </w:sdtPr>
    <w:sdtEndPr/>
    <w:sdtContent>
      <w:p w:rsidR="0084563F" w:rsidRDefault="00A23F5E">
        <w:pPr>
          <w:pStyle w:val="1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4563F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1A18">
          <w:rPr>
            <w:rFonts w:ascii="Times New Roman" w:hAnsi="Times New Roman" w:cs="Times New Roman"/>
            <w:noProof/>
            <w:sz w:val="28"/>
            <w:szCs w:val="28"/>
          </w:rPr>
          <w:t>4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84563F" w:rsidRDefault="00A71A18">
        <w:pPr>
          <w:pStyle w:val="13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257BE"/>
    <w:multiLevelType w:val="multilevel"/>
    <w:tmpl w:val="DBDE602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54220A5"/>
    <w:multiLevelType w:val="multilevel"/>
    <w:tmpl w:val="226E441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C633957"/>
    <w:multiLevelType w:val="multilevel"/>
    <w:tmpl w:val="DF2C3B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EE32A08"/>
    <w:multiLevelType w:val="multilevel"/>
    <w:tmpl w:val="6DEA410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A1E"/>
    <w:rsid w:val="00005C5D"/>
    <w:rsid w:val="00012A86"/>
    <w:rsid w:val="000251E6"/>
    <w:rsid w:val="00027CA7"/>
    <w:rsid w:val="0003196F"/>
    <w:rsid w:val="00043A0B"/>
    <w:rsid w:val="00052CB2"/>
    <w:rsid w:val="0005636A"/>
    <w:rsid w:val="000564A9"/>
    <w:rsid w:val="00056CE8"/>
    <w:rsid w:val="00057DE4"/>
    <w:rsid w:val="00065EE8"/>
    <w:rsid w:val="0008679D"/>
    <w:rsid w:val="000967AD"/>
    <w:rsid w:val="000C447A"/>
    <w:rsid w:val="000D1FFB"/>
    <w:rsid w:val="000E612A"/>
    <w:rsid w:val="000F35C4"/>
    <w:rsid w:val="00106294"/>
    <w:rsid w:val="00110DED"/>
    <w:rsid w:val="00112452"/>
    <w:rsid w:val="001135CE"/>
    <w:rsid w:val="00122534"/>
    <w:rsid w:val="001249DF"/>
    <w:rsid w:val="00126A37"/>
    <w:rsid w:val="00137A86"/>
    <w:rsid w:val="00147984"/>
    <w:rsid w:val="00182C53"/>
    <w:rsid w:val="00182DB7"/>
    <w:rsid w:val="001A17EA"/>
    <w:rsid w:val="001C1F25"/>
    <w:rsid w:val="001C4AFA"/>
    <w:rsid w:val="001C64F6"/>
    <w:rsid w:val="001E176F"/>
    <w:rsid w:val="00230228"/>
    <w:rsid w:val="00231D6B"/>
    <w:rsid w:val="00232CC5"/>
    <w:rsid w:val="00247242"/>
    <w:rsid w:val="00251C65"/>
    <w:rsid w:val="002947AF"/>
    <w:rsid w:val="002A1DAF"/>
    <w:rsid w:val="002B4A2B"/>
    <w:rsid w:val="002B5A18"/>
    <w:rsid w:val="002B6DCB"/>
    <w:rsid w:val="002C4CCF"/>
    <w:rsid w:val="002E6300"/>
    <w:rsid w:val="00312CF3"/>
    <w:rsid w:val="00317FC6"/>
    <w:rsid w:val="00323FF4"/>
    <w:rsid w:val="00327D55"/>
    <w:rsid w:val="0033147E"/>
    <w:rsid w:val="0033583E"/>
    <w:rsid w:val="0033777C"/>
    <w:rsid w:val="00347A22"/>
    <w:rsid w:val="0036068D"/>
    <w:rsid w:val="00366691"/>
    <w:rsid w:val="00376E91"/>
    <w:rsid w:val="00377D49"/>
    <w:rsid w:val="00397F53"/>
    <w:rsid w:val="003A465A"/>
    <w:rsid w:val="003C262C"/>
    <w:rsid w:val="003E68E1"/>
    <w:rsid w:val="003F651B"/>
    <w:rsid w:val="00431F2F"/>
    <w:rsid w:val="0043412E"/>
    <w:rsid w:val="004424AD"/>
    <w:rsid w:val="00447BAB"/>
    <w:rsid w:val="004536C2"/>
    <w:rsid w:val="004669FC"/>
    <w:rsid w:val="00473F94"/>
    <w:rsid w:val="00485F36"/>
    <w:rsid w:val="004954BD"/>
    <w:rsid w:val="0049611C"/>
    <w:rsid w:val="0049698C"/>
    <w:rsid w:val="004C1386"/>
    <w:rsid w:val="004E54A9"/>
    <w:rsid w:val="004E73BA"/>
    <w:rsid w:val="0050792D"/>
    <w:rsid w:val="00524185"/>
    <w:rsid w:val="00525FCB"/>
    <w:rsid w:val="0054686A"/>
    <w:rsid w:val="00560D51"/>
    <w:rsid w:val="00573F82"/>
    <w:rsid w:val="0057499A"/>
    <w:rsid w:val="005A0FDE"/>
    <w:rsid w:val="005B5D29"/>
    <w:rsid w:val="005D459F"/>
    <w:rsid w:val="005F1EF4"/>
    <w:rsid w:val="0061025F"/>
    <w:rsid w:val="00622157"/>
    <w:rsid w:val="006261A5"/>
    <w:rsid w:val="006264FA"/>
    <w:rsid w:val="00636CAE"/>
    <w:rsid w:val="00646E52"/>
    <w:rsid w:val="0064719F"/>
    <w:rsid w:val="0065462B"/>
    <w:rsid w:val="00655643"/>
    <w:rsid w:val="00666A20"/>
    <w:rsid w:val="00674D27"/>
    <w:rsid w:val="006872DB"/>
    <w:rsid w:val="006B5B16"/>
    <w:rsid w:val="00720456"/>
    <w:rsid w:val="00732FDD"/>
    <w:rsid w:val="00734D54"/>
    <w:rsid w:val="00735311"/>
    <w:rsid w:val="007417A5"/>
    <w:rsid w:val="00757F95"/>
    <w:rsid w:val="0077094B"/>
    <w:rsid w:val="00781068"/>
    <w:rsid w:val="00782591"/>
    <w:rsid w:val="007941C2"/>
    <w:rsid w:val="007968CC"/>
    <w:rsid w:val="007A3C55"/>
    <w:rsid w:val="007A4FBE"/>
    <w:rsid w:val="007B1183"/>
    <w:rsid w:val="007C28FB"/>
    <w:rsid w:val="007C43A8"/>
    <w:rsid w:val="007E106B"/>
    <w:rsid w:val="007E7A5F"/>
    <w:rsid w:val="007F27CD"/>
    <w:rsid w:val="007F2D33"/>
    <w:rsid w:val="007F730F"/>
    <w:rsid w:val="008422BD"/>
    <w:rsid w:val="008431C8"/>
    <w:rsid w:val="00843878"/>
    <w:rsid w:val="0084563F"/>
    <w:rsid w:val="0085309A"/>
    <w:rsid w:val="00857ABC"/>
    <w:rsid w:val="0087519B"/>
    <w:rsid w:val="00891EF5"/>
    <w:rsid w:val="008951DE"/>
    <w:rsid w:val="008A338D"/>
    <w:rsid w:val="008A6A96"/>
    <w:rsid w:val="008B3D74"/>
    <w:rsid w:val="008C5EBE"/>
    <w:rsid w:val="008C6FD7"/>
    <w:rsid w:val="008D11C6"/>
    <w:rsid w:val="008D2EC4"/>
    <w:rsid w:val="008D7A24"/>
    <w:rsid w:val="008E4052"/>
    <w:rsid w:val="00901436"/>
    <w:rsid w:val="00903D18"/>
    <w:rsid w:val="0091312D"/>
    <w:rsid w:val="00926349"/>
    <w:rsid w:val="00935715"/>
    <w:rsid w:val="00940CD8"/>
    <w:rsid w:val="0094758D"/>
    <w:rsid w:val="009503BA"/>
    <w:rsid w:val="009652BF"/>
    <w:rsid w:val="009660FC"/>
    <w:rsid w:val="00966B36"/>
    <w:rsid w:val="00976B98"/>
    <w:rsid w:val="009A1573"/>
    <w:rsid w:val="009A542F"/>
    <w:rsid w:val="009A701E"/>
    <w:rsid w:val="009B0C9C"/>
    <w:rsid w:val="009B4249"/>
    <w:rsid w:val="009B7A95"/>
    <w:rsid w:val="009E13B7"/>
    <w:rsid w:val="009E32EC"/>
    <w:rsid w:val="009F1C08"/>
    <w:rsid w:val="009F7783"/>
    <w:rsid w:val="00A1658F"/>
    <w:rsid w:val="00A1763E"/>
    <w:rsid w:val="00A238AF"/>
    <w:rsid w:val="00A23F5E"/>
    <w:rsid w:val="00A24078"/>
    <w:rsid w:val="00A348ED"/>
    <w:rsid w:val="00A35D28"/>
    <w:rsid w:val="00A40C77"/>
    <w:rsid w:val="00A424E6"/>
    <w:rsid w:val="00A439ED"/>
    <w:rsid w:val="00A705A1"/>
    <w:rsid w:val="00A71A18"/>
    <w:rsid w:val="00A7402B"/>
    <w:rsid w:val="00A771A0"/>
    <w:rsid w:val="00A77C75"/>
    <w:rsid w:val="00A826BE"/>
    <w:rsid w:val="00A95A48"/>
    <w:rsid w:val="00AA6BA3"/>
    <w:rsid w:val="00AB38AA"/>
    <w:rsid w:val="00AB6F8E"/>
    <w:rsid w:val="00AD36B0"/>
    <w:rsid w:val="00AE304B"/>
    <w:rsid w:val="00AF6FA9"/>
    <w:rsid w:val="00B20774"/>
    <w:rsid w:val="00B21AEC"/>
    <w:rsid w:val="00B27B75"/>
    <w:rsid w:val="00B33C6B"/>
    <w:rsid w:val="00B4416A"/>
    <w:rsid w:val="00B70DFA"/>
    <w:rsid w:val="00B7615D"/>
    <w:rsid w:val="00B909B2"/>
    <w:rsid w:val="00BA0E8C"/>
    <w:rsid w:val="00BA5505"/>
    <w:rsid w:val="00BA5A4E"/>
    <w:rsid w:val="00BB0C9A"/>
    <w:rsid w:val="00BC7313"/>
    <w:rsid w:val="00BD25E9"/>
    <w:rsid w:val="00BE6462"/>
    <w:rsid w:val="00BF0BE3"/>
    <w:rsid w:val="00C0294B"/>
    <w:rsid w:val="00C05007"/>
    <w:rsid w:val="00C0655F"/>
    <w:rsid w:val="00C37DD3"/>
    <w:rsid w:val="00C4204A"/>
    <w:rsid w:val="00C45172"/>
    <w:rsid w:val="00C4547E"/>
    <w:rsid w:val="00C62143"/>
    <w:rsid w:val="00C6238C"/>
    <w:rsid w:val="00C62E47"/>
    <w:rsid w:val="00C6343B"/>
    <w:rsid w:val="00C67EAB"/>
    <w:rsid w:val="00C87C93"/>
    <w:rsid w:val="00CA322F"/>
    <w:rsid w:val="00CA56D7"/>
    <w:rsid w:val="00CB0358"/>
    <w:rsid w:val="00CC25DC"/>
    <w:rsid w:val="00CC7E52"/>
    <w:rsid w:val="00CD4890"/>
    <w:rsid w:val="00CD586B"/>
    <w:rsid w:val="00CF2B53"/>
    <w:rsid w:val="00D007E0"/>
    <w:rsid w:val="00D06E7C"/>
    <w:rsid w:val="00D1217A"/>
    <w:rsid w:val="00D303E4"/>
    <w:rsid w:val="00D30816"/>
    <w:rsid w:val="00D60023"/>
    <w:rsid w:val="00D904A8"/>
    <w:rsid w:val="00D91C99"/>
    <w:rsid w:val="00D94DBF"/>
    <w:rsid w:val="00DA0FF6"/>
    <w:rsid w:val="00DA31F1"/>
    <w:rsid w:val="00DB2E7D"/>
    <w:rsid w:val="00DC05C8"/>
    <w:rsid w:val="00DC4DF1"/>
    <w:rsid w:val="00DD2E2D"/>
    <w:rsid w:val="00DD52C1"/>
    <w:rsid w:val="00E00E50"/>
    <w:rsid w:val="00E03707"/>
    <w:rsid w:val="00E073A9"/>
    <w:rsid w:val="00E20E1B"/>
    <w:rsid w:val="00E30A96"/>
    <w:rsid w:val="00E35D5A"/>
    <w:rsid w:val="00E40FFB"/>
    <w:rsid w:val="00E43779"/>
    <w:rsid w:val="00E71A6F"/>
    <w:rsid w:val="00E92D77"/>
    <w:rsid w:val="00E95039"/>
    <w:rsid w:val="00EA02E5"/>
    <w:rsid w:val="00EA3A1E"/>
    <w:rsid w:val="00ED5126"/>
    <w:rsid w:val="00EE12EA"/>
    <w:rsid w:val="00EE1BB9"/>
    <w:rsid w:val="00EF6BBB"/>
    <w:rsid w:val="00F3413D"/>
    <w:rsid w:val="00F40927"/>
    <w:rsid w:val="00F4591B"/>
    <w:rsid w:val="00F713E9"/>
    <w:rsid w:val="00F75590"/>
    <w:rsid w:val="00F75CFE"/>
    <w:rsid w:val="00F80A7F"/>
    <w:rsid w:val="00F84122"/>
    <w:rsid w:val="00F92159"/>
    <w:rsid w:val="00F94EE6"/>
    <w:rsid w:val="00FB223F"/>
    <w:rsid w:val="00FC3120"/>
    <w:rsid w:val="00FC5FF2"/>
    <w:rsid w:val="00FC7578"/>
    <w:rsid w:val="00FD0FEA"/>
    <w:rsid w:val="00FD3AF1"/>
    <w:rsid w:val="00FD45A4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8FEC6-93D8-48AA-B0E3-6460FB07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A1E"/>
    <w:pPr>
      <w:spacing w:after="160" w:line="259" w:lineRule="auto"/>
    </w:pPr>
    <w:rPr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EA3A1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EA3A1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A3A1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A3A1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EA3A1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EA3A1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EA3A1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EA3A1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EA3A1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EA3A1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EA3A1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EA3A1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EA3A1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EA3A1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2"/>
    <w:uiPriority w:val="9"/>
    <w:qFormat/>
    <w:rsid w:val="00EA3A1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EA3A1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EA3A1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EA3A1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EA3A1E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EA3A1E"/>
    <w:rPr>
      <w:sz w:val="24"/>
      <w:szCs w:val="24"/>
    </w:rPr>
  </w:style>
  <w:style w:type="character" w:customStyle="1" w:styleId="QuoteChar">
    <w:name w:val="Quote Char"/>
    <w:uiPriority w:val="29"/>
    <w:qFormat/>
    <w:rsid w:val="00EA3A1E"/>
    <w:rPr>
      <w:i/>
    </w:rPr>
  </w:style>
  <w:style w:type="character" w:customStyle="1" w:styleId="IntenseQuoteChar">
    <w:name w:val="Intense Quote Char"/>
    <w:uiPriority w:val="30"/>
    <w:qFormat/>
    <w:rsid w:val="00EA3A1E"/>
    <w:rPr>
      <w:i/>
    </w:rPr>
  </w:style>
  <w:style w:type="character" w:customStyle="1" w:styleId="HeaderChar">
    <w:name w:val="Header Char"/>
    <w:basedOn w:val="a0"/>
    <w:uiPriority w:val="99"/>
    <w:qFormat/>
    <w:rsid w:val="00EA3A1E"/>
  </w:style>
  <w:style w:type="character" w:customStyle="1" w:styleId="FooterChar">
    <w:name w:val="Footer Char"/>
    <w:basedOn w:val="a0"/>
    <w:uiPriority w:val="99"/>
    <w:qFormat/>
    <w:rsid w:val="00EA3A1E"/>
  </w:style>
  <w:style w:type="character" w:styleId="a3">
    <w:name w:val="Hyperlink"/>
    <w:uiPriority w:val="99"/>
    <w:unhideWhenUsed/>
    <w:rsid w:val="00EA3A1E"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sid w:val="00EA3A1E"/>
    <w:rPr>
      <w:sz w:val="18"/>
    </w:rPr>
  </w:style>
  <w:style w:type="character" w:customStyle="1" w:styleId="FootnoteCharacters">
    <w:name w:val="Footnote Characters"/>
    <w:basedOn w:val="a0"/>
    <w:uiPriority w:val="99"/>
    <w:unhideWhenUsed/>
    <w:qFormat/>
    <w:rsid w:val="00EA3A1E"/>
    <w:rPr>
      <w:vertAlign w:val="superscript"/>
    </w:rPr>
  </w:style>
  <w:style w:type="character" w:customStyle="1" w:styleId="FootnoteAnchor">
    <w:name w:val="Footnote Anchor"/>
    <w:rsid w:val="00EA3A1E"/>
    <w:rPr>
      <w:vertAlign w:val="superscript"/>
    </w:rPr>
  </w:style>
  <w:style w:type="character" w:customStyle="1" w:styleId="20">
    <w:name w:val="Основной текст (2)_"/>
    <w:basedOn w:val="a0"/>
    <w:qFormat/>
    <w:rsid w:val="00EA3A1E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4">
    <w:name w:val="Верхний колонтитул Знак"/>
    <w:basedOn w:val="a0"/>
    <w:uiPriority w:val="99"/>
    <w:qFormat/>
    <w:rsid w:val="00EA3A1E"/>
  </w:style>
  <w:style w:type="character" w:customStyle="1" w:styleId="a5">
    <w:name w:val="Нижний колонтитул Знак"/>
    <w:basedOn w:val="a0"/>
    <w:uiPriority w:val="99"/>
    <w:qFormat/>
    <w:rsid w:val="00EA3A1E"/>
  </w:style>
  <w:style w:type="character" w:customStyle="1" w:styleId="a6">
    <w:name w:val="Текст выноски Знак"/>
    <w:basedOn w:val="a0"/>
    <w:uiPriority w:val="99"/>
    <w:semiHidden/>
    <w:qFormat/>
    <w:rsid w:val="00EA3A1E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7"/>
    <w:qFormat/>
    <w:rsid w:val="00EA3A1E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a7">
    <w:name w:val="Body Text"/>
    <w:basedOn w:val="a"/>
    <w:rsid w:val="00EA3A1E"/>
    <w:pPr>
      <w:spacing w:after="140" w:line="276" w:lineRule="auto"/>
    </w:pPr>
  </w:style>
  <w:style w:type="paragraph" w:styleId="a8">
    <w:name w:val="List"/>
    <w:basedOn w:val="a7"/>
    <w:rsid w:val="00EA3A1E"/>
    <w:rPr>
      <w:rFonts w:cs="Noto Sans Devanagari"/>
    </w:rPr>
  </w:style>
  <w:style w:type="paragraph" w:customStyle="1" w:styleId="1">
    <w:name w:val="Название объекта1"/>
    <w:basedOn w:val="a"/>
    <w:qFormat/>
    <w:rsid w:val="00EA3A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EA3A1E"/>
    <w:pPr>
      <w:suppressLineNumbers/>
    </w:pPr>
    <w:rPr>
      <w:rFonts w:cs="Noto Sans Devanagari"/>
    </w:rPr>
  </w:style>
  <w:style w:type="paragraph" w:styleId="a9">
    <w:name w:val="No Spacing"/>
    <w:qFormat/>
    <w:rsid w:val="00EA3A1E"/>
    <w:rPr>
      <w:shd w:val="clear" w:color="auto" w:fill="FFFFFF"/>
    </w:rPr>
  </w:style>
  <w:style w:type="paragraph" w:styleId="aa">
    <w:name w:val="Title"/>
    <w:basedOn w:val="a"/>
    <w:next w:val="a"/>
    <w:uiPriority w:val="10"/>
    <w:qFormat/>
    <w:rsid w:val="00EA3A1E"/>
    <w:pPr>
      <w:spacing w:before="300" w:after="200"/>
      <w:contextualSpacing/>
    </w:pPr>
    <w:rPr>
      <w:sz w:val="48"/>
      <w:szCs w:val="48"/>
    </w:rPr>
  </w:style>
  <w:style w:type="paragraph" w:styleId="ab">
    <w:name w:val="Subtitle"/>
    <w:basedOn w:val="a"/>
    <w:next w:val="a"/>
    <w:uiPriority w:val="11"/>
    <w:qFormat/>
    <w:rsid w:val="00EA3A1E"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uiPriority w:val="29"/>
    <w:qFormat/>
    <w:rsid w:val="00EA3A1E"/>
    <w:pPr>
      <w:ind w:left="720" w:right="720"/>
    </w:pPr>
    <w:rPr>
      <w:i/>
    </w:rPr>
  </w:style>
  <w:style w:type="paragraph" w:styleId="ac">
    <w:name w:val="Intense Quote"/>
    <w:basedOn w:val="a"/>
    <w:next w:val="a"/>
    <w:uiPriority w:val="30"/>
    <w:qFormat/>
    <w:rsid w:val="00EA3A1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0">
    <w:name w:val="Текст сноски1"/>
    <w:basedOn w:val="a"/>
    <w:uiPriority w:val="99"/>
    <w:semiHidden/>
    <w:unhideWhenUsed/>
    <w:rsid w:val="00EA3A1E"/>
    <w:pPr>
      <w:spacing w:after="40" w:line="240" w:lineRule="auto"/>
    </w:pPr>
    <w:rPr>
      <w:sz w:val="18"/>
    </w:rPr>
  </w:style>
  <w:style w:type="paragraph" w:customStyle="1" w:styleId="110">
    <w:name w:val="Оглавление 11"/>
    <w:basedOn w:val="a"/>
    <w:next w:val="a"/>
    <w:uiPriority w:val="39"/>
    <w:unhideWhenUsed/>
    <w:rsid w:val="00EA3A1E"/>
    <w:pPr>
      <w:spacing w:after="57"/>
    </w:pPr>
  </w:style>
  <w:style w:type="paragraph" w:customStyle="1" w:styleId="210">
    <w:name w:val="Оглавление 21"/>
    <w:basedOn w:val="a"/>
    <w:next w:val="a"/>
    <w:uiPriority w:val="39"/>
    <w:unhideWhenUsed/>
    <w:rsid w:val="00EA3A1E"/>
    <w:pPr>
      <w:spacing w:after="57"/>
      <w:ind w:left="283"/>
    </w:pPr>
  </w:style>
  <w:style w:type="paragraph" w:customStyle="1" w:styleId="310">
    <w:name w:val="Оглавление 31"/>
    <w:basedOn w:val="a"/>
    <w:next w:val="a"/>
    <w:uiPriority w:val="39"/>
    <w:unhideWhenUsed/>
    <w:rsid w:val="00EA3A1E"/>
    <w:pPr>
      <w:spacing w:after="57"/>
      <w:ind w:left="567"/>
    </w:pPr>
  </w:style>
  <w:style w:type="paragraph" w:customStyle="1" w:styleId="410">
    <w:name w:val="Оглавление 41"/>
    <w:basedOn w:val="a"/>
    <w:next w:val="a"/>
    <w:uiPriority w:val="39"/>
    <w:unhideWhenUsed/>
    <w:rsid w:val="00EA3A1E"/>
    <w:pPr>
      <w:spacing w:after="57"/>
      <w:ind w:left="850"/>
    </w:pPr>
  </w:style>
  <w:style w:type="paragraph" w:customStyle="1" w:styleId="510">
    <w:name w:val="Оглавление 51"/>
    <w:basedOn w:val="a"/>
    <w:next w:val="a"/>
    <w:uiPriority w:val="39"/>
    <w:unhideWhenUsed/>
    <w:rsid w:val="00EA3A1E"/>
    <w:pPr>
      <w:spacing w:after="57"/>
      <w:ind w:left="1134"/>
    </w:pPr>
  </w:style>
  <w:style w:type="paragraph" w:customStyle="1" w:styleId="610">
    <w:name w:val="Оглавление 61"/>
    <w:basedOn w:val="a"/>
    <w:next w:val="a"/>
    <w:uiPriority w:val="39"/>
    <w:unhideWhenUsed/>
    <w:rsid w:val="00EA3A1E"/>
    <w:pPr>
      <w:spacing w:after="57"/>
      <w:ind w:left="1417"/>
    </w:pPr>
  </w:style>
  <w:style w:type="paragraph" w:customStyle="1" w:styleId="710">
    <w:name w:val="Оглавление 71"/>
    <w:basedOn w:val="a"/>
    <w:next w:val="a"/>
    <w:uiPriority w:val="39"/>
    <w:unhideWhenUsed/>
    <w:rsid w:val="00EA3A1E"/>
    <w:pPr>
      <w:spacing w:after="57"/>
      <w:ind w:left="1701"/>
    </w:pPr>
  </w:style>
  <w:style w:type="paragraph" w:customStyle="1" w:styleId="810">
    <w:name w:val="Оглавление 81"/>
    <w:basedOn w:val="a"/>
    <w:next w:val="a"/>
    <w:uiPriority w:val="39"/>
    <w:unhideWhenUsed/>
    <w:rsid w:val="00EA3A1E"/>
    <w:pPr>
      <w:spacing w:after="57"/>
      <w:ind w:left="1984"/>
    </w:pPr>
  </w:style>
  <w:style w:type="paragraph" w:customStyle="1" w:styleId="910">
    <w:name w:val="Оглавление 91"/>
    <w:basedOn w:val="a"/>
    <w:next w:val="a"/>
    <w:uiPriority w:val="39"/>
    <w:unhideWhenUsed/>
    <w:rsid w:val="00EA3A1E"/>
    <w:pPr>
      <w:spacing w:after="57"/>
      <w:ind w:left="2268"/>
    </w:pPr>
  </w:style>
  <w:style w:type="paragraph" w:customStyle="1" w:styleId="12">
    <w:name w:val="Указатель1"/>
    <w:basedOn w:val="Heading"/>
    <w:rsid w:val="00EA3A1E"/>
  </w:style>
  <w:style w:type="paragraph" w:styleId="ad">
    <w:name w:val="TOC Heading"/>
    <w:uiPriority w:val="39"/>
    <w:unhideWhenUsed/>
    <w:rsid w:val="00EA3A1E"/>
    <w:pPr>
      <w:spacing w:after="160" w:line="259" w:lineRule="auto"/>
    </w:pPr>
    <w:rPr>
      <w:shd w:val="clear" w:color="auto" w:fill="FFFFFF"/>
    </w:rPr>
  </w:style>
  <w:style w:type="paragraph" w:styleId="ae">
    <w:name w:val="List Paragraph"/>
    <w:basedOn w:val="a"/>
    <w:uiPriority w:val="34"/>
    <w:qFormat/>
    <w:rsid w:val="00EA3A1E"/>
    <w:pPr>
      <w:spacing w:after="200" w:line="276" w:lineRule="auto"/>
      <w:ind w:left="720"/>
      <w:contextualSpacing/>
    </w:pPr>
    <w:rPr>
      <w:rFonts w:eastAsia="Times New Roman" w:cs="Times New Roman"/>
      <w:lang w:eastAsia="ru-RU"/>
    </w:rPr>
  </w:style>
  <w:style w:type="paragraph" w:customStyle="1" w:styleId="ConsPlusNormal">
    <w:name w:val="ConsPlusNormal"/>
    <w:link w:val="ConsPlusNormal0"/>
    <w:qFormat/>
    <w:rsid w:val="00EA3A1E"/>
    <w:pPr>
      <w:widowControl w:val="0"/>
      <w:ind w:firstLine="720"/>
    </w:pPr>
    <w:rPr>
      <w:rFonts w:ascii="Arial" w:eastAsia="Times New Roman" w:hAnsi="Arial" w:cs="Arial"/>
      <w:sz w:val="20"/>
      <w:szCs w:val="20"/>
      <w:shd w:val="clear" w:color="auto" w:fill="FFFFFF"/>
      <w:lang w:eastAsia="ru-RU"/>
    </w:rPr>
  </w:style>
  <w:style w:type="paragraph" w:customStyle="1" w:styleId="ConsPlusNonformat">
    <w:name w:val="ConsPlusNonformat"/>
    <w:qFormat/>
    <w:rsid w:val="00EA3A1E"/>
    <w:rPr>
      <w:rFonts w:ascii="Courier New" w:eastAsia="Times New Roman" w:hAnsi="Courier New" w:cs="Courier New"/>
      <w:sz w:val="20"/>
      <w:szCs w:val="20"/>
      <w:shd w:val="clear" w:color="auto" w:fill="FFFFFF"/>
      <w:lang w:eastAsia="ru-RU"/>
    </w:rPr>
  </w:style>
  <w:style w:type="paragraph" w:customStyle="1" w:styleId="2">
    <w:name w:val="Основной текст (2)"/>
    <w:basedOn w:val="a"/>
    <w:link w:val="Heading6Char"/>
    <w:qFormat/>
    <w:rsid w:val="00EA3A1E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HeaderandFooter">
    <w:name w:val="Header and Footer"/>
    <w:basedOn w:val="a"/>
    <w:qFormat/>
    <w:rsid w:val="00EA3A1E"/>
  </w:style>
  <w:style w:type="paragraph" w:customStyle="1" w:styleId="13">
    <w:name w:val="Верхний колонтитул1"/>
    <w:basedOn w:val="a"/>
    <w:uiPriority w:val="99"/>
    <w:unhideWhenUsed/>
    <w:rsid w:val="00EA3A1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EA3A1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EA3A1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GridLight">
    <w:name w:val="Table Grid Light"/>
    <w:basedOn w:val="a1"/>
    <w:uiPriority w:val="59"/>
    <w:rsid w:val="00EA3A1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rsid w:val="00EA3A1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EA3A1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EA3A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EA3A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EA3A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A3A1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A3A1E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A3A1E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A3A1E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A3A1E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A3A1E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A3A1E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auto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auto" w:fill="FFFFFF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auto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auto" w:fill="FFFFFF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auto" w:fill="FFFFFF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A3A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A3A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A3A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A3A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A3A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A3A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A3A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A3A1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A3A1E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A3A1E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auto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A3A1E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auto" w:fill="FFFFFF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A3A1E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auto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A3A1E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auto" w:fill="FFFFFF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A3A1E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auto" w:fill="FFFFFF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A3A1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A3A1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A3A1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A3A1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A3A1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A3A1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A3A1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A3A1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A3A1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A3A1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A3A1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A3A1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A3A1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A3A1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0">
    <w:name w:val="Table Grid"/>
    <w:basedOn w:val="a1"/>
    <w:uiPriority w:val="39"/>
    <w:rsid w:val="00EA3A1E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rsid w:val="00A348ED"/>
    <w:pPr>
      <w:spacing w:after="200" w:line="276" w:lineRule="auto"/>
    </w:pPr>
    <w:rPr>
      <w:rFonts w:eastAsia="Arial Unicode MS"/>
      <w:kern w:val="2"/>
      <w:shd w:val="clear" w:color="auto" w:fill="auto"/>
      <w:lang w:eastAsia="ar-SA"/>
    </w:rPr>
  </w:style>
  <w:style w:type="character" w:customStyle="1" w:styleId="ConsPlusNormal0">
    <w:name w:val="ConsPlusNormal Знак"/>
    <w:link w:val="ConsPlusNormal"/>
    <w:locked/>
    <w:rsid w:val="007C43A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C43A8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Strong"/>
    <w:uiPriority w:val="22"/>
    <w:qFormat/>
    <w:rsid w:val="007C4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B8BC9FF9F7EAAF6D04E3CCC255D220EFFC8E23148A2E76D80DDD2A1308F4CFA2D2B8FF4287B936ED13D2BCA3ED6686A0F53FC836D1BB888WAD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B8192C87F09342624482BB84234F1B337F79C517C12606C3309C6CEBC0A73D1C23DC3CD220F40D78ECA332E2E73C2E6EFACEBCD9u8K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adm.myshkin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myshki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4CDA3C7-C77E-4828-9F96-AB88EC8E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43</Pages>
  <Words>11489</Words>
  <Characters>65489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арина</cp:lastModifiedBy>
  <cp:revision>272</cp:revision>
  <cp:lastPrinted>2022-03-01T09:16:00Z</cp:lastPrinted>
  <dcterms:created xsi:type="dcterms:W3CDTF">2022-02-15T07:02:00Z</dcterms:created>
  <dcterms:modified xsi:type="dcterms:W3CDTF">2022-03-09T08:03:00Z</dcterms:modified>
  <dc:language>en-US</dc:language>
</cp:coreProperties>
</file>